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2DF34" w14:textId="61B55C3C" w:rsidR="00305D84" w:rsidRDefault="00D84AEB">
      <w:r w:rsidRPr="00D84AEB">
        <w:rPr>
          <w:noProof/>
        </w:rPr>
        <w:drawing>
          <wp:anchor distT="0" distB="0" distL="114300" distR="114300" simplePos="0" relativeHeight="251914408" behindDoc="0" locked="0" layoutInCell="1" allowOverlap="1" wp14:anchorId="2B539E59" wp14:editId="2185CE0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92480" cy="988060"/>
            <wp:effectExtent l="0" t="0" r="7620" b="0"/>
            <wp:wrapSquare wrapText="bothSides"/>
            <wp:docPr id="791926984" name="Picture 1" descr="A compass with a red and green comp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26984" name="Picture 1" descr="A compass with a red and green compass&#10;&#10;AI-generated content may be incorrect.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CFB">
        <w:rPr>
          <w:noProof/>
        </w:rPr>
        <mc:AlternateContent>
          <mc:Choice Requires="wps">
            <w:drawing>
              <wp:anchor distT="0" distB="0" distL="114300" distR="114300" simplePos="0" relativeHeight="251790504" behindDoc="0" locked="0" layoutInCell="1" allowOverlap="1" wp14:anchorId="4149F676" wp14:editId="5026ABB8">
                <wp:simplePos x="0" y="0"/>
                <wp:positionH relativeFrom="column">
                  <wp:posOffset>5516880</wp:posOffset>
                </wp:positionH>
                <wp:positionV relativeFrom="paragraph">
                  <wp:posOffset>0</wp:posOffset>
                </wp:positionV>
                <wp:extent cx="2606040" cy="591185"/>
                <wp:effectExtent l="0" t="0" r="0" b="0"/>
                <wp:wrapNone/>
                <wp:docPr id="167321306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51F05" w14:textId="6ACD2B2A" w:rsidR="001C73BC" w:rsidRPr="00153A2F" w:rsidRDefault="00B91DAB" w:rsidP="001C73B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an I carry out an independent fieldwork enqui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49F676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434.4pt;margin-top:0;width:205.2pt;height:46.55pt;z-index:251790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" filled="f" stroked="f" strokeweight=".5pt">
                <v:textbox>
                  <w:txbxContent>
                    <w:p w14:paraId="51B51F05" w14:textId="6ACD2B2A" w:rsidR="001C73BC" w:rsidRPr="00153A2F" w:rsidRDefault="00B91DAB" w:rsidP="001C73B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an I carry out an independent fieldwork enquiry?</w:t>
                      </w:r>
                    </w:p>
                  </w:txbxContent>
                </v:textbox>
              </v:shape>
            </w:pict>
          </mc:Fallback>
        </mc:AlternateContent>
      </w:r>
      <w:r w:rsidR="00715CFB">
        <w:rPr>
          <w:noProof/>
        </w:rPr>
        <mc:AlternateContent>
          <mc:Choice Requires="wps">
            <w:drawing>
              <wp:anchor distT="0" distB="0" distL="114300" distR="114300" simplePos="0" relativeHeight="251786408" behindDoc="0" locked="0" layoutInCell="1" allowOverlap="1" wp14:anchorId="75990878" wp14:editId="6BE39262">
                <wp:simplePos x="0" y="0"/>
                <wp:positionH relativeFrom="column">
                  <wp:posOffset>3657600</wp:posOffset>
                </wp:positionH>
                <wp:positionV relativeFrom="paragraph">
                  <wp:posOffset>15240</wp:posOffset>
                </wp:positionV>
                <wp:extent cx="1996440" cy="511175"/>
                <wp:effectExtent l="0" t="0" r="0" b="3175"/>
                <wp:wrapNone/>
                <wp:docPr id="45093531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7B991" w14:textId="73F53442" w:rsidR="00913410" w:rsidRPr="00153A2F" w:rsidRDefault="00B91DAB" w:rsidP="00913410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y does population chan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0878" id="_x0000_s1027" type="#_x0000_t202" style="position:absolute;margin-left:4in;margin-top:1.2pt;width:157.2pt;height:40.25pt;z-index:251786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" filled="f" stroked="f" strokeweight=".5pt">
                <v:textbox>
                  <w:txbxContent>
                    <w:p w14:paraId="02E7B991" w14:textId="73F53442" w:rsidR="00913410" w:rsidRPr="00153A2F" w:rsidRDefault="00B91DAB" w:rsidP="00913410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hy does population change?</w:t>
                      </w:r>
                    </w:p>
                  </w:txbxContent>
                </v:textbox>
              </v:shape>
            </w:pict>
          </mc:Fallback>
        </mc:AlternateContent>
      </w:r>
      <w:r w:rsidR="00153A2F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9CC3B1C" wp14:editId="7F6B5AC0">
                <wp:simplePos x="0" y="0"/>
                <wp:positionH relativeFrom="column">
                  <wp:posOffset>2558596</wp:posOffset>
                </wp:positionH>
                <wp:positionV relativeFrom="paragraph">
                  <wp:posOffset>0</wp:posOffset>
                </wp:positionV>
                <wp:extent cx="6583680" cy="1866900"/>
                <wp:effectExtent l="0" t="0" r="7620" b="0"/>
                <wp:wrapNone/>
                <wp:docPr id="280" name="Arrow: Right 2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523727-ED3D-41C4-AF15-29EFA34FCB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1866900"/>
                        </a:xfrm>
                        <a:prstGeom prst="rightArrow">
                          <a:avLst>
                            <a:gd name="adj1" fmla="val 35034"/>
                            <a:gd name="adj2" fmla="val 5962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629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80" o:spid="_x0000_s1026" type="#_x0000_t13" style="position:absolute;margin-left:201.45pt;margin-top:0;width:518.4pt;height:147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" adj="17948,7016" fillcolor="#ffc000" stroked="f" strokeweight="1pt"/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F336C7" wp14:editId="79B5C197">
                <wp:simplePos x="0" y="0"/>
                <wp:positionH relativeFrom="margin">
                  <wp:posOffset>2753374</wp:posOffset>
                </wp:positionH>
                <wp:positionV relativeFrom="paragraph">
                  <wp:posOffset>-2606346</wp:posOffset>
                </wp:positionV>
                <wp:extent cx="3660140" cy="8921826"/>
                <wp:effectExtent l="0" t="1905" r="0" b="0"/>
                <wp:wrapNone/>
                <wp:docPr id="10" name="Arrow: U-Tur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F88453-FB22-4879-B0FC-B32C406105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60140" cy="8921826"/>
                        </a:xfrm>
                        <a:prstGeom prst="uturnArrow">
                          <a:avLst>
                            <a:gd name="adj1" fmla="val 17144"/>
                            <a:gd name="adj2" fmla="val 24680"/>
                            <a:gd name="adj3" fmla="val 27526"/>
                            <a:gd name="adj4" fmla="val 43750"/>
                            <a:gd name="adj5" fmla="val 10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E499" id="Arrow: U-Turn 10" o:spid="_x0000_s1026" style="position:absolute;margin-left:216.8pt;margin-top:-205.2pt;width:288.2pt;height:702.5pt;rotation:-90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60140,892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" path="m,8921826l,1535282c,687369,687369,,1535282,r,c2383195,,3070564,687369,3070564,1535282v,2126351,1,4252703,1,6379054l3660140,7914336,2756817,8921826,1853495,7914336r589575,l2443070,1535282v,-501357,-406431,-907788,-907788,-907788l1535282,627494v-501357,,-907788,406431,-907788,907788l627494,8921826,,8921826xe" fillcolor="#7030a0" stroked="f" strokeweight="1pt">
                <v:stroke joinstyle="miter"/>
                <v:path arrowok="t" o:connecttype="custom" o:connectlocs="0,8921826;0,1535282;1535282,0;1535282,0;3070564,1535282;3070565,7914336;3660140,7914336;2756817,8921826;1853495,7914336;2443070,7914336;2443070,1535282;1535282,627494;1535282,627494;627494,1535282;627494,8921826;0,8921826" o:connectangles="0,0,0,0,0,0,0,0,0,0,0,0,0,0,0,0"/>
                <w10:wrap anchorx="margin"/>
              </v:shape>
            </w:pict>
          </mc:Fallback>
        </mc:AlternateContent>
      </w:r>
      <w:r w:rsidR="00E94DFB">
        <w:rPr>
          <w:noProof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7B1B4B43" wp14:editId="3684672F">
                <wp:simplePos x="0" y="0"/>
                <wp:positionH relativeFrom="margin">
                  <wp:posOffset>2035810</wp:posOffset>
                </wp:positionH>
                <wp:positionV relativeFrom="paragraph">
                  <wp:posOffset>71120</wp:posOffset>
                </wp:positionV>
                <wp:extent cx="1935480" cy="1404620"/>
                <wp:effectExtent l="0" t="0" r="0" b="0"/>
                <wp:wrapSquare wrapText="bothSides"/>
                <wp:docPr id="279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2C93E8-0E0C-4C2F-B5D3-8EEA6C6FC22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294B1" w14:textId="2DBEB438" w:rsidR="00E94DFB" w:rsidRPr="00EA059A" w:rsidRDefault="00B8725E" w:rsidP="00E94DFB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421F3646" w14:textId="5B9EA4FB" w:rsidR="00E94DFB" w:rsidRPr="00EA059A" w:rsidRDefault="00E94DFB" w:rsidP="00E94DFB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B4B43" id="Text Box 2" o:spid="_x0000_s1028" type="#_x0000_t202" style="position:absolute;margin-left:160.3pt;margin-top:5.6pt;width:152.4pt;height:110.6pt;z-index:25165826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" filled="f" stroked="f">
                <v:textbox style="mso-fit-shape-to-text:t">
                  <w:txbxContent>
                    <w:p w14:paraId="735294B1" w14:textId="2DBEB438" w:rsidR="00E94DFB" w:rsidRPr="00EA059A" w:rsidRDefault="00B8725E" w:rsidP="00E94DFB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421F3646" w14:textId="5B9EA4FB" w:rsidR="00E94DFB" w:rsidRPr="00EA059A" w:rsidRDefault="00E94DFB" w:rsidP="00E94DFB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4DFB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9B52595" wp14:editId="116A9BE5">
                <wp:simplePos x="0" y="0"/>
                <wp:positionH relativeFrom="margin">
                  <wp:posOffset>2099310</wp:posOffset>
                </wp:positionH>
                <wp:positionV relativeFrom="paragraph">
                  <wp:posOffset>-19685</wp:posOffset>
                </wp:positionV>
                <wp:extent cx="1799590" cy="1799590"/>
                <wp:effectExtent l="38100" t="38100" r="29210" b="29210"/>
                <wp:wrapNone/>
                <wp:docPr id="277" name="Oval 2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FA3882-FD96-4EA5-A896-4071233B74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1476E" w14:textId="77777777" w:rsidR="00E94DFB" w:rsidRPr="009D4F0F" w:rsidRDefault="00E94DFB" w:rsidP="00E94DFB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52595" id="Oval 277" o:spid="_x0000_s1029" style="position:absolute;margin-left:165.3pt;margin-top:-1.55pt;width:141.7pt;height:141.7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" fillcolor="white [3212]" strokecolor="#ffc000" strokeweight="6pt">
                <v:stroke joinstyle="miter"/>
                <v:textbox>
                  <w:txbxContent>
                    <w:p w14:paraId="5711476E" w14:textId="77777777" w:rsidR="00E94DFB" w:rsidRPr="009D4F0F" w:rsidRDefault="00E94DFB" w:rsidP="00E94DFB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473ADBB4" wp14:editId="0EC14F1F">
                <wp:simplePos x="0" y="0"/>
                <wp:positionH relativeFrom="margin">
                  <wp:posOffset>2191597</wp:posOffset>
                </wp:positionH>
                <wp:positionV relativeFrom="paragraph">
                  <wp:posOffset>12346305</wp:posOffset>
                </wp:positionV>
                <wp:extent cx="1935480" cy="1404620"/>
                <wp:effectExtent l="0" t="0" r="0" b="3810"/>
                <wp:wrapSquare wrapText="bothSides"/>
                <wp:docPr id="24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07CD12-B57A-48DF-A51C-1F02585DCF6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FCDF2" w14:textId="29201ED8" w:rsidR="009D4F0F" w:rsidRPr="00EA059A" w:rsidRDefault="00247638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5DCCA86F" w14:textId="7D32DC59" w:rsidR="009D4F0F" w:rsidRPr="00EA059A" w:rsidRDefault="00597B77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ADBB4" id="_x0000_s1030" type="#_x0000_t202" style="position:absolute;margin-left:172.55pt;margin-top:972.15pt;width:152.4pt;height:110.6pt;z-index:25165825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" filled="f" stroked="f">
                <v:textbox style="mso-fit-shape-to-text:t">
                  <w:txbxContent>
                    <w:p w14:paraId="4F3FCDF2" w14:textId="29201ED8" w:rsidR="009D4F0F" w:rsidRPr="00EA059A" w:rsidRDefault="00247638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5DCCA86F" w14:textId="7D32DC59" w:rsidR="009D4F0F" w:rsidRPr="00EA059A" w:rsidRDefault="00597B77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7822615" wp14:editId="639A3815">
                <wp:simplePos x="0" y="0"/>
                <wp:positionH relativeFrom="margin">
                  <wp:posOffset>2201121</wp:posOffset>
                </wp:positionH>
                <wp:positionV relativeFrom="paragraph">
                  <wp:posOffset>12160885</wp:posOffset>
                </wp:positionV>
                <wp:extent cx="1799590" cy="1799590"/>
                <wp:effectExtent l="38100" t="38100" r="29210" b="29210"/>
                <wp:wrapNone/>
                <wp:docPr id="20" name="Oval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DB8D55-3350-4321-99A5-92DAD99A19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C059A" w14:textId="77777777" w:rsidR="007857CA" w:rsidRDefault="007857CA" w:rsidP="00785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22615" id="Oval 20" o:spid="_x0000_s1031" style="position:absolute;margin-left:173.3pt;margin-top:957.55pt;width:141.7pt;height:141.7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" fillcolor="white [3212]" strokecolor="yellow" strokeweight="6pt">
                <v:stroke joinstyle="miter"/>
                <v:textbox>
                  <w:txbxContent>
                    <w:p w14:paraId="6EAC059A" w14:textId="77777777" w:rsidR="007857CA" w:rsidRDefault="007857CA" w:rsidP="007857C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BAF37DA" wp14:editId="66D30C91">
                <wp:simplePos x="0" y="0"/>
                <wp:positionH relativeFrom="rightMargin">
                  <wp:posOffset>153882</wp:posOffset>
                </wp:positionH>
                <wp:positionV relativeFrom="paragraph">
                  <wp:posOffset>-457200</wp:posOffset>
                </wp:positionV>
                <wp:extent cx="289560" cy="15224760"/>
                <wp:effectExtent l="0" t="0" r="0" b="0"/>
                <wp:wrapNone/>
                <wp:docPr id="265" name="Rectangle 2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DF4D2B-A39E-4F44-A64B-81770CEF8B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52247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3AEBB" id="Rectangle 265" o:spid="_x0000_s1026" style="position:absolute;margin-left:12.1pt;margin-top:-36pt;width:22.8pt;height:1198.8pt;z-index:25165825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" fillcolor="#002060" stroked="f" strokeweight="1pt">
                <w10:wrap anchorx="margin"/>
              </v:rect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6FBF7903" wp14:editId="7514F5E6">
                <wp:simplePos x="0" y="0"/>
                <wp:positionH relativeFrom="margin">
                  <wp:posOffset>4679738</wp:posOffset>
                </wp:positionH>
                <wp:positionV relativeFrom="paragraph">
                  <wp:posOffset>10019030</wp:posOffset>
                </wp:positionV>
                <wp:extent cx="1935480" cy="1404620"/>
                <wp:effectExtent l="0" t="0" r="0" b="3810"/>
                <wp:wrapSquare wrapText="bothSides"/>
                <wp:docPr id="249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349799-4852-4471-81B9-98310FBAE1B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D7BB9" w14:textId="2ECA2AD3" w:rsidR="00EA059A" w:rsidRPr="00EA059A" w:rsidRDefault="00B8725E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6170505B" w14:textId="593EBA09" w:rsidR="00EA059A" w:rsidRPr="00EA059A" w:rsidRDefault="00597B77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F7903" id="_x0000_s1032" type="#_x0000_t202" style="position:absolute;margin-left:368.5pt;margin-top:788.9pt;width:152.4pt;height:110.6pt;z-index:2516582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" filled="f" stroked="f">
                <v:textbox style="mso-fit-shape-to-text:t">
                  <w:txbxContent>
                    <w:p w14:paraId="73AD7BB9" w14:textId="2ECA2AD3" w:rsidR="00EA059A" w:rsidRPr="00EA059A" w:rsidRDefault="00B8725E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6170505B" w14:textId="593EBA09" w:rsidR="00EA059A" w:rsidRPr="00EA059A" w:rsidRDefault="00597B77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7173604" wp14:editId="4F3A77C6">
                <wp:simplePos x="0" y="0"/>
                <wp:positionH relativeFrom="column">
                  <wp:posOffset>4758690</wp:posOffset>
                </wp:positionH>
                <wp:positionV relativeFrom="paragraph">
                  <wp:posOffset>9874885</wp:posOffset>
                </wp:positionV>
                <wp:extent cx="1799590" cy="1799590"/>
                <wp:effectExtent l="38100" t="38100" r="29210" b="29210"/>
                <wp:wrapNone/>
                <wp:docPr id="19" name="Oval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06A235-68D0-4FC1-8745-26A8A08AC9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E0528" w14:textId="77777777" w:rsidR="007857CA" w:rsidRDefault="007857CA" w:rsidP="00785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73604" id="Oval 19" o:spid="_x0000_s1033" style="position:absolute;margin-left:374.7pt;margin-top:777.55pt;width:141.7pt;height:141.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" fillcolor="white [3212]" strokecolor="#0070c0" strokeweight="6pt">
                <v:stroke joinstyle="miter"/>
                <v:textbox>
                  <w:txbxContent>
                    <w:p w14:paraId="013E0528" w14:textId="77777777" w:rsidR="007857CA" w:rsidRDefault="007857CA" w:rsidP="007857C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0623580" wp14:editId="18E8633F">
                <wp:simplePos x="0" y="0"/>
                <wp:positionH relativeFrom="column">
                  <wp:posOffset>4770120</wp:posOffset>
                </wp:positionH>
                <wp:positionV relativeFrom="paragraph">
                  <wp:posOffset>11643360</wp:posOffset>
                </wp:positionV>
                <wp:extent cx="1813560" cy="623570"/>
                <wp:effectExtent l="0" t="0" r="0" b="5080"/>
                <wp:wrapNone/>
                <wp:docPr id="11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5D12CE-F32A-4324-92B9-106ECBC563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2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DBBC5" id="Rectangle 11" o:spid="_x0000_s1026" style="position:absolute;margin-left:375.6pt;margin-top:916.8pt;width:142.8pt;height:49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" fillcolor="white [3212]" stroked="f" strokeweight="1pt"/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D09F48D" wp14:editId="56237AA0">
                <wp:simplePos x="0" y="0"/>
                <wp:positionH relativeFrom="column">
                  <wp:posOffset>2377228</wp:posOffset>
                </wp:positionH>
                <wp:positionV relativeFrom="paragraph">
                  <wp:posOffset>7372562</wp:posOffset>
                </wp:positionV>
                <wp:extent cx="1799590" cy="1799590"/>
                <wp:effectExtent l="38100" t="38100" r="29210" b="29210"/>
                <wp:wrapNone/>
                <wp:docPr id="18" name="Oval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00E06B-860B-4F8F-9B54-7AC1F0C5AC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81A48" w14:textId="77777777" w:rsidR="007857CA" w:rsidRDefault="007857CA" w:rsidP="00785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9F48D" id="Oval 18" o:spid="_x0000_s1034" style="position:absolute;margin-left:187.2pt;margin-top:580.5pt;width:141.7pt;height:141.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" fillcolor="white [3212]" strokecolor="#538135 [2409]" strokeweight="6pt">
                <v:stroke joinstyle="miter"/>
                <v:textbox>
                  <w:txbxContent>
                    <w:p w14:paraId="4D781A48" w14:textId="77777777" w:rsidR="007857CA" w:rsidRDefault="007857CA" w:rsidP="007857C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64594">
        <w:rPr>
          <w:noProof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4D8AB7C4" wp14:editId="7A56F73A">
                <wp:simplePos x="0" y="0"/>
                <wp:positionH relativeFrom="margin">
                  <wp:posOffset>5205307</wp:posOffset>
                </wp:positionH>
                <wp:positionV relativeFrom="paragraph">
                  <wp:posOffset>5151543</wp:posOffset>
                </wp:positionV>
                <wp:extent cx="1935480" cy="1404620"/>
                <wp:effectExtent l="0" t="0" r="0" b="3810"/>
                <wp:wrapSquare wrapText="bothSides"/>
                <wp:docPr id="251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2D317D-A540-422D-8B56-A9D8A89577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C664" w14:textId="0755C2BE" w:rsidR="00EA059A" w:rsidRPr="00EA059A" w:rsidRDefault="00B8725E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79A4C391" w14:textId="1C20F6F0" w:rsidR="00EA059A" w:rsidRPr="00EA059A" w:rsidRDefault="00E94DFB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AB7C4" id="_x0000_s1035" type="#_x0000_t202" style="position:absolute;margin-left:409.85pt;margin-top:405.65pt;width:152.4pt;height:110.6pt;z-index:25165828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" filled="f" stroked="f">
                <v:textbox style="mso-fit-shape-to-text:t">
                  <w:txbxContent>
                    <w:p w14:paraId="5C81C664" w14:textId="0755C2BE" w:rsidR="00EA059A" w:rsidRPr="00EA059A" w:rsidRDefault="00B8725E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79A4C391" w14:textId="1C20F6F0" w:rsidR="00EA059A" w:rsidRPr="00EA059A" w:rsidRDefault="00E94DFB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7132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0D136DE" wp14:editId="2CEFA731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10591800" cy="289560"/>
                <wp:effectExtent l="0" t="0" r="0" b="0"/>
                <wp:wrapNone/>
                <wp:docPr id="266" name="Rectangle 2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17A203-AE05-40EB-BFA7-077BAF7A6A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2895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349D6" id="Rectangle 266" o:spid="_x0000_s1026" style="position:absolute;margin-left:0;margin-top:-36pt;width:834pt;height:22.8pt;z-index:25165825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" fillcolor="#002060" stroked="f" strokeweight="1pt">
                <w10:wrap anchorx="page"/>
              </v:rect>
            </w:pict>
          </mc:Fallback>
        </mc:AlternateContent>
      </w:r>
      <w:r w:rsidR="00BA7132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12EFD12" wp14:editId="1093C215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289560" cy="15224760"/>
                <wp:effectExtent l="0" t="0" r="0" b="0"/>
                <wp:wrapNone/>
                <wp:docPr id="264" name="Rectangle 2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69D1A5-F0F1-4802-B82B-434A4BD2FE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52247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5E745" id="Rectangle 264" o:spid="_x0000_s1026" style="position:absolute;margin-left:0;margin-top:-36pt;width:22.8pt;height:1198.8pt;z-index:25165825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" fillcolor="#002060" stroked="f" strokeweight="1pt">
                <w10:wrap anchorx="page"/>
              </v:rect>
            </w:pict>
          </mc:Fallback>
        </mc:AlternateContent>
      </w:r>
      <w:r w:rsidR="007857CA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17F4349" wp14:editId="20A62F4F">
                <wp:simplePos x="0" y="0"/>
                <wp:positionH relativeFrom="column">
                  <wp:posOffset>5059680</wp:posOffset>
                </wp:positionH>
                <wp:positionV relativeFrom="paragraph">
                  <wp:posOffset>9814560</wp:posOffset>
                </wp:positionV>
                <wp:extent cx="1813560" cy="623570"/>
                <wp:effectExtent l="0" t="0" r="0" b="5080"/>
                <wp:wrapNone/>
                <wp:docPr id="15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8AA764-F7D4-4EC2-B6C1-34D51F4895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2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86156" id="Rectangle 15" o:spid="_x0000_s1026" style="position:absolute;margin-left:398.4pt;margin-top:772.8pt;width:142.8pt;height:49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" fillcolor="white [3212]" stroked="f" strokeweight="1pt"/>
            </w:pict>
          </mc:Fallback>
        </mc:AlternateContent>
      </w:r>
      <w:r w:rsidR="007857CA" w:rsidRPr="007857C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C25B52C" wp14:editId="39493086">
                <wp:simplePos x="0" y="0"/>
                <wp:positionH relativeFrom="column">
                  <wp:posOffset>4053840</wp:posOffset>
                </wp:positionH>
                <wp:positionV relativeFrom="paragraph">
                  <wp:posOffset>4907280</wp:posOffset>
                </wp:positionV>
                <wp:extent cx="1813560" cy="623570"/>
                <wp:effectExtent l="0" t="0" r="0" b="5080"/>
                <wp:wrapNone/>
                <wp:docPr id="13" name="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1EF72A-52B1-4DF9-8E18-092D6284E2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2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A5D0C" id="Rectangle 13" o:spid="_x0000_s1026" style="position:absolute;margin-left:319.2pt;margin-top:386.4pt;width:142.8pt;height:49.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" fillcolor="white [3212]" stroked="f" strokeweight="1pt"/>
            </w:pict>
          </mc:Fallback>
        </mc:AlternateContent>
      </w:r>
      <w:r w:rsidR="007857CA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68741AD" wp14:editId="1A80C4C6">
                <wp:simplePos x="0" y="0"/>
                <wp:positionH relativeFrom="column">
                  <wp:posOffset>4648200</wp:posOffset>
                </wp:positionH>
                <wp:positionV relativeFrom="paragraph">
                  <wp:posOffset>11064240</wp:posOffset>
                </wp:positionV>
                <wp:extent cx="1813560" cy="623570"/>
                <wp:effectExtent l="0" t="0" r="0" b="5080"/>
                <wp:wrapNone/>
                <wp:docPr id="12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763CA9-2494-491A-8411-0C73714AD9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2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DEC76" id="Rectangle 12" o:spid="_x0000_s1026" style="position:absolute;margin-left:366pt;margin-top:871.2pt;width:142.8pt;height:49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" fillcolor="white [3212]" stroked="f" strokeweight="1pt"/>
            </w:pict>
          </mc:Fallback>
        </mc:AlternateContent>
      </w:r>
      <w:r w:rsidR="007857C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5CD6C2" wp14:editId="6849F0EA">
                <wp:simplePos x="0" y="0"/>
                <wp:positionH relativeFrom="margin">
                  <wp:posOffset>3032760</wp:posOffset>
                </wp:positionH>
                <wp:positionV relativeFrom="paragraph">
                  <wp:posOffset>6903720</wp:posOffset>
                </wp:positionV>
                <wp:extent cx="3660140" cy="9544050"/>
                <wp:effectExtent l="0" t="8255" r="8255" b="8255"/>
                <wp:wrapNone/>
                <wp:docPr id="1" name="Arrow: U-Tur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180F16-DBF7-4F3C-8B19-AF5D01F7C2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60140" cy="9544050"/>
                        </a:xfrm>
                        <a:prstGeom prst="uturnArrow">
                          <a:avLst>
                            <a:gd name="adj1" fmla="val 17144"/>
                            <a:gd name="adj2" fmla="val 24298"/>
                            <a:gd name="adj3" fmla="val 27526"/>
                            <a:gd name="adj4" fmla="val 43750"/>
                            <a:gd name="adj5" fmla="val 75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1945" id="Arrow: U-Turn 1" o:spid="_x0000_s1026" style="position:absolute;margin-left:238.8pt;margin-top:543.6pt;width:288.2pt;height:751.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60140,954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" path="m,9544050l,1542273c,690499,690499,,1542273,r,c2394047,,3084546,690499,3084546,1542273r,4608274l3660140,6150547,2770799,7158038,1881458,6150547r575594,l2457052,1542273v,-505218,-409561,-914779,-914779,-914779l1542273,627494v-505218,,-914779,409561,-914779,914779l627494,9544050,,9544050xe" fillcolor="yellow" stroked="f" strokeweight="1pt">
                <v:stroke joinstyle="miter"/>
                <v:path arrowok="t" o:connecttype="custom" o:connectlocs="0,9544050;0,1542273;1542273,0;1542273,0;3084546,1542273;3084546,6150547;3660140,6150547;2770799,7158038;1881458,6150547;2457052,6150547;2457052,1542273;1542273,627494;1542273,627494;627494,1542273;627494,9544050;0,9544050" o:connectangles="0,0,0,0,0,0,0,0,0,0,0,0,0,0,0,0"/>
                <w10:wrap anchorx="margin"/>
              </v:shape>
            </w:pict>
          </mc:Fallback>
        </mc:AlternateContent>
      </w:r>
    </w:p>
    <w:p w14:paraId="2A0FE0AD" w14:textId="797B0A97" w:rsidR="00305D84" w:rsidRPr="00305D84" w:rsidRDefault="009A2E05" w:rsidP="00305D84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0DCF59AC" wp14:editId="6715AB5A">
                <wp:simplePos x="0" y="0"/>
                <wp:positionH relativeFrom="column">
                  <wp:posOffset>7353935</wp:posOffset>
                </wp:positionH>
                <wp:positionV relativeFrom="paragraph">
                  <wp:posOffset>100330</wp:posOffset>
                </wp:positionV>
                <wp:extent cx="45085" cy="424180"/>
                <wp:effectExtent l="57150" t="19050" r="31115" b="71120"/>
                <wp:wrapNone/>
                <wp:docPr id="394526222" name="Straight Arrow Connector 3945262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DBE62B-673B-4228-8AD2-DF78488FEF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24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D1E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4526222" o:spid="_x0000_s1026" type="#_x0000_t32" style="position:absolute;margin-left:579.05pt;margin-top:7.9pt;width:3.55pt;height:33.4pt;flip:x;z-index:2516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" strokecolor="black [3213]" strokeweight="2.25pt">
                <v:stroke endarrow="oval" joinstyle="miter"/>
              </v:shape>
            </w:pict>
          </mc:Fallback>
        </mc:AlternateContent>
      </w:r>
      <w:r w:rsidR="00153A2F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39004E75" wp14:editId="00524D07">
                <wp:simplePos x="0" y="0"/>
                <wp:positionH relativeFrom="column">
                  <wp:posOffset>4308385</wp:posOffset>
                </wp:positionH>
                <wp:positionV relativeFrom="paragraph">
                  <wp:posOffset>197666</wp:posOffset>
                </wp:positionV>
                <wp:extent cx="45719" cy="481907"/>
                <wp:effectExtent l="19050" t="19050" r="69215" b="71120"/>
                <wp:wrapNone/>
                <wp:docPr id="718007726" name="Straight Arrow Connector 7180077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1E8CAF-1EEF-49F0-8390-4094572F22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19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D35F" id="Straight Arrow Connector 718007726" o:spid="_x0000_s1026" type="#_x0000_t32" style="position:absolute;margin-left:339.25pt;margin-top:15.55pt;width:3.6pt;height:37.95pt;z-index:251658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" strokecolor="black [3213]" strokeweight="2.25pt">
                <v:stroke endarrow="oval" joinstyle="miter"/>
              </v:shape>
            </w:pict>
          </mc:Fallback>
        </mc:AlternateContent>
      </w:r>
    </w:p>
    <w:p w14:paraId="13D4D506" w14:textId="65C984A1" w:rsidR="00305D84" w:rsidRPr="00305D84" w:rsidRDefault="00305D84" w:rsidP="00305D84"/>
    <w:p w14:paraId="1431194C" w14:textId="6B2696CA" w:rsidR="00305D84" w:rsidRPr="00305D84" w:rsidRDefault="001C73BC" w:rsidP="00305D84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5596A7F5" wp14:editId="2C7E2450">
                <wp:simplePos x="0" y="0"/>
                <wp:positionH relativeFrom="margin">
                  <wp:posOffset>5582920</wp:posOffset>
                </wp:positionH>
                <wp:positionV relativeFrom="paragraph">
                  <wp:posOffset>100965</wp:posOffset>
                </wp:positionV>
                <wp:extent cx="45719" cy="435610"/>
                <wp:effectExtent l="19050" t="57150" r="69215" b="2540"/>
                <wp:wrapNone/>
                <wp:docPr id="1342650179" name="Straight Arrow Connector 13426501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16B8E2-D862-473E-9836-9FF5FDC5DD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C3451" id="Straight Arrow Connector 1342650179" o:spid="_x0000_s1026" type="#_x0000_t32" style="position:absolute;margin-left:439.6pt;margin-top:7.95pt;width:3.6pt;height:34.3pt;flip:y;z-index:2516583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" strokecolor="black [3213]" strokeweight="2.25pt">
                <v:stroke endarrow="oval" joinstyle="miter"/>
                <w10:wrap anchorx="margin"/>
              </v:shape>
            </w:pict>
          </mc:Fallback>
        </mc:AlternateContent>
      </w:r>
    </w:p>
    <w:p w14:paraId="4BDDC15F" w14:textId="2D2D433B" w:rsidR="00305D84" w:rsidRDefault="003A1C74" w:rsidP="00305D84">
      <w:r w:rsidRPr="003A1C74">
        <w:rPr>
          <w:noProof/>
        </w:rPr>
        <w:drawing>
          <wp:anchor distT="0" distB="0" distL="114300" distR="114300" simplePos="0" relativeHeight="251910312" behindDoc="0" locked="0" layoutInCell="1" allowOverlap="1" wp14:anchorId="0D4FAE8A" wp14:editId="3B986BA2">
            <wp:simplePos x="0" y="0"/>
            <wp:positionH relativeFrom="column">
              <wp:posOffset>6522720</wp:posOffset>
            </wp:positionH>
            <wp:positionV relativeFrom="paragraph">
              <wp:posOffset>213995</wp:posOffset>
            </wp:positionV>
            <wp:extent cx="1264920" cy="1475105"/>
            <wp:effectExtent l="0" t="0" r="0" b="0"/>
            <wp:wrapSquare wrapText="bothSides"/>
            <wp:docPr id="1776458356" name="Picture 1" descr="A cartoon of a glob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58356" name="Picture 1" descr="A cartoon of a glob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E1595" w14:textId="2F88C654" w:rsidR="00DC0E8D" w:rsidRDefault="00FB2F66" w:rsidP="00305D84">
      <w:r>
        <w:rPr>
          <w:noProof/>
        </w:rPr>
        <mc:AlternateContent>
          <mc:Choice Requires="wps">
            <w:drawing>
              <wp:anchor distT="0" distB="0" distL="114300" distR="114300" simplePos="0" relativeHeight="251788456" behindDoc="0" locked="0" layoutInCell="1" allowOverlap="1" wp14:anchorId="4F84C7D2" wp14:editId="100C8885">
                <wp:simplePos x="0" y="0"/>
                <wp:positionH relativeFrom="margin">
                  <wp:posOffset>4728210</wp:posOffset>
                </wp:positionH>
                <wp:positionV relativeFrom="paragraph">
                  <wp:posOffset>141605</wp:posOffset>
                </wp:positionV>
                <wp:extent cx="1669415" cy="979714"/>
                <wp:effectExtent l="0" t="0" r="0" b="0"/>
                <wp:wrapNone/>
                <wp:docPr id="54348787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979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DE844" w14:textId="2EBAF74F" w:rsidR="001C73BC" w:rsidRPr="00153A2F" w:rsidRDefault="00B91DAB" w:rsidP="001C73B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ere does our energy come fr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7D2" id="_x0000_s1036" type="#_x0000_t202" style="position:absolute;margin-left:372.3pt;margin-top:11.15pt;width:131.45pt;height:77.15pt;z-index:251788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" filled="f" stroked="f" strokeweight=".5pt">
                <v:textbox>
                  <w:txbxContent>
                    <w:p w14:paraId="4BFDE844" w14:textId="2EBAF74F" w:rsidR="001C73BC" w:rsidRPr="00153A2F" w:rsidRDefault="00B91DAB" w:rsidP="001C73B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here does our energy come from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C43">
        <w:rPr>
          <w:noProof/>
        </w:rPr>
        <mc:AlternateContent>
          <mc:Choice Requires="wps">
            <w:drawing>
              <wp:anchor distT="0" distB="0" distL="114300" distR="114300" simplePos="0" relativeHeight="251804840" behindDoc="0" locked="0" layoutInCell="1" allowOverlap="1" wp14:anchorId="1C0ADE73" wp14:editId="0FDD935E">
                <wp:simplePos x="0" y="0"/>
                <wp:positionH relativeFrom="column">
                  <wp:posOffset>9182100</wp:posOffset>
                </wp:positionH>
                <wp:positionV relativeFrom="paragraph">
                  <wp:posOffset>5010785</wp:posOffset>
                </wp:positionV>
                <wp:extent cx="288471" cy="234043"/>
                <wp:effectExtent l="0" t="0" r="0" b="0"/>
                <wp:wrapNone/>
                <wp:docPr id="959633090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71" cy="2340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3DEE0" id="Rectangle 99" o:spid="_x0000_s1026" style="position:absolute;margin-left:723pt;margin-top:394.55pt;width:22.7pt;height:18.45pt;z-index:251804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" fillcolor="white [3212]" stroked="f" strokeweight="1pt"/>
            </w:pict>
          </mc:Fallback>
        </mc:AlternateContent>
      </w:r>
      <w:r w:rsidR="0039384B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66E24D3E" wp14:editId="3524186B">
                <wp:simplePos x="0" y="0"/>
                <wp:positionH relativeFrom="column">
                  <wp:posOffset>7364095</wp:posOffset>
                </wp:positionH>
                <wp:positionV relativeFrom="paragraph">
                  <wp:posOffset>9552305</wp:posOffset>
                </wp:positionV>
                <wp:extent cx="78105" cy="400050"/>
                <wp:effectExtent l="57150" t="57150" r="36195" b="19050"/>
                <wp:wrapNone/>
                <wp:docPr id="1028185457" name="Straight Arrow Connector 10281854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FB6006-39FB-4E89-8933-0CCBBAE710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9B86" id="Straight Arrow Connector 1028185457" o:spid="_x0000_s1026" type="#_x0000_t32" style="position:absolute;margin-left:579.85pt;margin-top:752.15pt;width:6.15pt;height:31.5pt;flip:x y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" strokecolor="black [3213]" strokeweight="2.25pt">
                <v:stroke endarrow="oval" joinstyle="miter"/>
              </v:shape>
            </w:pict>
          </mc:Fallback>
        </mc:AlternateContent>
      </w:r>
      <w:r w:rsidR="007800D4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636DDA0A" wp14:editId="426353FC">
                <wp:simplePos x="0" y="0"/>
                <wp:positionH relativeFrom="column">
                  <wp:posOffset>1770193</wp:posOffset>
                </wp:positionH>
                <wp:positionV relativeFrom="paragraph">
                  <wp:posOffset>11873230</wp:posOffset>
                </wp:positionV>
                <wp:extent cx="170815" cy="450850"/>
                <wp:effectExtent l="57150" t="57150" r="19685" b="25400"/>
                <wp:wrapNone/>
                <wp:docPr id="1548660934" name="Straight Arrow Connector 15486609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189186-05AD-4432-BAD4-336E3D4049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" cy="450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5A56" id="Straight Arrow Connector 1548660934" o:spid="_x0000_s1026" type="#_x0000_t32" style="position:absolute;margin-left:139.4pt;margin-top:934.9pt;width:13.45pt;height:35.5pt;flip:x y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" strokecolor="black [3213]" strokeweight="2.25pt">
                <v:stroke endarrow="oval" joinstyle="miter"/>
              </v:shape>
            </w:pict>
          </mc:Fallback>
        </mc:AlternateContent>
      </w:r>
      <w:r w:rsidR="007800D4">
        <w:rPr>
          <w:noProof/>
        </w:rPr>
        <mc:AlternateContent>
          <mc:Choice Requires="wps">
            <w:drawing>
              <wp:anchor distT="0" distB="0" distL="114300" distR="114300" simplePos="0" relativeHeight="251720872" behindDoc="0" locked="0" layoutInCell="1" allowOverlap="1" wp14:anchorId="63921498" wp14:editId="24307A51">
                <wp:simplePos x="0" y="0"/>
                <wp:positionH relativeFrom="column">
                  <wp:posOffset>1034004</wp:posOffset>
                </wp:positionH>
                <wp:positionV relativeFrom="paragraph">
                  <wp:posOffset>12325350</wp:posOffset>
                </wp:positionV>
                <wp:extent cx="1669677" cy="591671"/>
                <wp:effectExtent l="0" t="0" r="0" b="0"/>
                <wp:wrapNone/>
                <wp:docPr id="1801351190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DF3E4" w14:textId="4D39433A" w:rsidR="00FD7CB8" w:rsidRPr="00372675" w:rsidRDefault="009C4432" w:rsidP="007800D4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at is it like here?</w:t>
                            </w:r>
                            <w:r w:rsidR="00BF235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4ECD" w:rsidRPr="0037267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21498" id="_x0000_s1037" type="#_x0000_t202" style="position:absolute;margin-left:81.4pt;margin-top:970.5pt;width:131.45pt;height:46.6pt;z-index:251720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" filled="f" stroked="f" strokeweight=".5pt">
                <v:textbox>
                  <w:txbxContent>
                    <w:p w14:paraId="140DF3E4" w14:textId="4D39433A" w:rsidR="00FD7CB8" w:rsidRPr="00372675" w:rsidRDefault="009C4432" w:rsidP="007800D4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hat is it like here?</w:t>
                      </w:r>
                      <w:r w:rsidR="00BF235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A44ECD" w:rsidRPr="0037267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6C47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7F1597FB" wp14:editId="477C588F">
                <wp:simplePos x="0" y="0"/>
                <wp:positionH relativeFrom="column">
                  <wp:posOffset>2900045</wp:posOffset>
                </wp:positionH>
                <wp:positionV relativeFrom="paragraph">
                  <wp:posOffset>2160905</wp:posOffset>
                </wp:positionV>
                <wp:extent cx="45719" cy="435610"/>
                <wp:effectExtent l="19050" t="57150" r="69215" b="2540"/>
                <wp:wrapNone/>
                <wp:docPr id="385739915" name="Straight Arrow Connector 3857399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54CCF2-964F-49FA-9C12-0626AAD9F2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219A" id="Straight Arrow Connector 385739915" o:spid="_x0000_s1026" type="#_x0000_t32" style="position:absolute;margin-left:228.35pt;margin-top:170.15pt;width:3.6pt;height:34.3pt;flip:y;z-index:251658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" strokecolor="black [3213]" strokeweight="2.25pt">
                <v:stroke endarrow="oval" joinstyle="miter"/>
              </v:shape>
            </w:pict>
          </mc:Fallback>
        </mc:AlternateContent>
      </w:r>
      <w:r w:rsidR="00126580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401" behindDoc="0" locked="0" layoutInCell="1" allowOverlap="1" wp14:anchorId="7A2ED626" wp14:editId="38278803">
                <wp:simplePos x="0" y="0"/>
                <wp:positionH relativeFrom="margin">
                  <wp:posOffset>7950200</wp:posOffset>
                </wp:positionH>
                <wp:positionV relativeFrom="paragraph">
                  <wp:posOffset>3774440</wp:posOffset>
                </wp:positionV>
                <wp:extent cx="101147" cy="432616"/>
                <wp:effectExtent l="19050" t="19050" r="70485" b="62865"/>
                <wp:wrapNone/>
                <wp:docPr id="605932335" name="Straight Arrow Connector 6059323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4D4C46-76D4-4A40-A776-988EB3FECC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7" cy="43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46BB" id="Straight Arrow Connector 605932335" o:spid="_x0000_s1026" type="#_x0000_t32" style="position:absolute;margin-left:626pt;margin-top:297.2pt;width:7.95pt;height:34.05pt;z-index:2516584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" strokecolor="black [3213]" strokeweight="2.25pt">
                <v:stroke endarrow="oval" joinstyle="miter"/>
                <w10:wrap anchorx="margin"/>
              </v:shape>
            </w:pict>
          </mc:Fallback>
        </mc:AlternateContent>
      </w:r>
      <w:r w:rsidR="00CF1DE9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73C1E9D2" wp14:editId="5755A1FF">
                <wp:simplePos x="0" y="0"/>
                <wp:positionH relativeFrom="column">
                  <wp:posOffset>1880235</wp:posOffset>
                </wp:positionH>
                <wp:positionV relativeFrom="paragraph">
                  <wp:posOffset>6146165</wp:posOffset>
                </wp:positionV>
                <wp:extent cx="154305" cy="489585"/>
                <wp:effectExtent l="57150" t="19050" r="36195" b="62865"/>
                <wp:wrapNone/>
                <wp:docPr id="1716524287" name="Straight Arrow Connector 17165242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31FB66-3B1F-4607-9B85-392F173634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" cy="489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0FB8" id="Straight Arrow Connector 1716524287" o:spid="_x0000_s1026" type="#_x0000_t32" style="position:absolute;margin-left:148.05pt;margin-top:483.95pt;width:12.15pt;height:38.55pt;flip:x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" strokecolor="black [3213]" strokeweight="2.25pt">
                <v:stroke endarrow="oval" joinstyle="miter"/>
              </v:shape>
            </w:pict>
          </mc:Fallback>
        </mc:AlternateContent>
      </w:r>
      <w:r w:rsidR="009C4B78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89" behindDoc="0" locked="0" layoutInCell="1" allowOverlap="1" wp14:anchorId="5A0D387C" wp14:editId="1161B68C">
                <wp:simplePos x="0" y="0"/>
                <wp:positionH relativeFrom="column">
                  <wp:posOffset>9145790</wp:posOffset>
                </wp:positionH>
                <wp:positionV relativeFrom="paragraph">
                  <wp:posOffset>4323252</wp:posOffset>
                </wp:positionV>
                <wp:extent cx="185246" cy="490105"/>
                <wp:effectExtent l="57150" t="57150" r="24765" b="24765"/>
                <wp:wrapNone/>
                <wp:docPr id="406979650" name="Straight Arrow Connector 4069796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ADB9CE-9648-4967-BD48-32E1FE546E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246" cy="4901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F5F4" id="Straight Arrow Connector 406979650" o:spid="_x0000_s1026" type="#_x0000_t32" style="position:absolute;margin-left:720.15pt;margin-top:340.4pt;width:14.6pt;height:38.6pt;flip:x y;z-index:251658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34393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6977FC" wp14:editId="5BA17F6F">
                <wp:simplePos x="0" y="0"/>
                <wp:positionH relativeFrom="column">
                  <wp:posOffset>6246223</wp:posOffset>
                </wp:positionH>
                <wp:positionV relativeFrom="paragraph">
                  <wp:posOffset>8490948</wp:posOffset>
                </wp:positionV>
                <wp:extent cx="1813560" cy="2316480"/>
                <wp:effectExtent l="0" t="0" r="0" b="7620"/>
                <wp:wrapNone/>
                <wp:docPr id="6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56E461-8F93-40C4-ABF9-3FE2D66EDF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2316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829A1" id="Rectangle 6" o:spid="_x0000_s1026" style="position:absolute;margin-left:491.85pt;margin-top:668.6pt;width:142.8pt;height:182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U7fwIAAF8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" fillcolor="white [3212]" stroked="f" strokeweight="1pt"/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846E804" wp14:editId="45F53111">
                <wp:simplePos x="0" y="0"/>
                <wp:positionH relativeFrom="column">
                  <wp:posOffset>5286473</wp:posOffset>
                </wp:positionH>
                <wp:positionV relativeFrom="paragraph">
                  <wp:posOffset>3506080</wp:posOffset>
                </wp:positionV>
                <wp:extent cx="1799590" cy="1799590"/>
                <wp:effectExtent l="38100" t="38100" r="29210" b="29210"/>
                <wp:wrapNone/>
                <wp:docPr id="248" name="Oval 2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01242E-B38D-4BF0-BA66-9A6E55428D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802A9" w14:textId="77777777" w:rsidR="00EA059A" w:rsidRDefault="00EA059A" w:rsidP="00EA05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6E804" id="Oval 248" o:spid="_x0000_s1038" style="position:absolute;margin-left:416.25pt;margin-top:276.05pt;width:141.7pt;height:141.7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" fillcolor="white [3212]" strokecolor="#c00000" strokeweight="6pt">
                <v:stroke joinstyle="miter"/>
                <v:textbox>
                  <w:txbxContent>
                    <w:p w14:paraId="3DE802A9" w14:textId="77777777" w:rsidR="00EA059A" w:rsidRDefault="00EA059A" w:rsidP="00EA05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6BAFC5A3" wp14:editId="4B0AEF5C">
                <wp:simplePos x="0" y="0"/>
                <wp:positionH relativeFrom="margin">
                  <wp:posOffset>3156536</wp:posOffset>
                </wp:positionH>
                <wp:positionV relativeFrom="paragraph">
                  <wp:posOffset>1343221</wp:posOffset>
                </wp:positionV>
                <wp:extent cx="1935480" cy="1404620"/>
                <wp:effectExtent l="0" t="0" r="0" b="0"/>
                <wp:wrapSquare wrapText="bothSides"/>
                <wp:docPr id="252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870A35-1C06-4012-935A-2F596A44B5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F9D43" w14:textId="73543B6A" w:rsidR="00CB73E6" w:rsidRPr="00EA059A" w:rsidRDefault="00B8725E" w:rsidP="00CB73E6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1520F3C7" w14:textId="079D6527" w:rsidR="00CB73E6" w:rsidRPr="00EA059A" w:rsidRDefault="00E94DFB" w:rsidP="00CB73E6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FC5A3" id="_x0000_s1039" type="#_x0000_t202" style="position:absolute;margin-left:248.55pt;margin-top:105.75pt;width:152.4pt;height:110.6pt;z-index:25165828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" filled="f" stroked="f">
                <v:textbox style="mso-fit-shape-to-text:t">
                  <w:txbxContent>
                    <w:p w14:paraId="5E5F9D43" w14:textId="73543B6A" w:rsidR="00CB73E6" w:rsidRPr="00EA059A" w:rsidRDefault="00B8725E" w:rsidP="00CB73E6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1520F3C7" w14:textId="079D6527" w:rsidR="00CB73E6" w:rsidRPr="00EA059A" w:rsidRDefault="00E94DFB" w:rsidP="00CB73E6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4AE3A32B" wp14:editId="0CB303D2">
                <wp:simplePos x="0" y="0"/>
                <wp:positionH relativeFrom="margin">
                  <wp:posOffset>3220231</wp:posOffset>
                </wp:positionH>
                <wp:positionV relativeFrom="paragraph">
                  <wp:posOffset>1132644</wp:posOffset>
                </wp:positionV>
                <wp:extent cx="1799590" cy="1799590"/>
                <wp:effectExtent l="38100" t="38100" r="29210" b="29210"/>
                <wp:wrapNone/>
                <wp:docPr id="16" name="Oval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A0CB21-77BA-456F-B4E0-153DC12D6E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0225E" w14:textId="77777777" w:rsidR="009D4F0F" w:rsidRPr="009D4F0F" w:rsidRDefault="009D4F0F" w:rsidP="009D4F0F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3A32B" id="Oval 16" o:spid="_x0000_s1040" style="position:absolute;margin-left:253.55pt;margin-top:89.2pt;width:141.7pt;height:141.7pt;z-index:251658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" fillcolor="white [3212]" strokecolor="#7030a0" strokeweight="6pt">
                <v:stroke joinstyle="miter"/>
                <v:textbox>
                  <w:txbxContent>
                    <w:p w14:paraId="7F50225E" w14:textId="77777777" w:rsidR="009D4F0F" w:rsidRPr="009D4F0F" w:rsidRDefault="009D4F0F" w:rsidP="009D4F0F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1EA0A17" wp14:editId="0291C7F0">
                <wp:simplePos x="0" y="0"/>
                <wp:positionH relativeFrom="margin">
                  <wp:posOffset>4978400</wp:posOffset>
                </wp:positionH>
                <wp:positionV relativeFrom="paragraph">
                  <wp:posOffset>527050</wp:posOffset>
                </wp:positionV>
                <wp:extent cx="3681095" cy="5877560"/>
                <wp:effectExtent l="6668" t="0" r="2222" b="0"/>
                <wp:wrapNone/>
                <wp:docPr id="9" name="Arrow: U-Turn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18E17E-B494-4E56-B03E-655336E377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095" cy="5877560"/>
                        </a:xfrm>
                        <a:prstGeom prst="uturnArrow">
                          <a:avLst>
                            <a:gd name="adj1" fmla="val 17144"/>
                            <a:gd name="adj2" fmla="val 24298"/>
                            <a:gd name="adj3" fmla="val 0"/>
                            <a:gd name="adj4" fmla="val 43750"/>
                            <a:gd name="adj5" fmla="val 75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2ED9" id="Arrow: U-Turn 9" o:spid="_x0000_s1026" style="position:absolute;margin-left:392pt;margin-top:41.5pt;width:289.85pt;height:462.8pt;rotation:90;z-index:251658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81095,587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" path="m,5877560l,1551103c,694452,694452,,1551103,r,c2407754,,3102206,694452,3102206,1551103r,2857067l3681095,4408170r-894432,l1892230,4408170r578889,l2471119,1551103v,-508111,-411905,-920016,-920016,-920016l1551103,631087v-508111,,-920016,411905,-920016,920016l631087,5877560,,5877560xe" fillcolor="#c00000" stroked="f" strokeweight="1pt">
                <v:stroke joinstyle="miter"/>
                <v:path arrowok="t" o:connecttype="custom" o:connectlocs="0,5877560;0,1551103;1551103,0;1551103,0;3102206,1551103;3102206,4408170;3681095,4408170;2786663,4408170;1892230,4408170;2471119,4408170;2471119,1551103;1551103,631087;1551103,631087;631087,1551103;631087,5877560;0,5877560" o:connectangles="0,0,0,0,0,0,0,0,0,0,0,0,0,0,0,0"/>
                <w10:wrap anchorx="margin"/>
              </v:shape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60AD70F" wp14:editId="01F8C0C9">
                <wp:simplePos x="0" y="0"/>
                <wp:positionH relativeFrom="column">
                  <wp:posOffset>7725508</wp:posOffset>
                </wp:positionH>
                <wp:positionV relativeFrom="paragraph">
                  <wp:posOffset>1221300</wp:posOffset>
                </wp:positionV>
                <wp:extent cx="1899138" cy="1236785"/>
                <wp:effectExtent l="0" t="0" r="25400" b="20955"/>
                <wp:wrapNone/>
                <wp:docPr id="177383578" name="Oval 1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EAC66D-38EF-41FC-927D-0972C9E63C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138" cy="12367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E55933" id="Oval 120" o:spid="_x0000_s1026" style="position:absolute;margin-left:608.3pt;margin-top:96.15pt;width:149.55pt;height:97.4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" fillcolor="white [3212]" strokecolor="white [3212]" strokeweight="1pt">
                <v:stroke joinstyle="miter"/>
              </v:oval>
            </w:pict>
          </mc:Fallback>
        </mc:AlternateContent>
      </w:r>
      <w:r w:rsidR="00511FC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64A895" wp14:editId="6D79DF0D">
                <wp:simplePos x="0" y="0"/>
                <wp:positionH relativeFrom="margin">
                  <wp:posOffset>2445079</wp:posOffset>
                </wp:positionH>
                <wp:positionV relativeFrom="paragraph">
                  <wp:posOffset>1086791</wp:posOffset>
                </wp:positionV>
                <wp:extent cx="3612735" cy="8484870"/>
                <wp:effectExtent l="2223" t="0" r="9207" b="9208"/>
                <wp:wrapNone/>
                <wp:docPr id="8" name="Arrow: U-Turn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64410D-84EE-4D69-8823-4071137966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12735" cy="8484870"/>
                        </a:xfrm>
                        <a:prstGeom prst="uturnArrow">
                          <a:avLst>
                            <a:gd name="adj1" fmla="val 17144"/>
                            <a:gd name="adj2" fmla="val 24298"/>
                            <a:gd name="adj3" fmla="val 0"/>
                            <a:gd name="adj4" fmla="val 43750"/>
                            <a:gd name="adj5" fmla="val 75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4EB64" id="Arrow: U-Turn 8" o:spid="_x0000_s1026" style="position:absolute;margin-left:192.55pt;margin-top:85.55pt;width:284.45pt;height:668.1pt;rotation:-90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12735,848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" path="m,8484870l,1522298c,681556,681556,,1522298,r,c2363040,,3044596,681556,3044596,1522298r,4841355l3612735,6363653r-877822,l1857090,6363653r568139,l2425229,1522298v,-498675,-404256,-902931,-902931,-902931l1522298,619367v-498675,,-902931,404256,-902931,902931l619367,8484870,,8484870xe" fillcolor="#538135 [2409]" stroked="f" strokeweight="1pt">
                <v:stroke joinstyle="miter"/>
                <v:path arrowok="t" o:connecttype="custom" o:connectlocs="0,8484870;0,1522298;1522298,0;1522298,0;3044596,1522298;3044596,6363653;3612735,6363653;2734913,6363653;1857090,6363653;2425229,6363653;2425229,1522298;1522298,619367;1522298,619367;619367,1522298;619367,8484870;0,8484870" o:connectangles="0,0,0,0,0,0,0,0,0,0,0,0,0,0,0,0"/>
                <w10:wrap anchorx="margin"/>
              </v:shape>
            </w:pict>
          </mc:Fallback>
        </mc:AlternateContent>
      </w:r>
      <w:r w:rsidR="00511FC2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6F9B0CF" wp14:editId="3CC6FD9A">
                <wp:simplePos x="0" y="0"/>
                <wp:positionH relativeFrom="margin">
                  <wp:posOffset>4626086</wp:posOffset>
                </wp:positionH>
                <wp:positionV relativeFrom="paragraph">
                  <wp:posOffset>5072247</wp:posOffset>
                </wp:positionV>
                <wp:extent cx="3706907" cy="6579235"/>
                <wp:effectExtent l="0" t="7620" r="635" b="0"/>
                <wp:wrapNone/>
                <wp:docPr id="7" name="Arrow: U-Turn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924FDE-4088-4A6F-BA0A-8613D26307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06907" cy="6579235"/>
                        </a:xfrm>
                        <a:prstGeom prst="uturnArrow">
                          <a:avLst>
                            <a:gd name="adj1" fmla="val 17144"/>
                            <a:gd name="adj2" fmla="val 24298"/>
                            <a:gd name="adj3" fmla="val 0"/>
                            <a:gd name="adj4" fmla="val 43750"/>
                            <a:gd name="adj5" fmla="val 75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CAAE" id="Arrow: U-Turn 7" o:spid="_x0000_s1026" style="position:absolute;margin-left:364.25pt;margin-top:399.4pt;width:291.9pt;height:518.05pt;rotation:90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06907,6579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" path="m,6579235l,1561979c,699322,699322,,1561979,r,c2424636,,3123958,699322,3123958,1561979v,1124149,1,2248298,1,3372447l3706907,4934426r-900704,l1905498,4934426r582949,l2488447,1561979v,-511674,-414793,-926467,-926467,-926467l1561979,635512v-511674,,-926467,414793,-926467,926467l635512,6579235,,6579235xe" fillcolor="#0070c0" stroked="f" strokeweight="1pt">
                <v:stroke joinstyle="miter"/>
                <v:path arrowok="t" o:connecttype="custom" o:connectlocs="0,6579235;0,1561979;1561979,0;1561979,0;3123958,1561979;3123959,4934426;3706907,4934426;2806203,4934426;1905498,4934426;2488447,4934426;2488447,1561979;1561980,635512;1561979,635512;635512,1561979;635512,6579235;0,6579235" o:connectangles="0,0,0,0,0,0,0,0,0,0,0,0,0,0,0,0"/>
                <w10:wrap anchorx="margin"/>
              </v:shape>
            </w:pict>
          </mc:Fallback>
        </mc:AlternateContent>
      </w:r>
      <w:r w:rsidR="00511FC2"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4400461" wp14:editId="76D97F14">
                <wp:simplePos x="0" y="0"/>
                <wp:positionH relativeFrom="margin">
                  <wp:posOffset>7919036</wp:posOffset>
                </wp:positionH>
                <wp:positionV relativeFrom="paragraph">
                  <wp:posOffset>11015785</wp:posOffset>
                </wp:positionV>
                <wp:extent cx="1935480" cy="1404620"/>
                <wp:effectExtent l="0" t="0" r="0" b="3810"/>
                <wp:wrapSquare wrapText="bothSides"/>
                <wp:docPr id="3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CB70F0-D500-408A-AA08-2EDD1DF45AD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21B60" w14:textId="4B173A03" w:rsidR="0056493F" w:rsidRPr="00EA059A" w:rsidRDefault="00247638" w:rsidP="0056493F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 xml:space="preserve">Step </w:t>
                            </w:r>
                          </w:p>
                          <w:p w14:paraId="17812066" w14:textId="65F01452" w:rsidR="0056493F" w:rsidRPr="00EA059A" w:rsidRDefault="0056493F" w:rsidP="0056493F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00461" id="_x0000_s1041" type="#_x0000_t202" style="position:absolute;margin-left:623.55pt;margin-top:867.4pt;width:152.4pt;height:110.6pt;z-index:25165826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" filled="f" stroked="f">
                <v:textbox style="mso-fit-shape-to-text:t">
                  <w:txbxContent>
                    <w:p w14:paraId="60221B60" w14:textId="4B173A03" w:rsidR="0056493F" w:rsidRPr="00EA059A" w:rsidRDefault="00247638" w:rsidP="0056493F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 xml:space="preserve">Step </w:t>
                      </w:r>
                    </w:p>
                    <w:p w14:paraId="17812066" w14:textId="65F01452" w:rsidR="0056493F" w:rsidRPr="00EA059A" w:rsidRDefault="0056493F" w:rsidP="0056493F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1FC2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EDAD4C0" wp14:editId="528AD0BD">
                <wp:simplePos x="0" y="0"/>
                <wp:positionH relativeFrom="margin">
                  <wp:posOffset>7999926</wp:posOffset>
                </wp:positionH>
                <wp:positionV relativeFrom="paragraph">
                  <wp:posOffset>10816932</wp:posOffset>
                </wp:positionV>
                <wp:extent cx="1799590" cy="1799590"/>
                <wp:effectExtent l="38100" t="38100" r="29210" b="29210"/>
                <wp:wrapNone/>
                <wp:docPr id="2" name="Oval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0319A0-D5D9-42CD-9520-396B5A1947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E7A54" w14:textId="77777777" w:rsidR="0056493F" w:rsidRDefault="0056493F" w:rsidP="005649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AD4C0" id="Oval 2" o:spid="_x0000_s1042" style="position:absolute;margin-left:629.9pt;margin-top:851.75pt;width:141.7pt;height:141.7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" fillcolor="white [3212]" strokecolor="#ffc000" strokeweight="6pt">
                <v:stroke joinstyle="miter"/>
                <v:textbox>
                  <w:txbxContent>
                    <w:p w14:paraId="10CE7A54" w14:textId="77777777" w:rsidR="0056493F" w:rsidRDefault="0056493F" w:rsidP="0056493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A75A4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9EF402F" wp14:editId="030C52AF">
                <wp:simplePos x="0" y="0"/>
                <wp:positionH relativeFrom="column">
                  <wp:posOffset>3699964</wp:posOffset>
                </wp:positionH>
                <wp:positionV relativeFrom="paragraph">
                  <wp:posOffset>11456353</wp:posOffset>
                </wp:positionV>
                <wp:extent cx="4749800" cy="620395"/>
                <wp:effectExtent l="0" t="0" r="0" b="8255"/>
                <wp:wrapNone/>
                <wp:docPr id="4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CCD75C-3627-4723-A43A-FDF1C08B7B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6203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22E26" id="Rectangle 4" o:spid="_x0000_s1026" style="position:absolute;margin-left:291.35pt;margin-top:902.1pt;width:374pt;height:48.8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" fillcolor="#ffc000" stroked="f" strokeweight="1pt"/>
            </w:pict>
          </mc:Fallback>
        </mc:AlternateContent>
      </w:r>
      <w:r w:rsidR="00B8725E">
        <w:rPr>
          <w:noProof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110E051D" wp14:editId="40231279">
                <wp:simplePos x="0" y="0"/>
                <wp:positionH relativeFrom="margin">
                  <wp:posOffset>2271395</wp:posOffset>
                </wp:positionH>
                <wp:positionV relativeFrom="paragraph">
                  <wp:posOffset>6099810</wp:posOffset>
                </wp:positionV>
                <wp:extent cx="1935480" cy="1404620"/>
                <wp:effectExtent l="0" t="0" r="0" b="3810"/>
                <wp:wrapSquare wrapText="bothSides"/>
                <wp:docPr id="250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318419-1CA2-41D0-B6E3-EB328181FDE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5E61" w14:textId="115C82E0" w:rsidR="00EA059A" w:rsidRPr="00DE3266" w:rsidRDefault="00B8725E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DE3266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047F8F73" w14:textId="350C95F0" w:rsidR="00EA059A" w:rsidRPr="00EA059A" w:rsidRDefault="00597B77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E051D" id="_x0000_s1043" type="#_x0000_t202" style="position:absolute;margin-left:178.85pt;margin-top:480.3pt;width:152.4pt;height:110.6pt;z-index:2516582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" filled="f" stroked="f">
                <v:textbox style="mso-fit-shape-to-text:t">
                  <w:txbxContent>
                    <w:p w14:paraId="37A65E61" w14:textId="115C82E0" w:rsidR="00EA059A" w:rsidRPr="00DE3266" w:rsidRDefault="00B8725E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 w:rsidRPr="00DE3266"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047F8F73" w14:textId="350C95F0" w:rsidR="00EA059A" w:rsidRPr="00EA059A" w:rsidRDefault="00597B77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711821" w14:textId="4BC34B76" w:rsidR="001B04C7" w:rsidRPr="001B04C7" w:rsidRDefault="001B04C7" w:rsidP="001B04C7"/>
    <w:p w14:paraId="72129024" w14:textId="734CE1E0" w:rsidR="001B04C7" w:rsidRPr="001B04C7" w:rsidRDefault="00FB2F66" w:rsidP="001B04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88" behindDoc="0" locked="0" layoutInCell="1" allowOverlap="1" wp14:anchorId="7FEA4614" wp14:editId="13731D40">
                <wp:simplePos x="0" y="0"/>
                <wp:positionH relativeFrom="margin">
                  <wp:posOffset>5982970</wp:posOffset>
                </wp:positionH>
                <wp:positionV relativeFrom="paragraph">
                  <wp:posOffset>13335</wp:posOffset>
                </wp:positionV>
                <wp:extent cx="5584190" cy="1612900"/>
                <wp:effectExtent l="0" t="0" r="0" b="6350"/>
                <wp:wrapNone/>
                <wp:docPr id="25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BEA886-9D08-4E13-B35E-DDE7AC1D892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161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E3562" w14:textId="187A52DB" w:rsidR="00065052" w:rsidRDefault="00511FC2" w:rsidP="0006505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</w:pPr>
                            <w:r w:rsidRPr="0039384B"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>Step 1-</w:t>
                            </w:r>
                            <w:r w:rsidR="00153A2F"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>9</w:t>
                            </w:r>
                            <w:r w:rsidRPr="0039384B"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 xml:space="preserve"> </w:t>
                            </w:r>
                            <w:r w:rsidR="00065052"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 xml:space="preserve">  </w:t>
                            </w:r>
                          </w:p>
                          <w:p w14:paraId="052BDBA3" w14:textId="3C6DE135" w:rsidR="009D4F0F" w:rsidRPr="00065052" w:rsidRDefault="00631209" w:rsidP="0006505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>Geography</w:t>
                            </w:r>
                            <w:r w:rsidR="00FD7CB8" w:rsidRPr="0039384B"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 xml:space="preserve"> L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4614" id="_x0000_s1044" type="#_x0000_t202" style="position:absolute;margin-left:471.1pt;margin-top:1.05pt;width:439.7pt;height:127pt;z-index:2516583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" filled="f" stroked="f">
                <v:textbox>
                  <w:txbxContent>
                    <w:p w14:paraId="016E3562" w14:textId="187A52DB" w:rsidR="00065052" w:rsidRDefault="00511FC2" w:rsidP="00065052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</w:pPr>
                      <w:r w:rsidRPr="0039384B"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>Step 1-</w:t>
                      </w:r>
                      <w:r w:rsidR="00153A2F"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>9</w:t>
                      </w:r>
                      <w:r w:rsidRPr="0039384B"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 xml:space="preserve"> </w:t>
                      </w:r>
                      <w:r w:rsidR="00065052"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 xml:space="preserve">  </w:t>
                      </w:r>
                    </w:p>
                    <w:p w14:paraId="052BDBA3" w14:textId="3C6DE135" w:rsidR="009D4F0F" w:rsidRPr="00065052" w:rsidRDefault="00631209" w:rsidP="00065052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>Geography</w:t>
                      </w:r>
                      <w:r w:rsidR="00FD7CB8" w:rsidRPr="0039384B"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 xml:space="preserve"> LT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024" behindDoc="0" locked="0" layoutInCell="1" allowOverlap="1" wp14:anchorId="519D3D01" wp14:editId="408FFF90">
                <wp:simplePos x="0" y="0"/>
                <wp:positionH relativeFrom="column">
                  <wp:posOffset>1009650</wp:posOffset>
                </wp:positionH>
                <wp:positionV relativeFrom="paragraph">
                  <wp:posOffset>20320</wp:posOffset>
                </wp:positionV>
                <wp:extent cx="2095500" cy="485775"/>
                <wp:effectExtent l="0" t="0" r="0" b="0"/>
                <wp:wrapNone/>
                <wp:docPr id="129169167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B2C1A" w14:textId="7A9D07DA" w:rsidR="00C21D35" w:rsidRPr="0046689B" w:rsidRDefault="0029398B" w:rsidP="00C21D3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y do Oceans mat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3D01" id="_x0000_s1045" type="#_x0000_t202" style="position:absolute;margin-left:79.5pt;margin-top:1.6pt;width:165pt;height:38.25pt;z-index:251770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" filled="f" stroked="f" strokeweight=".5pt">
                <v:textbox>
                  <w:txbxContent>
                    <w:p w14:paraId="4F4B2C1A" w14:textId="7A9D07DA" w:rsidR="00C21D35" w:rsidRPr="0046689B" w:rsidRDefault="0029398B" w:rsidP="00C21D3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hy do Oceans matter?</w:t>
                      </w:r>
                    </w:p>
                  </w:txbxContent>
                </v:textbox>
              </v:shape>
            </w:pict>
          </mc:Fallback>
        </mc:AlternateContent>
      </w:r>
    </w:p>
    <w:p w14:paraId="60D27B09" w14:textId="214BE6A8" w:rsidR="001B04C7" w:rsidRPr="001B04C7" w:rsidRDefault="00FB2F66" w:rsidP="001B04C7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339827C8" wp14:editId="63762A1F">
                <wp:simplePos x="0" y="0"/>
                <wp:positionH relativeFrom="column">
                  <wp:posOffset>2045335</wp:posOffset>
                </wp:positionH>
                <wp:positionV relativeFrom="paragraph">
                  <wp:posOffset>227331</wp:posOffset>
                </wp:positionV>
                <wp:extent cx="271145" cy="631190"/>
                <wp:effectExtent l="57150" t="19050" r="33655" b="73660"/>
                <wp:wrapNone/>
                <wp:docPr id="2051738279" name="Straight Arrow Connector 20517382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67BC24-F746-4D79-865B-75B911EE16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145" cy="6311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2051" id="Straight Arrow Connector 2051738279" o:spid="_x0000_s1026" type="#_x0000_t32" style="position:absolute;margin-left:161.05pt;margin-top:17.9pt;width:21.35pt;height:49.7pt;flip:x;z-index:25165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" strokecolor="black [3213]" strokeweight="2.25pt">
                <v:stroke endarrow="oval" joinstyle="miter"/>
              </v:shape>
            </w:pict>
          </mc:Fallback>
        </mc:AlternateContent>
      </w:r>
    </w:p>
    <w:p w14:paraId="3E1E8CD4" w14:textId="3883E002" w:rsidR="001B04C7" w:rsidRPr="001B04C7" w:rsidRDefault="001B04C7" w:rsidP="001B04C7"/>
    <w:p w14:paraId="62C442FE" w14:textId="1CEB2E6A" w:rsidR="001B04C7" w:rsidRPr="001B04C7" w:rsidRDefault="001B04C7" w:rsidP="001B04C7"/>
    <w:p w14:paraId="3EF4E678" w14:textId="5D90E78D" w:rsidR="001B04C7" w:rsidRPr="001B04C7" w:rsidRDefault="00061CB9" w:rsidP="001B04C7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08D68FFE" wp14:editId="4DD13046">
                <wp:simplePos x="0" y="0"/>
                <wp:positionH relativeFrom="column">
                  <wp:posOffset>626110</wp:posOffset>
                </wp:positionH>
                <wp:positionV relativeFrom="paragraph">
                  <wp:posOffset>61595</wp:posOffset>
                </wp:positionV>
                <wp:extent cx="306590" cy="358487"/>
                <wp:effectExtent l="19050" t="57150" r="74930" b="22860"/>
                <wp:wrapNone/>
                <wp:docPr id="1625933303" name="Straight Arrow Connector 162593330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CDA91B-DCD1-47D1-8B12-858AA0DC0E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590" cy="35848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DFD2" id="Straight Arrow Connector 1625933303" o:spid="_x0000_s1026" type="#_x0000_t32" style="position:absolute;margin-left:49.3pt;margin-top:4.85pt;width:24.15pt;height:28.25pt;flip:y;z-index:2516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" strokecolor="black [3213]" strokeweight="2.25pt">
                <v:stroke endarrow="oval" joinstyle="miter"/>
              </v:shape>
            </w:pict>
          </mc:Fallback>
        </mc:AlternateContent>
      </w:r>
    </w:p>
    <w:p w14:paraId="5D3C5F8F" w14:textId="7D411B41" w:rsidR="001B04C7" w:rsidRPr="001B04C7" w:rsidRDefault="00FB2F66" w:rsidP="001B04C7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58C90719" wp14:editId="5E9E75B6">
                <wp:simplePos x="0" y="0"/>
                <wp:positionH relativeFrom="column">
                  <wp:posOffset>7116445</wp:posOffset>
                </wp:positionH>
                <wp:positionV relativeFrom="paragraph">
                  <wp:posOffset>70485</wp:posOffset>
                </wp:positionV>
                <wp:extent cx="237317" cy="427759"/>
                <wp:effectExtent l="19050" t="57150" r="67945" b="10795"/>
                <wp:wrapNone/>
                <wp:docPr id="769480332" name="Straight Arrow Connector 7694803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3115EC-F45A-4B80-9CE7-DAAA7D9D81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317" cy="42775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5957" id="Straight Arrow Connector 769480332" o:spid="_x0000_s1026" type="#_x0000_t32" style="position:absolute;margin-left:560.35pt;margin-top:5.55pt;width:18.7pt;height:33.7pt;flip:y;z-index:251658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" strokecolor="black [3213]" strokeweight="2.25pt">
                <v:stroke endarrow="oval" joinstyle="miter"/>
              </v:shape>
            </w:pict>
          </mc:Fallback>
        </mc:AlternateContent>
      </w:r>
      <w:r w:rsidR="0046689B">
        <w:rPr>
          <w:noProof/>
        </w:rPr>
        <mc:AlternateContent>
          <mc:Choice Requires="wps">
            <w:drawing>
              <wp:anchor distT="0" distB="0" distL="114300" distR="114300" simplePos="0" relativeHeight="251772072" behindDoc="0" locked="0" layoutInCell="1" allowOverlap="1" wp14:anchorId="634025EA" wp14:editId="700E52D6">
                <wp:simplePos x="0" y="0"/>
                <wp:positionH relativeFrom="page">
                  <wp:posOffset>254635</wp:posOffset>
                </wp:positionH>
                <wp:positionV relativeFrom="paragraph">
                  <wp:posOffset>306069</wp:posOffset>
                </wp:positionV>
                <wp:extent cx="1669677" cy="1219200"/>
                <wp:effectExtent l="0" t="0" r="0" b="0"/>
                <wp:wrapNone/>
                <wp:docPr id="14310731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A7CD0" w14:textId="63E667A3" w:rsidR="00C21D35" w:rsidRPr="0046689B" w:rsidRDefault="00B91DAB" w:rsidP="00C21D3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ould you like to live in the deser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25EA" id="_x0000_s1046" type="#_x0000_t202" style="position:absolute;margin-left:20.05pt;margin-top:24.1pt;width:131.45pt;height:96pt;z-index:251772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" filled="f" stroked="f" strokeweight=".5pt">
                <v:textbox>
                  <w:txbxContent>
                    <w:p w14:paraId="0FDA7CD0" w14:textId="63E667A3" w:rsidR="00C21D35" w:rsidRPr="0046689B" w:rsidRDefault="00B91DAB" w:rsidP="00C21D3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ould you like to live in the desert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171487" w14:textId="4296C95A" w:rsidR="001B04C7" w:rsidRPr="001B04C7" w:rsidRDefault="001B04C7" w:rsidP="001B04C7"/>
    <w:p w14:paraId="0560D884" w14:textId="5AE89923" w:rsidR="001B04C7" w:rsidRPr="001B04C7" w:rsidRDefault="00FB2F66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61832" behindDoc="0" locked="0" layoutInCell="1" allowOverlap="1" wp14:anchorId="0D0C81DA" wp14:editId="643B2B54">
                <wp:simplePos x="0" y="0"/>
                <wp:positionH relativeFrom="column">
                  <wp:posOffset>5788660</wp:posOffset>
                </wp:positionH>
                <wp:positionV relativeFrom="paragraph">
                  <wp:posOffset>4445</wp:posOffset>
                </wp:positionV>
                <wp:extent cx="2555875" cy="591185"/>
                <wp:effectExtent l="0" t="0" r="0" b="0"/>
                <wp:wrapNone/>
                <wp:docPr id="209630709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875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89E21" w14:textId="125861A0" w:rsidR="00F50F43" w:rsidRPr="002408D4" w:rsidRDefault="00A74D61" w:rsidP="00F50F4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at are rivers and how are they us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0C81DA" id="_x0000_s1047" type="#_x0000_t202" style="position:absolute;margin-left:455.8pt;margin-top:.35pt;width:201.25pt;height:46.55pt;z-index:251761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" filled="f" stroked="f" strokeweight=".5pt">
                <v:textbox>
                  <w:txbxContent>
                    <w:p w14:paraId="17489E21" w14:textId="125861A0" w:rsidR="00F50F43" w:rsidRPr="002408D4" w:rsidRDefault="00A74D61" w:rsidP="00F50F4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hat are rivers and how are they used?</w:t>
                      </w:r>
                    </w:p>
                  </w:txbxContent>
                </v:textbox>
              </v:shape>
            </w:pict>
          </mc:Fallback>
        </mc:AlternateContent>
      </w:r>
      <w:r w:rsidR="0046689B">
        <w:rPr>
          <w:noProof/>
        </w:rPr>
        <mc:AlternateContent>
          <mc:Choice Requires="wps">
            <w:drawing>
              <wp:anchor distT="0" distB="0" distL="114300" distR="114300" simplePos="0" relativeHeight="251767976" behindDoc="0" locked="0" layoutInCell="1" allowOverlap="1" wp14:anchorId="67CFE83C" wp14:editId="47805659">
                <wp:simplePos x="0" y="0"/>
                <wp:positionH relativeFrom="column">
                  <wp:posOffset>1944189</wp:posOffset>
                </wp:positionH>
                <wp:positionV relativeFrom="paragraph">
                  <wp:posOffset>118383</wp:posOffset>
                </wp:positionV>
                <wp:extent cx="1669677" cy="591671"/>
                <wp:effectExtent l="0" t="0" r="0" b="0"/>
                <wp:wrapNone/>
                <wp:docPr id="93437170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839F6" w14:textId="71C4AD53" w:rsidR="00C21D35" w:rsidRPr="0046689B" w:rsidRDefault="00A74D61" w:rsidP="00BD259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at is life like in the Alp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FE83C" id="_x0000_s1048" type="#_x0000_t202" style="position:absolute;margin-left:153.1pt;margin-top:9.3pt;width:131.45pt;height:46.6pt;z-index:251767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" filled="f" stroked="f" strokeweight=".5pt">
                <v:textbox>
                  <w:txbxContent>
                    <w:p w14:paraId="100839F6" w14:textId="71C4AD53" w:rsidR="00C21D35" w:rsidRPr="0046689B" w:rsidRDefault="00A74D61" w:rsidP="00BD259E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What is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life like</w:t>
                      </w:r>
                      <w:proofErr w:type="gram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n the Alps?</w:t>
                      </w:r>
                    </w:p>
                  </w:txbxContent>
                </v:textbox>
              </v:shape>
            </w:pict>
          </mc:Fallback>
        </mc:AlternateContent>
      </w:r>
    </w:p>
    <w:p w14:paraId="2A797FF1" w14:textId="2083EB61" w:rsidR="001B04C7" w:rsidRPr="001B04C7" w:rsidRDefault="00620B96" w:rsidP="001B04C7">
      <w:r w:rsidRPr="00620B96">
        <w:rPr>
          <w:noProof/>
        </w:rPr>
        <w:drawing>
          <wp:anchor distT="0" distB="0" distL="114300" distR="114300" simplePos="0" relativeHeight="251913384" behindDoc="0" locked="0" layoutInCell="1" allowOverlap="1" wp14:anchorId="08958671" wp14:editId="7FE9BAF5">
            <wp:simplePos x="0" y="0"/>
            <wp:positionH relativeFrom="margin">
              <wp:posOffset>655320</wp:posOffset>
            </wp:positionH>
            <wp:positionV relativeFrom="paragraph">
              <wp:posOffset>13335</wp:posOffset>
            </wp:positionV>
            <wp:extent cx="1615440" cy="1261110"/>
            <wp:effectExtent l="0" t="0" r="0" b="0"/>
            <wp:wrapSquare wrapText="bothSides"/>
            <wp:docPr id="2117667023" name="Picture 1" descr="A map with a pi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67023" name="Picture 1" descr="A map with a pin on it&#10;&#10;AI-generated content may be incorrect.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6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7CCF0" w14:textId="12E3CE1F" w:rsidR="001B04C7" w:rsidRPr="001B04C7" w:rsidRDefault="00E507FF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57736" behindDoc="0" locked="0" layoutInCell="1" allowOverlap="1" wp14:anchorId="4A37E80F" wp14:editId="3881A574">
                <wp:simplePos x="0" y="0"/>
                <wp:positionH relativeFrom="column">
                  <wp:posOffset>6640286</wp:posOffset>
                </wp:positionH>
                <wp:positionV relativeFrom="paragraph">
                  <wp:posOffset>176076</wp:posOffset>
                </wp:positionV>
                <wp:extent cx="2231571" cy="591671"/>
                <wp:effectExtent l="0" t="0" r="0" b="0"/>
                <wp:wrapNone/>
                <wp:docPr id="14756871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571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F6331" w14:textId="68902313" w:rsidR="00F50F43" w:rsidRPr="002408D4" w:rsidRDefault="00A74D61" w:rsidP="00F50F4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y are rainforests important to u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7E80F" id="_x0000_s1049" type="#_x0000_t202" style="position:absolute;margin-left:522.85pt;margin-top:13.85pt;width:175.7pt;height:46.6pt;z-index:251757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" filled="f" stroked="f" strokeweight=".5pt">
                <v:textbox>
                  <w:txbxContent>
                    <w:p w14:paraId="2CEF6331" w14:textId="68902313" w:rsidR="00F50F43" w:rsidRPr="002408D4" w:rsidRDefault="00A74D61" w:rsidP="00F50F4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hy are rainforests important to us?</w:t>
                      </w:r>
                    </w:p>
                  </w:txbxContent>
                </v:textbox>
              </v:shape>
            </w:pict>
          </mc:Fallback>
        </mc:AlternateContent>
      </w:r>
    </w:p>
    <w:p w14:paraId="5C4E8B46" w14:textId="08816A33" w:rsidR="001B04C7" w:rsidRPr="001B04C7" w:rsidRDefault="001B04C7" w:rsidP="001B04C7"/>
    <w:p w14:paraId="1971B0F1" w14:textId="667E4887" w:rsidR="001B04C7" w:rsidRPr="001B04C7" w:rsidRDefault="001B04C7" w:rsidP="001B04C7"/>
    <w:p w14:paraId="75BDA74C" w14:textId="6024B6CF" w:rsidR="001B04C7" w:rsidRPr="001B04C7" w:rsidRDefault="001B04C7" w:rsidP="001B04C7"/>
    <w:p w14:paraId="1DBCB80A" w14:textId="300061A5" w:rsidR="001B04C7" w:rsidRPr="001B04C7" w:rsidRDefault="001B04C7" w:rsidP="001B04C7"/>
    <w:p w14:paraId="03B575F9" w14:textId="48476F0B" w:rsidR="001B04C7" w:rsidRPr="001B04C7" w:rsidRDefault="00FB2F66" w:rsidP="001B04C7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3BE34701" wp14:editId="55FEED2F">
                <wp:simplePos x="0" y="0"/>
                <wp:positionH relativeFrom="column">
                  <wp:posOffset>3538219</wp:posOffset>
                </wp:positionH>
                <wp:positionV relativeFrom="paragraph">
                  <wp:posOffset>82550</wp:posOffset>
                </wp:positionV>
                <wp:extent cx="136525" cy="323850"/>
                <wp:effectExtent l="19050" t="57150" r="73025" b="19050"/>
                <wp:wrapNone/>
                <wp:docPr id="441178790" name="Straight Arrow Connector 4411787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2DF0D9-36F3-4490-8E99-1E7F0081A5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25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19B6D" id="Straight Arrow Connector 441178790" o:spid="_x0000_s1026" type="#_x0000_t32" style="position:absolute;margin-left:278.6pt;margin-top:6.5pt;width:10.75pt;height:25.5pt;flip:y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" strokecolor="black [3213]" strokeweight="2.25pt">
                <v:stroke endarrow="oval" joinstyle="miter"/>
              </v:shape>
            </w:pict>
          </mc:Fallback>
        </mc:AlternateContent>
      </w:r>
      <w:r w:rsidR="00E507FF">
        <w:rPr>
          <w:noProof/>
        </w:rPr>
        <mc:AlternateContent>
          <mc:Choice Requires="wps">
            <w:drawing>
              <wp:anchor distT="0" distB="0" distL="114300" distR="114300" simplePos="0" relativeHeight="251805864" behindDoc="0" locked="0" layoutInCell="1" allowOverlap="1" wp14:anchorId="6FE47EE0" wp14:editId="1F256829">
                <wp:simplePos x="0" y="0"/>
                <wp:positionH relativeFrom="column">
                  <wp:posOffset>7956550</wp:posOffset>
                </wp:positionH>
                <wp:positionV relativeFrom="paragraph">
                  <wp:posOffset>288290</wp:posOffset>
                </wp:positionV>
                <wp:extent cx="1967865" cy="762000"/>
                <wp:effectExtent l="0" t="0" r="0" b="0"/>
                <wp:wrapNone/>
                <wp:docPr id="47707603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DD3D4" w14:textId="20B9E027" w:rsidR="00F50F43" w:rsidRPr="002408D4" w:rsidRDefault="00A74D61" w:rsidP="00E507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ere does our food come fr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47EE0" id="_x0000_s1050" type="#_x0000_t202" style="position:absolute;margin-left:626.5pt;margin-top:22.7pt;width:154.95pt;height:60pt;z-index:251805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" filled="f" stroked="f" strokeweight=".5pt">
                <v:textbox>
                  <w:txbxContent>
                    <w:p w14:paraId="098DD3D4" w14:textId="20B9E027" w:rsidR="00F50F43" w:rsidRPr="002408D4" w:rsidRDefault="00A74D61" w:rsidP="00E507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here does our food come from?</w:t>
                      </w:r>
                    </w:p>
                  </w:txbxContent>
                </v:textbox>
              </v:shape>
            </w:pict>
          </mc:Fallback>
        </mc:AlternateContent>
      </w:r>
    </w:p>
    <w:p w14:paraId="1303E961" w14:textId="759AAA10" w:rsidR="001B04C7" w:rsidRPr="001B04C7" w:rsidRDefault="00E17A9D" w:rsidP="001B04C7">
      <w:r w:rsidRPr="00E17A9D">
        <w:rPr>
          <w:noProof/>
        </w:rPr>
        <w:drawing>
          <wp:anchor distT="0" distB="0" distL="114300" distR="114300" simplePos="0" relativeHeight="251912360" behindDoc="0" locked="0" layoutInCell="1" allowOverlap="1" wp14:anchorId="24152526" wp14:editId="51F55487">
            <wp:simplePos x="0" y="0"/>
            <wp:positionH relativeFrom="column">
              <wp:posOffset>6973570</wp:posOffset>
            </wp:positionH>
            <wp:positionV relativeFrom="paragraph">
              <wp:posOffset>193040</wp:posOffset>
            </wp:positionV>
            <wp:extent cx="1225550" cy="1293495"/>
            <wp:effectExtent l="0" t="0" r="0" b="1905"/>
            <wp:wrapSquare wrapText="bothSides"/>
            <wp:docPr id="2113810518" name="Picture 1" descr="A cartoon of a volcano erup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10518" name="Picture 1" descr="A cartoon of a volcano erupting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F66">
        <w:rPr>
          <w:noProof/>
        </w:rPr>
        <mc:AlternateContent>
          <mc:Choice Requires="wps">
            <w:drawing>
              <wp:anchor distT="0" distB="0" distL="114300" distR="114300" simplePos="0" relativeHeight="251823272" behindDoc="0" locked="0" layoutInCell="1" allowOverlap="1" wp14:anchorId="0BF35134" wp14:editId="72AD989B">
                <wp:simplePos x="0" y="0"/>
                <wp:positionH relativeFrom="column">
                  <wp:posOffset>2280920</wp:posOffset>
                </wp:positionH>
                <wp:positionV relativeFrom="paragraph">
                  <wp:posOffset>213360</wp:posOffset>
                </wp:positionV>
                <wp:extent cx="2677886" cy="591671"/>
                <wp:effectExtent l="0" t="0" r="0" b="0"/>
                <wp:wrapNone/>
                <wp:docPr id="192436127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886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503F4" w14:textId="5D14C4CC" w:rsidR="00A67584" w:rsidRPr="00A67584" w:rsidRDefault="00A74D61" w:rsidP="00A6758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re all settlements the sa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35134" id="_x0000_s1051" type="#_x0000_t202" style="position:absolute;margin-left:179.6pt;margin-top:16.8pt;width:210.85pt;height:46.6pt;z-index:251823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" filled="f" stroked="f" strokeweight=".5pt">
                <v:textbox>
                  <w:txbxContent>
                    <w:p w14:paraId="557503F4" w14:textId="5D14C4CC" w:rsidR="00A67584" w:rsidRPr="00A67584" w:rsidRDefault="00A74D61" w:rsidP="00A6758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re all settlements the same?</w:t>
                      </w:r>
                    </w:p>
                  </w:txbxContent>
                </v:textbox>
              </v:shape>
            </w:pict>
          </mc:Fallback>
        </mc:AlternateContent>
      </w:r>
    </w:p>
    <w:p w14:paraId="2AE8CEAA" w14:textId="30B0F993" w:rsidR="001B04C7" w:rsidRPr="001B04C7" w:rsidRDefault="001B04C7" w:rsidP="001B04C7"/>
    <w:p w14:paraId="6B7561EC" w14:textId="2917C614" w:rsidR="001B04C7" w:rsidRPr="001B04C7" w:rsidRDefault="001B04C7" w:rsidP="001B04C7"/>
    <w:p w14:paraId="10A73751" w14:textId="45359615" w:rsidR="001B04C7" w:rsidRPr="001B04C7" w:rsidRDefault="00561C54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45448" behindDoc="0" locked="0" layoutInCell="1" allowOverlap="1" wp14:anchorId="47DBAA70" wp14:editId="1E4BF0C8">
                <wp:simplePos x="0" y="0"/>
                <wp:positionH relativeFrom="column">
                  <wp:posOffset>717006</wp:posOffset>
                </wp:positionH>
                <wp:positionV relativeFrom="paragraph">
                  <wp:posOffset>11339</wp:posOffset>
                </wp:positionV>
                <wp:extent cx="2202815" cy="591185"/>
                <wp:effectExtent l="0" t="0" r="0" b="0"/>
                <wp:wrapNone/>
                <wp:docPr id="268874831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2FCD0" w14:textId="66439D38" w:rsidR="002C09EC" w:rsidRPr="00A67584" w:rsidRDefault="00D243D1" w:rsidP="002C09E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Who lives in </w:t>
                            </w:r>
                            <w:r w:rsidR="00A74D6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ntarctic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BAA70" id="_x0000_s1052" type="#_x0000_t202" style="position:absolute;margin-left:56.45pt;margin-top:.9pt;width:173.45pt;height:46.55pt;z-index:251745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VSHAIAADQEAAAOAAAAZHJzL2Uyb0RvYy54bWysU8lu2zAQvRfoPxC811pqu4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" filled="f" stroked="f" strokeweight=".5pt">
                <v:textbox>
                  <w:txbxContent>
                    <w:p w14:paraId="5872FCD0" w14:textId="66439D38" w:rsidR="002C09EC" w:rsidRPr="00A67584" w:rsidRDefault="00D243D1" w:rsidP="002C09E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Who lives in </w:t>
                      </w:r>
                      <w:r w:rsidR="00A74D61">
                        <w:rPr>
                          <w:rFonts w:ascii="Century Gothic" w:hAnsi="Century Gothic"/>
                          <w:sz w:val="24"/>
                          <w:szCs w:val="24"/>
                        </w:rPr>
                        <w:t>Antarctica?</w:t>
                      </w:r>
                    </w:p>
                  </w:txbxContent>
                </v:textbox>
              </v:shape>
            </w:pict>
          </mc:Fallback>
        </mc:AlternateContent>
      </w:r>
    </w:p>
    <w:p w14:paraId="33CCF1DB" w14:textId="12A4B945" w:rsidR="001B04C7" w:rsidRPr="001B04C7" w:rsidRDefault="001B04C7" w:rsidP="001B04C7"/>
    <w:p w14:paraId="0B58ADD1" w14:textId="5227D26E" w:rsidR="001B04C7" w:rsidRPr="001B04C7" w:rsidRDefault="001B04C7" w:rsidP="001B04C7"/>
    <w:p w14:paraId="75A6ED4B" w14:textId="6396F250" w:rsidR="001B04C7" w:rsidRPr="001B04C7" w:rsidRDefault="00FB2F66" w:rsidP="001B04C7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00BA6B73" wp14:editId="7804C147">
                <wp:simplePos x="0" y="0"/>
                <wp:positionH relativeFrom="column">
                  <wp:posOffset>889635</wp:posOffset>
                </wp:positionH>
                <wp:positionV relativeFrom="paragraph">
                  <wp:posOffset>287020</wp:posOffset>
                </wp:positionV>
                <wp:extent cx="45719" cy="435610"/>
                <wp:effectExtent l="19050" t="57150" r="69215" b="2540"/>
                <wp:wrapNone/>
                <wp:docPr id="301920173" name="Straight Arrow Connector 3019201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8CCF4F-9EE2-4059-88A3-65718418DB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AE5C" id="Straight Arrow Connector 301920173" o:spid="_x0000_s1026" type="#_x0000_t32" style="position:absolute;margin-left:70.05pt;margin-top:22.6pt;width:3.6pt;height:34.3pt;flip:y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</w:p>
    <w:p w14:paraId="7CD801F3" w14:textId="28CE826A" w:rsidR="001B04C7" w:rsidRPr="001B04C7" w:rsidRDefault="00FB2F66" w:rsidP="001B04C7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84008" behindDoc="0" locked="0" layoutInCell="1" allowOverlap="1" wp14:anchorId="3A14F832" wp14:editId="35EED54C">
                <wp:simplePos x="0" y="0"/>
                <wp:positionH relativeFrom="column">
                  <wp:posOffset>6770370</wp:posOffset>
                </wp:positionH>
                <wp:positionV relativeFrom="paragraph">
                  <wp:posOffset>83186</wp:posOffset>
                </wp:positionV>
                <wp:extent cx="377190" cy="521970"/>
                <wp:effectExtent l="19050" t="57150" r="60960" b="11430"/>
                <wp:wrapNone/>
                <wp:docPr id="1139160816" name="Straight Arrow Connector 1139160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190" cy="521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46A4" id="Straight Arrow Connector 1139160816" o:spid="_x0000_s1026" type="#_x0000_t32" style="position:absolute;margin-left:533.1pt;margin-top:6.55pt;width:29.7pt;height:41.1pt;flip:y;z-index:251684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" strokecolor="black [3213]" strokeweight="2.25pt">
                <v:stroke endarrow="oval" joinstyle="miter"/>
              </v:shape>
            </w:pict>
          </mc:Fallback>
        </mc:AlternateContent>
      </w:r>
    </w:p>
    <w:p w14:paraId="10695CBF" w14:textId="3EA6ADF6" w:rsidR="001B04C7" w:rsidRPr="001B04C7" w:rsidRDefault="001B04C7" w:rsidP="001B04C7"/>
    <w:p w14:paraId="6A249FEA" w14:textId="2985999F" w:rsidR="001B04C7" w:rsidRPr="001B04C7" w:rsidRDefault="00182FA3" w:rsidP="001B04C7">
      <w:r w:rsidRPr="00182FA3">
        <w:rPr>
          <w:noProof/>
        </w:rPr>
        <w:drawing>
          <wp:anchor distT="0" distB="0" distL="114300" distR="114300" simplePos="0" relativeHeight="251915432" behindDoc="0" locked="0" layoutInCell="1" allowOverlap="1" wp14:anchorId="50E5FECC" wp14:editId="5B83133C">
            <wp:simplePos x="0" y="0"/>
            <wp:positionH relativeFrom="margin">
              <wp:posOffset>1722120</wp:posOffset>
            </wp:positionH>
            <wp:positionV relativeFrom="paragraph">
              <wp:posOffset>207010</wp:posOffset>
            </wp:positionV>
            <wp:extent cx="899160" cy="1156970"/>
            <wp:effectExtent l="0" t="0" r="0" b="5080"/>
            <wp:wrapSquare wrapText="bothSides"/>
            <wp:docPr id="1646544507" name="Picture 1" descr="A group of trees and pla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44507" name="Picture 1" descr="A group of trees and plants&#10;&#10;AI-generated content may be incorrect.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F66">
        <w:rPr>
          <w:noProof/>
        </w:rPr>
        <mc:AlternateContent>
          <mc:Choice Requires="wps">
            <w:drawing>
              <wp:anchor distT="0" distB="0" distL="114300" distR="114300" simplePos="0" relativeHeight="251747496" behindDoc="0" locked="0" layoutInCell="1" allowOverlap="1" wp14:anchorId="1F0B44E9" wp14:editId="3A357EC7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1669415" cy="775970"/>
                <wp:effectExtent l="0" t="0" r="0" b="5080"/>
                <wp:wrapNone/>
                <wp:docPr id="187196058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E5568" w14:textId="3973B0D0" w:rsidR="002C09EC" w:rsidRPr="00A67584" w:rsidRDefault="00D243D1" w:rsidP="002C09E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y do people live near volcano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44E9" id="_x0000_s1053" type="#_x0000_t202" style="position:absolute;margin-left:0;margin-top:1.7pt;width:131.45pt;height:61.1pt;z-index:2517474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" filled="f" stroked="f" strokeweight=".5pt">
                <v:textbox>
                  <w:txbxContent>
                    <w:p w14:paraId="430E5568" w14:textId="3973B0D0" w:rsidR="002C09EC" w:rsidRPr="00A67584" w:rsidRDefault="00D243D1" w:rsidP="002C09E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hy do people live near volcanoe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F66">
        <w:rPr>
          <w:noProof/>
        </w:rPr>
        <mc:AlternateContent>
          <mc:Choice Requires="wps">
            <w:drawing>
              <wp:anchor distT="0" distB="0" distL="114300" distR="114300" simplePos="0" relativeHeight="251737256" behindDoc="0" locked="0" layoutInCell="1" allowOverlap="1" wp14:anchorId="1AAA66C5" wp14:editId="3648B989">
                <wp:simplePos x="0" y="0"/>
                <wp:positionH relativeFrom="column">
                  <wp:posOffset>5471160</wp:posOffset>
                </wp:positionH>
                <wp:positionV relativeFrom="paragraph">
                  <wp:posOffset>13335</wp:posOffset>
                </wp:positionV>
                <wp:extent cx="1360170" cy="752475"/>
                <wp:effectExtent l="0" t="0" r="0" b="0"/>
                <wp:wrapNone/>
                <wp:docPr id="3073958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813B5" w14:textId="19C4E213" w:rsidR="0039384B" w:rsidRPr="00A67584" w:rsidRDefault="00D243D1" w:rsidP="0039384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at is it like to live by the coa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66C5" id="_x0000_s1054" type="#_x0000_t202" style="position:absolute;margin-left:430.8pt;margin-top:1.05pt;width:107.1pt;height:59.25pt;z-index:251737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ovGwIAADQ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" filled="f" stroked="f" strokeweight=".5pt">
                <v:textbox>
                  <w:txbxContent>
                    <w:p w14:paraId="2DF813B5" w14:textId="19C4E213" w:rsidR="0039384B" w:rsidRPr="00A67584" w:rsidRDefault="00D243D1" w:rsidP="0039384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hat is it like to live by the coast?</w:t>
                      </w:r>
                    </w:p>
                  </w:txbxContent>
                </v:textbox>
              </v:shape>
            </w:pict>
          </mc:Fallback>
        </mc:AlternateContent>
      </w:r>
    </w:p>
    <w:p w14:paraId="1AF37E4E" w14:textId="4CBA7E21" w:rsidR="001B04C7" w:rsidRPr="001B04C7" w:rsidRDefault="00FB2F66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35208" behindDoc="0" locked="0" layoutInCell="1" allowOverlap="1" wp14:anchorId="699E171D" wp14:editId="6DE76DA3">
                <wp:simplePos x="0" y="0"/>
                <wp:positionH relativeFrom="column">
                  <wp:posOffset>7103110</wp:posOffset>
                </wp:positionH>
                <wp:positionV relativeFrom="paragraph">
                  <wp:posOffset>141605</wp:posOffset>
                </wp:positionV>
                <wp:extent cx="1669677" cy="591671"/>
                <wp:effectExtent l="0" t="0" r="0" b="0"/>
                <wp:wrapNone/>
                <wp:docPr id="211891667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3F64E" w14:textId="069CE11D" w:rsidR="0039384B" w:rsidRPr="00A67584" w:rsidRDefault="00D243D1" w:rsidP="0039384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y is our world wonderfu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E171D" id="_x0000_s1055" type="#_x0000_t202" style="position:absolute;margin-left:559.3pt;margin-top:11.15pt;width:131.45pt;height:46.6pt;z-index:251735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" filled="f" stroked="f" strokeweight=".5pt">
                <v:textbox>
                  <w:txbxContent>
                    <w:p w14:paraId="37D3F64E" w14:textId="069CE11D" w:rsidR="0039384B" w:rsidRPr="00A67584" w:rsidRDefault="00D243D1" w:rsidP="0039384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hy is our world wonderful?</w:t>
                      </w:r>
                    </w:p>
                  </w:txbxContent>
                </v:textbox>
              </v:shape>
            </w:pict>
          </mc:Fallback>
        </mc:AlternateContent>
      </w:r>
    </w:p>
    <w:p w14:paraId="04F5D3CF" w14:textId="124BE90A" w:rsidR="001B04C7" w:rsidRPr="001B04C7" w:rsidRDefault="001B04C7" w:rsidP="001B04C7"/>
    <w:p w14:paraId="48920575" w14:textId="1B199937" w:rsidR="001B04C7" w:rsidRPr="001B04C7" w:rsidRDefault="00FB2F66" w:rsidP="001B04C7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61C39F85" wp14:editId="5BF8DF6D">
                <wp:simplePos x="0" y="0"/>
                <wp:positionH relativeFrom="column">
                  <wp:posOffset>8656320</wp:posOffset>
                </wp:positionH>
                <wp:positionV relativeFrom="paragraph">
                  <wp:posOffset>30480</wp:posOffset>
                </wp:positionV>
                <wp:extent cx="424815" cy="451485"/>
                <wp:effectExtent l="19050" t="19050" r="70485" b="62865"/>
                <wp:wrapNone/>
                <wp:docPr id="1712268019" name="Straight Arrow Connector 17122680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01BFA3-1A6D-449A-87DD-1603D4A7B2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" cy="4514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B276" id="Straight Arrow Connector 1712268019" o:spid="_x0000_s1026" type="#_x0000_t32" style="position:absolute;margin-left:681.6pt;margin-top:2.4pt;width:33.45pt;height:35.55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" strokecolor="black [3213]" strokeweight="2.25pt">
                <v:stroke endarrow="oval" joinstyle="miter"/>
              </v:shape>
            </w:pict>
          </mc:Fallback>
        </mc:AlternateContent>
      </w:r>
    </w:p>
    <w:p w14:paraId="792C3DFA" w14:textId="7D343046" w:rsidR="001B04C7" w:rsidRPr="001B04C7" w:rsidRDefault="001B04C7" w:rsidP="001B04C7"/>
    <w:p w14:paraId="482B4ADD" w14:textId="4BE07CC1" w:rsidR="001B04C7" w:rsidRPr="001B04C7" w:rsidRDefault="001B04C7" w:rsidP="001B04C7"/>
    <w:p w14:paraId="21EEFDEA" w14:textId="62C94150" w:rsidR="001B04C7" w:rsidRPr="001B04C7" w:rsidRDefault="001B04C7" w:rsidP="001B04C7"/>
    <w:p w14:paraId="6BBA174F" w14:textId="3516E5AA" w:rsidR="001B04C7" w:rsidRPr="001B04C7" w:rsidRDefault="00FB2F66" w:rsidP="001B04C7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7C7BD61D" wp14:editId="4D267316">
                <wp:simplePos x="0" y="0"/>
                <wp:positionH relativeFrom="column">
                  <wp:posOffset>2538095</wp:posOffset>
                </wp:positionH>
                <wp:positionV relativeFrom="paragraph">
                  <wp:posOffset>64135</wp:posOffset>
                </wp:positionV>
                <wp:extent cx="292100" cy="384810"/>
                <wp:effectExtent l="57150" t="57150" r="31750" b="15240"/>
                <wp:wrapNone/>
                <wp:docPr id="2018849732" name="Straight Arrow Connector 20188497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8F027A-5E11-4191-8E47-B5A078E650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3848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CE191" id="Straight Arrow Connector 2018849732" o:spid="_x0000_s1026" type="#_x0000_t32" style="position:absolute;margin-left:199.85pt;margin-top:5.05pt;width:23pt;height:30.3pt;flip:x y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" strokecolor="black [3213]" strokeweight="2.25pt">
                <v:stroke endarrow="oval" joinstyle="miter"/>
              </v:shape>
            </w:pict>
          </mc:Fallback>
        </mc:AlternateContent>
      </w:r>
    </w:p>
    <w:p w14:paraId="4418DC5A" w14:textId="3B6FE7FC" w:rsidR="001B04C7" w:rsidRPr="001B04C7" w:rsidRDefault="001B04C7" w:rsidP="001B04C7"/>
    <w:p w14:paraId="52927180" w14:textId="4EB85808" w:rsidR="001B04C7" w:rsidRPr="001B04C7" w:rsidRDefault="00FB2F66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24968" behindDoc="0" locked="0" layoutInCell="1" allowOverlap="1" wp14:anchorId="6AD2D01E" wp14:editId="7A869321">
                <wp:simplePos x="0" y="0"/>
                <wp:positionH relativeFrom="column">
                  <wp:posOffset>1940560</wp:posOffset>
                </wp:positionH>
                <wp:positionV relativeFrom="paragraph">
                  <wp:posOffset>24130</wp:posOffset>
                </wp:positionV>
                <wp:extent cx="1739591" cy="631903"/>
                <wp:effectExtent l="0" t="0" r="0" b="0"/>
                <wp:wrapNone/>
                <wp:docPr id="169695493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591" cy="631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5FC68" w14:textId="2541771B" w:rsidR="007800D4" w:rsidRPr="00372675" w:rsidRDefault="00275B72" w:rsidP="00FC1D1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at is it like to live in Shangha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2D01E"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margin-left:152.8pt;margin-top:1.9pt;width:137pt;height:49.75pt;z-index:251724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" filled="f" stroked="f" strokeweight=".5pt">
                <v:textbox>
                  <w:txbxContent>
                    <w:p w14:paraId="1FB5FC68" w14:textId="2541771B" w:rsidR="007800D4" w:rsidRPr="00372675" w:rsidRDefault="00275B72" w:rsidP="00FC1D1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hat is it like to live in Shanghai?</w:t>
                      </w:r>
                    </w:p>
                  </w:txbxContent>
                </v:textbox>
              </v:shape>
            </w:pict>
          </mc:Fallback>
        </mc:AlternateContent>
      </w:r>
      <w:r w:rsidR="00D243D1">
        <w:rPr>
          <w:noProof/>
        </w:rPr>
        <mc:AlternateContent>
          <mc:Choice Requires="wps">
            <w:drawing>
              <wp:anchor distT="0" distB="0" distL="114300" distR="114300" simplePos="0" relativeHeight="251733160" behindDoc="0" locked="0" layoutInCell="1" allowOverlap="1" wp14:anchorId="3BA8653A" wp14:editId="6A3417CB">
                <wp:simplePos x="0" y="0"/>
                <wp:positionH relativeFrom="column">
                  <wp:posOffset>6619875</wp:posOffset>
                </wp:positionH>
                <wp:positionV relativeFrom="paragraph">
                  <wp:posOffset>33020</wp:posOffset>
                </wp:positionV>
                <wp:extent cx="1669415" cy="847725"/>
                <wp:effectExtent l="0" t="0" r="0" b="0"/>
                <wp:wrapNone/>
                <wp:docPr id="1207531180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60510" w14:textId="208AE527" w:rsidR="0039384B" w:rsidRPr="00A67584" w:rsidRDefault="00D243D1" w:rsidP="0039384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ould you prefer to live in a hot or cold pla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653A" id="_x0000_s1057" type="#_x0000_t202" style="position:absolute;margin-left:521.25pt;margin-top:2.6pt;width:131.45pt;height:66.75pt;z-index:251733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" filled="f" stroked="f" strokeweight=".5pt">
                <v:textbox>
                  <w:txbxContent>
                    <w:p w14:paraId="33A60510" w14:textId="208AE527" w:rsidR="0039384B" w:rsidRPr="00A67584" w:rsidRDefault="00D243D1" w:rsidP="0039384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ould you prefer to live in a hot or cold place?</w:t>
                      </w:r>
                    </w:p>
                  </w:txbxContent>
                </v:textbox>
              </v:shape>
            </w:pict>
          </mc:Fallback>
        </mc:AlternateContent>
      </w:r>
    </w:p>
    <w:p w14:paraId="7A7F4350" w14:textId="1C60F9D4" w:rsidR="001B04C7" w:rsidRPr="001B04C7" w:rsidRDefault="00FB2F66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22920" behindDoc="0" locked="0" layoutInCell="1" allowOverlap="1" wp14:anchorId="5FCB613C" wp14:editId="1451E646">
                <wp:simplePos x="0" y="0"/>
                <wp:positionH relativeFrom="column">
                  <wp:posOffset>836295</wp:posOffset>
                </wp:positionH>
                <wp:positionV relativeFrom="paragraph">
                  <wp:posOffset>8255</wp:posOffset>
                </wp:positionV>
                <wp:extent cx="1368425" cy="934720"/>
                <wp:effectExtent l="0" t="0" r="0" b="0"/>
                <wp:wrapNone/>
                <wp:docPr id="10218397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425" cy="934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6CC43" w14:textId="07E46A32" w:rsidR="007800D4" w:rsidRPr="00372675" w:rsidRDefault="009C4432" w:rsidP="00FC1D1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at is the weather like in the U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B613C" id="_x0000_s1058" type="#_x0000_t202" style="position:absolute;margin-left:65.85pt;margin-top:.65pt;width:107.75pt;height:73.6pt;z-index:251722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" filled="f" stroked="f" strokeweight=".5pt">
                <v:textbox>
                  <w:txbxContent>
                    <w:p w14:paraId="0096CC43" w14:textId="07E46A32" w:rsidR="007800D4" w:rsidRPr="00372675" w:rsidRDefault="009C4432" w:rsidP="00FC1D1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hat is the weather like in the UK?</w:t>
                      </w:r>
                    </w:p>
                  </w:txbxContent>
                </v:textbox>
              </v:shape>
            </w:pict>
          </mc:Fallback>
        </mc:AlternateContent>
      </w:r>
    </w:p>
    <w:p w14:paraId="49941595" w14:textId="10D8A58C" w:rsidR="001B04C7" w:rsidRPr="001B04C7" w:rsidRDefault="001B04C7" w:rsidP="001B04C7"/>
    <w:p w14:paraId="750ABF24" w14:textId="77F8B014" w:rsidR="001B04C7" w:rsidRPr="001B04C7" w:rsidRDefault="00372675" w:rsidP="001B04C7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64552" behindDoc="0" locked="0" layoutInCell="1" allowOverlap="1" wp14:anchorId="02AC0192" wp14:editId="151634F7">
                <wp:simplePos x="0" y="0"/>
                <wp:positionH relativeFrom="column">
                  <wp:posOffset>1019810</wp:posOffset>
                </wp:positionH>
                <wp:positionV relativeFrom="paragraph">
                  <wp:posOffset>227330</wp:posOffset>
                </wp:positionV>
                <wp:extent cx="256540" cy="582930"/>
                <wp:effectExtent l="57150" t="19050" r="29210" b="64770"/>
                <wp:wrapNone/>
                <wp:docPr id="487373901" name="Straight Arrow Connector 487373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540" cy="5829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BD71" id="Straight Arrow Connector 487373901" o:spid="_x0000_s1026" type="#_x0000_t32" style="position:absolute;margin-left:80.3pt;margin-top:17.9pt;width:20.2pt;height:45.9pt;flip:x;z-index:251664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" strokecolor="black [3213]" strokeweight="2.25pt">
                <v:stroke endarrow="oval" joinstyle="miter"/>
              </v:shape>
            </w:pict>
          </mc:Fallback>
        </mc:AlternateContent>
      </w:r>
    </w:p>
    <w:p w14:paraId="7E7423B7" w14:textId="0915CDAF" w:rsidR="001B04C7" w:rsidRPr="001B04C7" w:rsidRDefault="001B04C7" w:rsidP="001B04C7"/>
    <w:p w14:paraId="1A91BD05" w14:textId="0983DCFC" w:rsidR="001B04C7" w:rsidRPr="001B04C7" w:rsidRDefault="001B04C7" w:rsidP="001B04C7"/>
    <w:p w14:paraId="674DCC0B" w14:textId="283E396B" w:rsidR="001B04C7" w:rsidRPr="001B04C7" w:rsidRDefault="001B04C7" w:rsidP="001B04C7"/>
    <w:p w14:paraId="59A26862" w14:textId="3F7A79BA" w:rsidR="001B04C7" w:rsidRPr="001B04C7" w:rsidRDefault="001B04C7" w:rsidP="001B04C7"/>
    <w:p w14:paraId="6A3048AD" w14:textId="0FD88A91" w:rsidR="001B04C7" w:rsidRDefault="001B04C7" w:rsidP="001B04C7"/>
    <w:p w14:paraId="19D90622" w14:textId="574F86D0" w:rsidR="001B04C7" w:rsidRDefault="001B04C7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CD271AC" wp14:editId="09DFD978">
                <wp:simplePos x="0" y="0"/>
                <wp:positionH relativeFrom="page">
                  <wp:align>right</wp:align>
                </wp:positionH>
                <wp:positionV relativeFrom="paragraph">
                  <wp:posOffset>382841</wp:posOffset>
                </wp:positionV>
                <wp:extent cx="10591800" cy="289560"/>
                <wp:effectExtent l="0" t="0" r="0" b="0"/>
                <wp:wrapNone/>
                <wp:docPr id="267" name="Rectangle 2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7BBC07-DC9F-4EDA-9788-A32B8478AD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2895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44C1B" id="Rectangle 267" o:spid="_x0000_s1026" style="position:absolute;margin-left:782.8pt;margin-top:30.15pt;width:834pt;height:22.8pt;z-index:251658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" fillcolor="#002060" stroked="f" strokeweight="1pt">
                <w10:wrap anchorx="page"/>
              </v:rect>
            </w:pict>
          </mc:Fallback>
        </mc:AlternateContent>
      </w:r>
    </w:p>
    <w:p w14:paraId="160E8F5E" w14:textId="288E17CB" w:rsidR="001B04C7" w:rsidRDefault="00914C08" w:rsidP="001B04C7">
      <w:r w:rsidRPr="00914C08">
        <w:rPr>
          <w:noProof/>
        </w:rPr>
        <w:lastRenderedPageBreak/>
        <w:drawing>
          <wp:anchor distT="0" distB="0" distL="114300" distR="114300" simplePos="0" relativeHeight="251911336" behindDoc="0" locked="0" layoutInCell="1" allowOverlap="1" wp14:anchorId="6346FE10" wp14:editId="056F6517">
            <wp:simplePos x="0" y="0"/>
            <wp:positionH relativeFrom="column">
              <wp:posOffset>6156960</wp:posOffset>
            </wp:positionH>
            <wp:positionV relativeFrom="paragraph">
              <wp:posOffset>15240</wp:posOffset>
            </wp:positionV>
            <wp:extent cx="3535680" cy="2437130"/>
            <wp:effectExtent l="0" t="0" r="7620" b="1270"/>
            <wp:wrapSquare wrapText="bothSides"/>
            <wp:docPr id="1032150281" name="Picture 1" descr="A globe and map with a p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50281" name="Picture 1" descr="A globe and map with a pi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F66">
        <w:rPr>
          <w:noProof/>
        </w:rPr>
        <mc:AlternateContent>
          <mc:Choice Requires="wps">
            <w:drawing>
              <wp:anchor distT="0" distB="0" distL="114300" distR="114300" simplePos="0" relativeHeight="251909288" behindDoc="0" locked="0" layoutInCell="1" allowOverlap="1" wp14:anchorId="28089458" wp14:editId="78C35D0D">
                <wp:simplePos x="0" y="0"/>
                <wp:positionH relativeFrom="margin">
                  <wp:posOffset>2904490</wp:posOffset>
                </wp:positionH>
                <wp:positionV relativeFrom="paragraph">
                  <wp:posOffset>1828800</wp:posOffset>
                </wp:positionV>
                <wp:extent cx="1228725" cy="673735"/>
                <wp:effectExtent l="0" t="0" r="9525" b="0"/>
                <wp:wrapNone/>
                <wp:docPr id="75391807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73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0F1E0" w14:textId="334F3F13" w:rsidR="00DD72DD" w:rsidRPr="00372675" w:rsidRDefault="006D49ED" w:rsidP="00DD72DD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uman Geography Fieldwork Enqu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89458" id="_x0000_s1059" type="#_x0000_t202" style="position:absolute;margin-left:228.7pt;margin-top:2in;width:96.75pt;height:53.05pt;z-index:251909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" fillcolor="white [3212]" stroked="f" strokeweight=".5pt">
                <v:textbox>
                  <w:txbxContent>
                    <w:p w14:paraId="3610F1E0" w14:textId="334F3F13" w:rsidR="00DD72DD" w:rsidRPr="00372675" w:rsidRDefault="006D49ED" w:rsidP="00DD72DD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Human Geography Fieldwork Enqui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F66">
        <w:rPr>
          <w:noProof/>
        </w:rPr>
        <mc:AlternateContent>
          <mc:Choice Requires="wps">
            <w:drawing>
              <wp:anchor distT="0" distB="0" distL="114300" distR="114300" simplePos="0" relativeHeight="251894952" behindDoc="0" locked="0" layoutInCell="1" allowOverlap="1" wp14:anchorId="0BB47F38" wp14:editId="203671FE">
                <wp:simplePos x="0" y="0"/>
                <wp:positionH relativeFrom="column">
                  <wp:posOffset>1819275</wp:posOffset>
                </wp:positionH>
                <wp:positionV relativeFrom="paragraph">
                  <wp:posOffset>1485900</wp:posOffset>
                </wp:positionV>
                <wp:extent cx="1285875" cy="676275"/>
                <wp:effectExtent l="0" t="0" r="9525" b="9525"/>
                <wp:wrapNone/>
                <wp:docPr id="118464916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4FE55" w14:textId="10E43D81" w:rsidR="00975B9E" w:rsidRPr="00372675" w:rsidRDefault="00FB2F66" w:rsidP="00975B9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ow does ice change the worl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7F38" id="_x0000_s1060" type="#_x0000_t202" style="position:absolute;margin-left:143.25pt;margin-top:117pt;width:101.25pt;height:53.25pt;z-index:251894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j1vMQIAAFwEAAAOAAAAZHJzL2Uyb0RvYy54bWysVE2P2jAQvVfqf7B8LwEWWBo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" fillcolor="white [3212]" stroked="f" strokeweight=".5pt">
                <v:textbox>
                  <w:txbxContent>
                    <w:p w14:paraId="54C4FE55" w14:textId="10E43D81" w:rsidR="00975B9E" w:rsidRPr="00372675" w:rsidRDefault="00FB2F66" w:rsidP="00975B9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How does ice change the world?</w:t>
                      </w:r>
                    </w:p>
                  </w:txbxContent>
                </v:textbox>
              </v:shape>
            </w:pict>
          </mc:Fallback>
        </mc:AlternateContent>
      </w:r>
      <w:r w:rsidR="00FB2F66">
        <w:rPr>
          <w:noProof/>
        </w:rPr>
        <mc:AlternateContent>
          <mc:Choice Requires="wps">
            <w:drawing>
              <wp:anchor distT="0" distB="0" distL="114300" distR="114300" simplePos="0" relativeHeight="251880616" behindDoc="0" locked="0" layoutInCell="1" allowOverlap="1" wp14:anchorId="10C45509" wp14:editId="297E0EEA">
                <wp:simplePos x="0" y="0"/>
                <wp:positionH relativeFrom="margin">
                  <wp:align>left</wp:align>
                </wp:positionH>
                <wp:positionV relativeFrom="paragraph">
                  <wp:posOffset>3952875</wp:posOffset>
                </wp:positionV>
                <wp:extent cx="2600325" cy="609600"/>
                <wp:effectExtent l="0" t="0" r="9525" b="0"/>
                <wp:wrapNone/>
                <wp:docPr id="290327030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65B95" w14:textId="50220B55" w:rsidR="003B790B" w:rsidRPr="00FB2F66" w:rsidRDefault="005044DB" w:rsidP="003B790B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B2F66">
                              <w:rPr>
                                <w:rFonts w:ascii="Century Gothic" w:hAnsi="Century Gothic"/>
                              </w:rPr>
                              <w:t xml:space="preserve">Can we ever know </w:t>
                            </w:r>
                            <w:r w:rsidR="00FB2F66" w:rsidRPr="00FB2F66">
                              <w:rPr>
                                <w:rFonts w:ascii="Century Gothic" w:hAnsi="Century Gothic"/>
                              </w:rPr>
                              <w:t>enough</w:t>
                            </w:r>
                            <w:r w:rsidRPr="00FB2F66">
                              <w:rPr>
                                <w:rFonts w:ascii="Century Gothic" w:hAnsi="Century Gothic"/>
                              </w:rPr>
                              <w:t xml:space="preserve"> about Earth</w:t>
                            </w:r>
                            <w:r w:rsidR="00FB2F66" w:rsidRPr="00FB2F66">
                              <w:rPr>
                                <w:rFonts w:ascii="Century Gothic" w:hAnsi="Century Gothic"/>
                              </w:rPr>
                              <w:t>quakes and Volcano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45509" id="_x0000_s1061" type="#_x0000_t202" style="position:absolute;margin-left:0;margin-top:311.25pt;width:204.75pt;height:48pt;z-index:251880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" fillcolor="white [3212]" stroked="f" strokeweight=".5pt">
                <v:textbox>
                  <w:txbxContent>
                    <w:p w14:paraId="66265B95" w14:textId="50220B55" w:rsidR="003B790B" w:rsidRPr="00FB2F66" w:rsidRDefault="005044DB" w:rsidP="003B790B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FB2F66">
                        <w:rPr>
                          <w:rFonts w:ascii="Century Gothic" w:hAnsi="Century Gothic"/>
                        </w:rPr>
                        <w:t xml:space="preserve">Can we ever know </w:t>
                      </w:r>
                      <w:r w:rsidR="00FB2F66" w:rsidRPr="00FB2F66">
                        <w:rPr>
                          <w:rFonts w:ascii="Century Gothic" w:hAnsi="Century Gothic"/>
                        </w:rPr>
                        <w:t>enough</w:t>
                      </w:r>
                      <w:r w:rsidRPr="00FB2F66">
                        <w:rPr>
                          <w:rFonts w:ascii="Century Gothic" w:hAnsi="Century Gothic"/>
                        </w:rPr>
                        <w:t xml:space="preserve"> about Earth</w:t>
                      </w:r>
                      <w:r w:rsidR="00FB2F66" w:rsidRPr="00FB2F66">
                        <w:rPr>
                          <w:rFonts w:ascii="Century Gothic" w:hAnsi="Century Gothic"/>
                        </w:rPr>
                        <w:t>quakes and Volcanoe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0A9D">
        <w:rPr>
          <w:noProof/>
        </w:rPr>
        <mc:AlternateContent>
          <mc:Choice Requires="wps">
            <w:drawing>
              <wp:anchor distT="0" distB="0" distL="114300" distR="114300" simplePos="0" relativeHeight="251899048" behindDoc="0" locked="0" layoutInCell="1" allowOverlap="1" wp14:anchorId="5705FF0B" wp14:editId="4113E151">
                <wp:simplePos x="0" y="0"/>
                <wp:positionH relativeFrom="column">
                  <wp:posOffset>-47625</wp:posOffset>
                </wp:positionH>
                <wp:positionV relativeFrom="paragraph">
                  <wp:posOffset>257175</wp:posOffset>
                </wp:positionV>
                <wp:extent cx="2017395" cy="551815"/>
                <wp:effectExtent l="0" t="0" r="1905" b="635"/>
                <wp:wrapNone/>
                <wp:docPr id="59560871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395" cy="551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C95BB6" w14:textId="3DE5561C" w:rsidR="00975B9E" w:rsidRPr="00372675" w:rsidRDefault="00B50A9D" w:rsidP="00975B9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y is the Middle East an important reg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FF0B" id="_x0000_s1062" type="#_x0000_t202" style="position:absolute;margin-left:-3.75pt;margin-top:20.25pt;width:158.85pt;height:43.45pt;z-index:251899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" fillcolor="white [3212]" stroked="f" strokeweight=".5pt">
                <v:textbox>
                  <w:txbxContent>
                    <w:p w14:paraId="7CC95BB6" w14:textId="3DE5561C" w:rsidR="00975B9E" w:rsidRPr="00372675" w:rsidRDefault="00B50A9D" w:rsidP="00975B9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hy is the Middle East an important region?</w:t>
                      </w:r>
                    </w:p>
                  </w:txbxContent>
                </v:textbox>
              </v:shape>
            </w:pict>
          </mc:Fallback>
        </mc:AlternateContent>
      </w:r>
      <w:r w:rsidR="006D49ED">
        <w:rPr>
          <w:noProof/>
        </w:rPr>
        <mc:AlternateContent>
          <mc:Choice Requires="wps">
            <w:drawing>
              <wp:anchor distT="0" distB="0" distL="114300" distR="114300" simplePos="0" relativeHeight="251903144" behindDoc="0" locked="0" layoutInCell="1" allowOverlap="1" wp14:anchorId="686C5F2E" wp14:editId="63BAF260">
                <wp:simplePos x="0" y="0"/>
                <wp:positionH relativeFrom="margin">
                  <wp:posOffset>2214245</wp:posOffset>
                </wp:positionH>
                <wp:positionV relativeFrom="paragraph">
                  <wp:posOffset>76200</wp:posOffset>
                </wp:positionV>
                <wp:extent cx="1710055" cy="552450"/>
                <wp:effectExtent l="0" t="0" r="4445" b="0"/>
                <wp:wrapNone/>
                <wp:docPr id="187634132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4CF80" w14:textId="5F6B152E" w:rsidR="00DD72DD" w:rsidRPr="00372675" w:rsidRDefault="006D49ED" w:rsidP="00DD72DD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at is the future for the plan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5F2E" id="_x0000_s1063" type="#_x0000_t202" style="position:absolute;margin-left:174.35pt;margin-top:6pt;width:134.65pt;height:43.5pt;z-index:251903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" fillcolor="white [3212]" stroked="f" strokeweight=".5pt">
                <v:textbox>
                  <w:txbxContent>
                    <w:p w14:paraId="4454CF80" w14:textId="5F6B152E" w:rsidR="00DD72DD" w:rsidRPr="00372675" w:rsidRDefault="006D49ED" w:rsidP="00DD72DD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hat is the future for the plane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9ED">
        <w:rPr>
          <w:noProof/>
        </w:rPr>
        <mc:AlternateContent>
          <mc:Choice Requires="wps">
            <w:drawing>
              <wp:anchor distT="0" distB="0" distL="114300" distR="114300" simplePos="0" relativeHeight="251901096" behindDoc="0" locked="0" layoutInCell="1" allowOverlap="1" wp14:anchorId="32568380" wp14:editId="1577CF54">
                <wp:simplePos x="0" y="0"/>
                <wp:positionH relativeFrom="margin">
                  <wp:align>right</wp:align>
                </wp:positionH>
                <wp:positionV relativeFrom="paragraph">
                  <wp:posOffset>2638425</wp:posOffset>
                </wp:positionV>
                <wp:extent cx="2806065" cy="499110"/>
                <wp:effectExtent l="0" t="0" r="0" b="0"/>
                <wp:wrapNone/>
                <wp:docPr id="203787726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499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4E362" w14:textId="2D22C5B4" w:rsidR="00DD72DD" w:rsidRPr="00372675" w:rsidRDefault="002F65D8" w:rsidP="00DD72DD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at happens when th</w:t>
                            </w:r>
                            <w:r w:rsidR="006D49E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 sea meets the la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8380" id="_x0000_s1064" type="#_x0000_t202" style="position:absolute;margin-left:169.75pt;margin-top:207.75pt;width:220.95pt;height:39.3pt;z-index:251901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" fillcolor="white [3212]" stroked="f" strokeweight=".5pt">
                <v:textbox>
                  <w:txbxContent>
                    <w:p w14:paraId="2EA4E362" w14:textId="2D22C5B4" w:rsidR="00DD72DD" w:rsidRPr="00372675" w:rsidRDefault="002F65D8" w:rsidP="00DD72DD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hat happens when th</w:t>
                      </w:r>
                      <w:r w:rsidR="006D49ED">
                        <w:rPr>
                          <w:rFonts w:ascii="Century Gothic" w:hAnsi="Century Gothic"/>
                          <w:sz w:val="24"/>
                          <w:szCs w:val="24"/>
                        </w:rPr>
                        <w:t>e sea meets the lan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FD8">
        <w:rPr>
          <w:noProof/>
        </w:rPr>
        <mc:AlternateContent>
          <mc:Choice Requires="wps">
            <w:drawing>
              <wp:anchor distT="0" distB="0" distL="114300" distR="114300" simplePos="0" relativeHeight="251888808" behindDoc="0" locked="0" layoutInCell="1" allowOverlap="1" wp14:anchorId="2DB51102" wp14:editId="19B93C3F">
                <wp:simplePos x="0" y="0"/>
                <wp:positionH relativeFrom="column">
                  <wp:posOffset>6800850</wp:posOffset>
                </wp:positionH>
                <wp:positionV relativeFrom="paragraph">
                  <wp:posOffset>4676775</wp:posOffset>
                </wp:positionV>
                <wp:extent cx="1783080" cy="476250"/>
                <wp:effectExtent l="0" t="0" r="7620" b="0"/>
                <wp:wrapNone/>
                <wp:docPr id="68132567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87C68" w14:textId="10BED044" w:rsidR="003B790B" w:rsidRPr="00372675" w:rsidRDefault="00233FD8" w:rsidP="003B790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ow are populations chang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1102" id="_x0000_s1065" type="#_x0000_t202" style="position:absolute;margin-left:535.5pt;margin-top:368.25pt;width:140.4pt;height:37.5pt;z-index:251888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" fillcolor="white [3212]" stroked="f" strokeweight=".5pt">
                <v:textbox>
                  <w:txbxContent>
                    <w:p w14:paraId="7A587C68" w14:textId="10BED044" w:rsidR="003B790B" w:rsidRPr="00372675" w:rsidRDefault="00233FD8" w:rsidP="003B790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How are populations changing?</w:t>
                      </w:r>
                    </w:p>
                  </w:txbxContent>
                </v:textbox>
              </v:shape>
            </w:pict>
          </mc:Fallback>
        </mc:AlternateContent>
      </w:r>
      <w:r w:rsidR="00233FD8">
        <w:rPr>
          <w:noProof/>
        </w:rPr>
        <mc:AlternateContent>
          <mc:Choice Requires="wps">
            <w:drawing>
              <wp:anchor distT="0" distB="0" distL="114300" distR="114300" simplePos="0" relativeHeight="251882664" behindDoc="0" locked="0" layoutInCell="1" allowOverlap="1" wp14:anchorId="66D758A5" wp14:editId="22C85F73">
                <wp:simplePos x="0" y="0"/>
                <wp:positionH relativeFrom="column">
                  <wp:posOffset>5391150</wp:posOffset>
                </wp:positionH>
                <wp:positionV relativeFrom="paragraph">
                  <wp:posOffset>5153025</wp:posOffset>
                </wp:positionV>
                <wp:extent cx="2489200" cy="405130"/>
                <wp:effectExtent l="0" t="0" r="6350" b="0"/>
                <wp:wrapNone/>
                <wp:docPr id="96209411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DF83D" w14:textId="591FFF70" w:rsidR="003B790B" w:rsidRPr="00372675" w:rsidRDefault="00233FD8" w:rsidP="003B790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at is develop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58A5" id="_x0000_s1066" type="#_x0000_t202" style="position:absolute;margin-left:424.5pt;margin-top:405.75pt;width:196pt;height:31.9pt;z-index:251882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46MMQIAAFw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" fillcolor="white [3212]" stroked="f" strokeweight=".5pt">
                <v:textbox>
                  <w:txbxContent>
                    <w:p w14:paraId="4F1DF83D" w14:textId="591FFF70" w:rsidR="003B790B" w:rsidRPr="00372675" w:rsidRDefault="00233FD8" w:rsidP="003B790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hat is development?</w:t>
                      </w:r>
                    </w:p>
                  </w:txbxContent>
                </v:textbox>
              </v:shape>
            </w:pict>
          </mc:Fallback>
        </mc:AlternateContent>
      </w:r>
      <w:r w:rsidR="006B516E">
        <w:rPr>
          <w:noProof/>
        </w:rPr>
        <mc:AlternateContent>
          <mc:Choice Requires="wps">
            <w:drawing>
              <wp:anchor distT="0" distB="0" distL="114300" distR="114300" simplePos="0" relativeHeight="251876520" behindDoc="0" locked="0" layoutInCell="1" allowOverlap="1" wp14:anchorId="425EF8A3" wp14:editId="1FCC5BF9">
                <wp:simplePos x="0" y="0"/>
                <wp:positionH relativeFrom="margin">
                  <wp:posOffset>1676400</wp:posOffset>
                </wp:positionH>
                <wp:positionV relativeFrom="paragraph">
                  <wp:posOffset>4514850</wp:posOffset>
                </wp:positionV>
                <wp:extent cx="1431925" cy="902335"/>
                <wp:effectExtent l="0" t="0" r="0" b="0"/>
                <wp:wrapNone/>
                <wp:docPr id="15057969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902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EF2FD" w14:textId="3A732309" w:rsidR="003B790B" w:rsidRPr="00372675" w:rsidRDefault="006B516E" w:rsidP="003B790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hysical Geography Fieldwork Enqu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EF8A3" id="_x0000_s1067" type="#_x0000_t202" style="position:absolute;margin-left:132pt;margin-top:355.5pt;width:112.75pt;height:71.05pt;z-index:251876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" fillcolor="white [3212]" stroked="f" strokeweight=".5pt">
                <v:textbox>
                  <w:txbxContent>
                    <w:p w14:paraId="44FEF2FD" w14:textId="3A732309" w:rsidR="003B790B" w:rsidRPr="00372675" w:rsidRDefault="006B516E" w:rsidP="003B790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Physical Geography Fieldwork Enqui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516E">
        <w:rPr>
          <w:noProof/>
        </w:rPr>
        <mc:AlternateContent>
          <mc:Choice Requires="wps">
            <w:drawing>
              <wp:anchor distT="0" distB="0" distL="114300" distR="114300" simplePos="0" relativeHeight="251837608" behindDoc="0" locked="0" layoutInCell="1" allowOverlap="1" wp14:anchorId="1F007655" wp14:editId="53C26627">
                <wp:simplePos x="0" y="0"/>
                <wp:positionH relativeFrom="margin">
                  <wp:align>left</wp:align>
                </wp:positionH>
                <wp:positionV relativeFrom="paragraph">
                  <wp:posOffset>4552950</wp:posOffset>
                </wp:positionV>
                <wp:extent cx="1781175" cy="647700"/>
                <wp:effectExtent l="0" t="0" r="9525" b="0"/>
                <wp:wrapNone/>
                <wp:docPr id="145170630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ECDCF" w14:textId="5E926FA8" w:rsidR="00FC3674" w:rsidRPr="00372675" w:rsidRDefault="006B516E" w:rsidP="00FC3674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s the geography of Russia a curse or benef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7655" id="_x0000_s1068" type="#_x0000_t202" style="position:absolute;margin-left:0;margin-top:358.5pt;width:140.25pt;height:51pt;z-index:251837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" fillcolor="white [3212]" stroked="f" strokeweight=".5pt">
                <v:textbox>
                  <w:txbxContent>
                    <w:p w14:paraId="41BECDCF" w14:textId="5E926FA8" w:rsidR="00FC3674" w:rsidRPr="00372675" w:rsidRDefault="006B516E" w:rsidP="00FC3674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Is the geography of Russia a curse or benefi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2DD">
        <w:rPr>
          <w:noProof/>
        </w:rPr>
        <mc:AlternateContent>
          <mc:Choice Requires="wps">
            <w:drawing>
              <wp:anchor distT="0" distB="0" distL="114300" distR="114300" simplePos="0" relativeHeight="251886760" behindDoc="0" locked="0" layoutInCell="1" allowOverlap="1" wp14:anchorId="54B68EE7" wp14:editId="4E40FB01">
                <wp:simplePos x="0" y="0"/>
                <wp:positionH relativeFrom="column">
                  <wp:posOffset>1394460</wp:posOffset>
                </wp:positionH>
                <wp:positionV relativeFrom="paragraph">
                  <wp:posOffset>2137410</wp:posOffset>
                </wp:positionV>
                <wp:extent cx="1108710" cy="1108710"/>
                <wp:effectExtent l="0" t="0" r="0" b="0"/>
                <wp:wrapNone/>
                <wp:docPr id="189315035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710" cy="1108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D5DDDD" w14:textId="3F554F9C" w:rsidR="003B790B" w:rsidRPr="00372675" w:rsidRDefault="00FB2F66" w:rsidP="003B790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at are the challenges facing Afric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8EE7" id="_x0000_s1069" type="#_x0000_t202" style="position:absolute;margin-left:109.8pt;margin-top:168.3pt;width:87.3pt;height:87.3pt;z-index:251886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" fillcolor="white [3212]" stroked="f" strokeweight=".5pt">
                <v:textbox>
                  <w:txbxContent>
                    <w:p w14:paraId="60D5DDDD" w14:textId="3F554F9C" w:rsidR="003B790B" w:rsidRPr="00372675" w:rsidRDefault="00FB2F66" w:rsidP="003B790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hat are the challenges facing Africa?</w:t>
                      </w:r>
                    </w:p>
                  </w:txbxContent>
                </v:textbox>
              </v:shape>
            </w:pict>
          </mc:Fallback>
        </mc:AlternateContent>
      </w:r>
      <w:r w:rsidR="00DD72DD">
        <w:rPr>
          <w:noProof/>
        </w:rPr>
        <mc:AlternateContent>
          <mc:Choice Requires="wps">
            <w:drawing>
              <wp:anchor distT="0" distB="0" distL="114300" distR="114300" simplePos="0" relativeHeight="251907240" behindDoc="0" locked="0" layoutInCell="1" allowOverlap="1" wp14:anchorId="12ED8CD5" wp14:editId="03358EAF">
                <wp:simplePos x="0" y="0"/>
                <wp:positionH relativeFrom="margin">
                  <wp:posOffset>4667250</wp:posOffset>
                </wp:positionH>
                <wp:positionV relativeFrom="paragraph">
                  <wp:posOffset>4324350</wp:posOffset>
                </wp:positionV>
                <wp:extent cx="1977390" cy="673768"/>
                <wp:effectExtent l="0" t="0" r="3810" b="0"/>
                <wp:wrapNone/>
                <wp:docPr id="189680134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6737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59825" w14:textId="448344FD" w:rsidR="00DD72DD" w:rsidRPr="00372675" w:rsidRDefault="006D49ED" w:rsidP="00DD72DD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ow is Asia being transform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8CD5" id="_x0000_s1070" type="#_x0000_t202" style="position:absolute;margin-left:367.5pt;margin-top:340.5pt;width:155.7pt;height:53.05pt;z-index:251907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" fillcolor="white [3212]" stroked="f" strokeweight=".5pt">
                <v:textbox>
                  <w:txbxContent>
                    <w:p w14:paraId="6DB59825" w14:textId="448344FD" w:rsidR="00DD72DD" w:rsidRPr="00372675" w:rsidRDefault="006D49ED" w:rsidP="00DD72DD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How is Asia being transform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2DD" w:rsidRPr="009D4F0F">
        <w:rPr>
          <w:noProof/>
        </w:rPr>
        <mc:AlternateContent>
          <mc:Choice Requires="wps">
            <w:drawing>
              <wp:anchor distT="0" distB="0" distL="114300" distR="114300" simplePos="0" relativeHeight="251905192" behindDoc="0" locked="0" layoutInCell="1" allowOverlap="1" wp14:anchorId="72FA584F" wp14:editId="43AEEF78">
                <wp:simplePos x="0" y="0"/>
                <wp:positionH relativeFrom="column">
                  <wp:posOffset>3518534</wp:posOffset>
                </wp:positionH>
                <wp:positionV relativeFrom="paragraph">
                  <wp:posOffset>1325880</wp:posOffset>
                </wp:positionV>
                <wp:extent cx="196215" cy="365760"/>
                <wp:effectExtent l="19050" t="19050" r="70485" b="72390"/>
                <wp:wrapNone/>
                <wp:docPr id="1721175704" name="Straight Arrow Connector 1721175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84D4" id="Straight Arrow Connector 1721175704" o:spid="_x0000_s1026" type="#_x0000_t32" style="position:absolute;margin-left:277.05pt;margin-top:104.4pt;width:15.45pt;height:28.8pt;z-index:251905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" strokecolor="black [3213]" strokeweight="2.25pt">
                <v:stroke endarrow="oval" joinstyle="miter"/>
              </v:shape>
            </w:pict>
          </mc:Fallback>
        </mc:AlternateContent>
      </w:r>
      <w:r w:rsidR="00975B9E">
        <w:rPr>
          <w:noProof/>
        </w:rPr>
        <mc:AlternateContent>
          <mc:Choice Requires="wps">
            <w:drawing>
              <wp:anchor distT="0" distB="0" distL="114300" distR="114300" simplePos="0" relativeHeight="251897000" behindDoc="0" locked="0" layoutInCell="1" allowOverlap="1" wp14:anchorId="569590A2" wp14:editId="7464AD9C">
                <wp:simplePos x="0" y="0"/>
                <wp:positionH relativeFrom="column">
                  <wp:posOffset>6812280</wp:posOffset>
                </wp:positionH>
                <wp:positionV relativeFrom="paragraph">
                  <wp:posOffset>4188460</wp:posOffset>
                </wp:positionV>
                <wp:extent cx="1817370" cy="466090"/>
                <wp:effectExtent l="0" t="0" r="0" b="0"/>
                <wp:wrapNone/>
                <wp:docPr id="125338133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466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15A252" w14:textId="150D1652" w:rsidR="00975B9E" w:rsidRPr="00372675" w:rsidRDefault="002F65D8" w:rsidP="00975B9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ow are populations changing - Leic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90A2" id="_x0000_s1071" type="#_x0000_t202" style="position:absolute;margin-left:536.4pt;margin-top:329.8pt;width:143.1pt;height:36.7pt;z-index:251897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5LMgIAAFw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" fillcolor="white [3212]" stroked="f" strokeweight=".5pt">
                <v:textbox>
                  <w:txbxContent>
                    <w:p w14:paraId="7015A252" w14:textId="150D1652" w:rsidR="00975B9E" w:rsidRPr="00372675" w:rsidRDefault="002F65D8" w:rsidP="00975B9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How are populations changing - Leicester</w:t>
                      </w:r>
                    </w:p>
                  </w:txbxContent>
                </v:textbox>
              </v:shape>
            </w:pict>
          </mc:Fallback>
        </mc:AlternateContent>
      </w:r>
      <w:r w:rsidR="00975B9E">
        <w:rPr>
          <w:noProof/>
        </w:rPr>
        <mc:AlternateContent>
          <mc:Choice Requires="wps">
            <w:drawing>
              <wp:anchor distT="0" distB="0" distL="114300" distR="114300" simplePos="0" relativeHeight="251872424" behindDoc="0" locked="0" layoutInCell="1" allowOverlap="1" wp14:anchorId="2D3C3080" wp14:editId="01DBAEB6">
                <wp:simplePos x="0" y="0"/>
                <wp:positionH relativeFrom="column">
                  <wp:posOffset>1051560</wp:posOffset>
                </wp:positionH>
                <wp:positionV relativeFrom="paragraph">
                  <wp:posOffset>6974840</wp:posOffset>
                </wp:positionV>
                <wp:extent cx="3188970" cy="466090"/>
                <wp:effectExtent l="0" t="0" r="0" b="0"/>
                <wp:wrapNone/>
                <wp:docPr id="182317341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466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50A39" w14:textId="726ADE4C" w:rsidR="003B790B" w:rsidRPr="00372675" w:rsidRDefault="006B516E" w:rsidP="00975B9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at is weather and clima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C3080" id="_x0000_s1072" type="#_x0000_t202" style="position:absolute;margin-left:82.8pt;margin-top:549.2pt;width:251.1pt;height:36.7pt;z-index:251872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" fillcolor="white [3212]" stroked="f" strokeweight=".5pt">
                <v:textbox>
                  <w:txbxContent>
                    <w:p w14:paraId="54850A39" w14:textId="726ADE4C" w:rsidR="003B790B" w:rsidRPr="00372675" w:rsidRDefault="006B516E" w:rsidP="00975B9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hat is weather and climate?</w:t>
                      </w:r>
                    </w:p>
                  </w:txbxContent>
                </v:textbox>
              </v:shape>
            </w:pict>
          </mc:Fallback>
        </mc:AlternateContent>
      </w:r>
      <w:r w:rsidR="00975B9E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92904" behindDoc="0" locked="0" layoutInCell="1" allowOverlap="1" wp14:anchorId="3BB0AD74" wp14:editId="7D127D79">
                <wp:simplePos x="0" y="0"/>
                <wp:positionH relativeFrom="column">
                  <wp:posOffset>973455</wp:posOffset>
                </wp:positionH>
                <wp:positionV relativeFrom="paragraph">
                  <wp:posOffset>1668780</wp:posOffset>
                </wp:positionV>
                <wp:extent cx="935355" cy="308610"/>
                <wp:effectExtent l="57150" t="57150" r="17145" b="34290"/>
                <wp:wrapNone/>
                <wp:docPr id="518844356" name="Straight Arrow Connector 518844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5355" cy="308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8BE8" id="Straight Arrow Connector 518844356" o:spid="_x0000_s1026" type="#_x0000_t32" style="position:absolute;margin-left:76.65pt;margin-top:131.4pt;width:73.65pt;height:24.3pt;flip:x y;z-index:251892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" strokecolor="black [3213]" strokeweight="2.25pt">
                <v:stroke endarrow="oval" joinstyle="miter"/>
              </v:shape>
            </w:pict>
          </mc:Fallback>
        </mc:AlternateContent>
      </w:r>
      <w:r w:rsidR="003B790B">
        <w:rPr>
          <w:noProof/>
        </w:rPr>
        <mc:AlternateContent>
          <mc:Choice Requires="wps">
            <w:drawing>
              <wp:anchor distT="0" distB="0" distL="114300" distR="114300" simplePos="0" relativeHeight="251890856" behindDoc="0" locked="0" layoutInCell="1" allowOverlap="1" wp14:anchorId="3EAE056B" wp14:editId="58228D37">
                <wp:simplePos x="0" y="0"/>
                <wp:positionH relativeFrom="column">
                  <wp:posOffset>34290</wp:posOffset>
                </wp:positionH>
                <wp:positionV relativeFrom="paragraph">
                  <wp:posOffset>400049</wp:posOffset>
                </wp:positionV>
                <wp:extent cx="1908810" cy="390525"/>
                <wp:effectExtent l="0" t="0" r="0" b="9525"/>
                <wp:wrapNone/>
                <wp:docPr id="164139738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C8280" w14:textId="77777777" w:rsidR="003B790B" w:rsidRPr="00372675" w:rsidRDefault="003B790B" w:rsidP="003B790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rampol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056B" id="_x0000_s1073" type="#_x0000_t202" style="position:absolute;margin-left:2.7pt;margin-top:31.5pt;width:150.3pt;height:30.75pt;z-index:251890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" fillcolor="white [3212]" stroked="f" strokeweight=".5pt">
                <v:textbox>
                  <w:txbxContent>
                    <w:p w14:paraId="7CDC8280" w14:textId="77777777" w:rsidR="003B790B" w:rsidRPr="00372675" w:rsidRDefault="003B790B" w:rsidP="003B790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rampolining</w:t>
                      </w:r>
                    </w:p>
                  </w:txbxContent>
                </v:textbox>
              </v:shape>
            </w:pict>
          </mc:Fallback>
        </mc:AlternateContent>
      </w:r>
      <w:r w:rsidR="003B790B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84712" behindDoc="0" locked="0" layoutInCell="1" allowOverlap="1" wp14:anchorId="5D1D1506" wp14:editId="53907C94">
                <wp:simplePos x="0" y="0"/>
                <wp:positionH relativeFrom="column">
                  <wp:posOffset>7221220</wp:posOffset>
                </wp:positionH>
                <wp:positionV relativeFrom="paragraph">
                  <wp:posOffset>5448300</wp:posOffset>
                </wp:positionV>
                <wp:extent cx="436245" cy="598170"/>
                <wp:effectExtent l="19050" t="19050" r="59055" b="68580"/>
                <wp:wrapNone/>
                <wp:docPr id="1107797758" name="Straight Arrow Connector 1107797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5981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AEC6" id="Straight Arrow Connector 1107797758" o:spid="_x0000_s1026" type="#_x0000_t32" style="position:absolute;margin-left:568.6pt;margin-top:429pt;width:34.35pt;height:47.1pt;z-index:251884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" strokecolor="black [3213]" strokeweight="2.25pt">
                <v:stroke endarrow="oval" joinstyle="miter"/>
              </v:shape>
            </w:pict>
          </mc:Fallback>
        </mc:AlternateContent>
      </w:r>
      <w:r w:rsidR="003B790B">
        <w:rPr>
          <w:noProof/>
        </w:rPr>
        <mc:AlternateContent>
          <mc:Choice Requires="wps">
            <w:drawing>
              <wp:anchor distT="0" distB="0" distL="114300" distR="114300" simplePos="0" relativeHeight="251878568" behindDoc="0" locked="0" layoutInCell="1" allowOverlap="1" wp14:anchorId="7AA61929" wp14:editId="345A4061">
                <wp:simplePos x="0" y="0"/>
                <wp:positionH relativeFrom="column">
                  <wp:posOffset>5532120</wp:posOffset>
                </wp:positionH>
                <wp:positionV relativeFrom="paragraph">
                  <wp:posOffset>6835140</wp:posOffset>
                </wp:positionV>
                <wp:extent cx="1741714" cy="571500"/>
                <wp:effectExtent l="0" t="0" r="0" b="0"/>
                <wp:wrapNone/>
                <wp:docPr id="26059322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41CB7" w14:textId="33FF2980" w:rsidR="003B790B" w:rsidRPr="00372675" w:rsidRDefault="00233FD8" w:rsidP="003B790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y are rivers importa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1929" id="_x0000_s1074" type="#_x0000_t202" style="position:absolute;margin-left:435.6pt;margin-top:538.2pt;width:137.15pt;height:45pt;z-index:251878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" fillcolor="white [3212]" stroked="f" strokeweight=".5pt">
                <v:textbox>
                  <w:txbxContent>
                    <w:p w14:paraId="7A441CB7" w14:textId="33FF2980" w:rsidR="003B790B" w:rsidRPr="00372675" w:rsidRDefault="00233FD8" w:rsidP="003B790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hy are rivers important?</w:t>
                      </w:r>
                    </w:p>
                  </w:txbxContent>
                </v:textbox>
              </v:shape>
            </w:pict>
          </mc:Fallback>
        </mc:AlternateContent>
      </w:r>
      <w:r w:rsidR="003B790B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74472" behindDoc="0" locked="0" layoutInCell="1" allowOverlap="1" wp14:anchorId="0091D5B8" wp14:editId="7AAD9893">
                <wp:simplePos x="0" y="0"/>
                <wp:positionH relativeFrom="column">
                  <wp:posOffset>2186738</wp:posOffset>
                </wp:positionH>
                <wp:positionV relativeFrom="paragraph">
                  <wp:posOffset>5354052</wp:posOffset>
                </wp:positionV>
                <wp:extent cx="99261" cy="488081"/>
                <wp:effectExtent l="57150" t="19050" r="34290" b="64770"/>
                <wp:wrapNone/>
                <wp:docPr id="1587175671" name="Straight Arrow Connector 1587175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261" cy="4880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6A20" id="Straight Arrow Connector 1587175671" o:spid="_x0000_s1026" type="#_x0000_t32" style="position:absolute;margin-left:172.2pt;margin-top:421.6pt;width:7.8pt;height:38.45pt;flip:x;z-index:251874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" strokecolor="black [3213]" strokeweight="2.25pt">
                <v:stroke endarrow="oval" joinstyle="miter"/>
              </v:shape>
            </w:pict>
          </mc:Fallback>
        </mc:AlternateContent>
      </w:r>
      <w:r w:rsidR="000906A6">
        <w:rPr>
          <w:noProof/>
        </w:rPr>
        <mc:AlternateContent>
          <mc:Choice Requires="wps">
            <w:drawing>
              <wp:anchor distT="0" distB="0" distL="114300" distR="114300" simplePos="0" relativeHeight="251870376" behindDoc="0" locked="0" layoutInCell="1" allowOverlap="1" wp14:anchorId="51FC937B" wp14:editId="7B3122BD">
                <wp:simplePos x="0" y="0"/>
                <wp:positionH relativeFrom="column">
                  <wp:posOffset>622300</wp:posOffset>
                </wp:positionH>
                <wp:positionV relativeFrom="paragraph">
                  <wp:posOffset>9093200</wp:posOffset>
                </wp:positionV>
                <wp:extent cx="2489200" cy="500743"/>
                <wp:effectExtent l="0" t="0" r="6350" b="0"/>
                <wp:wrapNone/>
                <wp:docPr id="188459968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500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98D7FD" w14:textId="7812FB48" w:rsidR="000906A6" w:rsidRPr="00372675" w:rsidRDefault="00B81EBC" w:rsidP="000906A6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at is an econom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C937B" id="_x0000_s1075" type="#_x0000_t202" style="position:absolute;margin-left:49pt;margin-top:716pt;width:196pt;height:39.45pt;z-index:251870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" fillcolor="white [3212]" stroked="f" strokeweight=".5pt">
                <v:textbox>
                  <w:txbxContent>
                    <w:p w14:paraId="0898D7FD" w14:textId="7812FB48" w:rsidR="000906A6" w:rsidRPr="00372675" w:rsidRDefault="00B81EBC" w:rsidP="000906A6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hat is an economy?</w:t>
                      </w:r>
                    </w:p>
                  </w:txbxContent>
                </v:textbox>
              </v:shape>
            </w:pict>
          </mc:Fallback>
        </mc:AlternateContent>
      </w:r>
      <w:r w:rsidR="000906A6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39656" behindDoc="0" locked="0" layoutInCell="1" allowOverlap="1" wp14:anchorId="7A89D645" wp14:editId="011FFBB4">
                <wp:simplePos x="0" y="0"/>
                <wp:positionH relativeFrom="column">
                  <wp:posOffset>1739900</wp:posOffset>
                </wp:positionH>
                <wp:positionV relativeFrom="paragraph">
                  <wp:posOffset>8531860</wp:posOffset>
                </wp:positionV>
                <wp:extent cx="692150" cy="713740"/>
                <wp:effectExtent l="19050" t="57150" r="69850" b="29210"/>
                <wp:wrapNone/>
                <wp:docPr id="842309038" name="Straight Arrow Connector 842309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7137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0A5AA" id="Straight Arrow Connector 842309038" o:spid="_x0000_s1026" type="#_x0000_t32" style="position:absolute;margin-left:137pt;margin-top:671.8pt;width:54.5pt;height:56.2pt;flip:y;z-index:251839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" strokecolor="black [3213]" strokeweight="2.25pt">
                <v:stroke endarrow="oval" joinstyle="miter"/>
              </v:shape>
            </w:pict>
          </mc:Fallback>
        </mc:AlternateContent>
      </w:r>
      <w:r w:rsidR="000906A6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68328" behindDoc="0" locked="0" layoutInCell="1" allowOverlap="1" wp14:anchorId="0B846C21" wp14:editId="7234F159">
                <wp:simplePos x="0" y="0"/>
                <wp:positionH relativeFrom="column">
                  <wp:posOffset>4121150</wp:posOffset>
                </wp:positionH>
                <wp:positionV relativeFrom="paragraph">
                  <wp:posOffset>7981950</wp:posOffset>
                </wp:positionV>
                <wp:extent cx="661307" cy="613773"/>
                <wp:effectExtent l="57150" t="19050" r="24765" b="72390"/>
                <wp:wrapNone/>
                <wp:docPr id="1897917779" name="Straight Arrow Connector 1897917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307" cy="61377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B74E" id="Straight Arrow Connector 1897917779" o:spid="_x0000_s1026" type="#_x0000_t32" style="position:absolute;margin-left:324.5pt;margin-top:628.5pt;width:52.05pt;height:48.35pt;flip:x;z-index:25186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0F33B3">
        <w:rPr>
          <w:noProof/>
        </w:rPr>
        <mc:AlternateContent>
          <mc:Choice Requires="wps">
            <w:drawing>
              <wp:anchor distT="0" distB="0" distL="114300" distR="114300" simplePos="0" relativeHeight="251833512" behindDoc="0" locked="0" layoutInCell="1" allowOverlap="1" wp14:anchorId="03D4E305" wp14:editId="021EB7B4">
                <wp:simplePos x="0" y="0"/>
                <wp:positionH relativeFrom="column">
                  <wp:posOffset>3924300</wp:posOffset>
                </wp:positionH>
                <wp:positionV relativeFrom="paragraph">
                  <wp:posOffset>7442200</wp:posOffset>
                </wp:positionV>
                <wp:extent cx="2489200" cy="500743"/>
                <wp:effectExtent l="0" t="0" r="6350" b="0"/>
                <wp:wrapNone/>
                <wp:docPr id="1134815341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500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83BF1B" w14:textId="1C9933EE" w:rsidR="00FB3D42" w:rsidRPr="00372675" w:rsidRDefault="00B81EBC" w:rsidP="00FB3D4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s the Earth running out of natural resourc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E305" id="_x0000_s1076" type="#_x0000_t202" style="position:absolute;margin-left:309pt;margin-top:586pt;width:196pt;height:39.45pt;z-index:251833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" fillcolor="white [3212]" stroked="f" strokeweight=".5pt">
                <v:textbox>
                  <w:txbxContent>
                    <w:p w14:paraId="0783BF1B" w14:textId="1C9933EE" w:rsidR="00FB3D42" w:rsidRPr="00372675" w:rsidRDefault="00B81EBC" w:rsidP="00FB3D4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Is the Earth running out of natural resources?</w:t>
                      </w:r>
                    </w:p>
                  </w:txbxContent>
                </v:textbox>
              </v:shape>
            </w:pict>
          </mc:Fallback>
        </mc:AlternateContent>
      </w:r>
      <w:r w:rsidR="001813DD">
        <w:rPr>
          <w:noProof/>
        </w:rPr>
        <mc:AlternateContent>
          <mc:Choice Requires="wps">
            <w:drawing>
              <wp:anchor distT="0" distB="0" distL="114300" distR="114300" simplePos="0" relativeHeight="251865256" behindDoc="0" locked="0" layoutInCell="1" allowOverlap="1" wp14:anchorId="526A68E9" wp14:editId="28A9C744">
                <wp:simplePos x="0" y="0"/>
                <wp:positionH relativeFrom="column">
                  <wp:posOffset>5823675</wp:posOffset>
                </wp:positionH>
                <wp:positionV relativeFrom="paragraph">
                  <wp:posOffset>97336</wp:posOffset>
                </wp:positionV>
                <wp:extent cx="3777343" cy="2928257"/>
                <wp:effectExtent l="0" t="0" r="13970" b="24765"/>
                <wp:wrapNone/>
                <wp:docPr id="2065762786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343" cy="2928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B3AD7" w14:textId="77777777" w:rsidR="001D0A2E" w:rsidRDefault="001D0A2E" w:rsidP="001D0A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A68E9" id="Rectangle 111" o:spid="_x0000_s1077" style="position:absolute;margin-left:458.55pt;margin-top:7.65pt;width:297.45pt;height:230.55pt;z-index:251865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" fillcolor="white [3212]" strokecolor="white [3212]" strokeweight="1pt">
                <v:textbox>
                  <w:txbxContent>
                    <w:p w14:paraId="597B3AD7" w14:textId="77777777" w:rsidR="001D0A2E" w:rsidRDefault="001D0A2E" w:rsidP="001D0A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306F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64232" behindDoc="0" locked="0" layoutInCell="1" allowOverlap="1" wp14:anchorId="384D71DB" wp14:editId="789A0337">
                <wp:simplePos x="0" y="0"/>
                <wp:positionH relativeFrom="column">
                  <wp:posOffset>2968806</wp:posOffset>
                </wp:positionH>
                <wp:positionV relativeFrom="paragraph">
                  <wp:posOffset>698863</wp:posOffset>
                </wp:positionV>
                <wp:extent cx="291828" cy="389164"/>
                <wp:effectExtent l="19050" t="57150" r="70485" b="11430"/>
                <wp:wrapNone/>
                <wp:docPr id="1858207090" name="Straight Arrow Connector 1858207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828" cy="3891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B21C" id="Straight Arrow Connector 1858207090" o:spid="_x0000_s1026" type="#_x0000_t32" style="position:absolute;margin-left:233.75pt;margin-top:55.05pt;width:23pt;height:30.65pt;flip:y;z-index:251864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" strokecolor="black [3213]" strokeweight="2.25pt">
                <v:stroke endarrow="oval" joinstyle="miter"/>
              </v:shape>
            </w:pict>
          </mc:Fallback>
        </mc:AlternateContent>
      </w:r>
      <w:r w:rsidR="00EE306F">
        <w:rPr>
          <w:noProof/>
        </w:rPr>
        <mc:AlternateContent>
          <mc:Choice Requires="wps">
            <w:drawing>
              <wp:anchor distT="0" distB="0" distL="114300" distR="114300" simplePos="0" relativeHeight="251862184" behindDoc="0" locked="0" layoutInCell="1" allowOverlap="1" wp14:anchorId="67A4C431" wp14:editId="22210C22">
                <wp:simplePos x="0" y="0"/>
                <wp:positionH relativeFrom="column">
                  <wp:posOffset>2655751</wp:posOffset>
                </wp:positionH>
                <wp:positionV relativeFrom="paragraph">
                  <wp:posOffset>337458</wp:posOffset>
                </wp:positionV>
                <wp:extent cx="1110343" cy="413657"/>
                <wp:effectExtent l="0" t="0" r="0" b="5715"/>
                <wp:wrapNone/>
                <wp:docPr id="107107765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343" cy="4136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7CC95" w14:textId="665FDBC4" w:rsidR="00EE306F" w:rsidRPr="00372675" w:rsidRDefault="00EE306F" w:rsidP="00EE306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Pop Ar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C431" id="_x0000_s1078" type="#_x0000_t202" style="position:absolute;margin-left:209.1pt;margin-top:26.55pt;width:87.45pt;height:32.55pt;z-index:251862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" fillcolor="white [3212]" stroked="f" strokeweight=".5pt">
                <v:textbox>
                  <w:txbxContent>
                    <w:p w14:paraId="42B7CC95" w14:textId="665FDBC4" w:rsidR="00EE306F" w:rsidRPr="00372675" w:rsidRDefault="00EE306F" w:rsidP="00EE306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Pop Art  </w:t>
                      </w:r>
                    </w:p>
                  </w:txbxContent>
                </v:textbox>
              </v:shape>
            </w:pict>
          </mc:Fallback>
        </mc:AlternateContent>
      </w:r>
      <w:r w:rsidR="00EE306F">
        <w:rPr>
          <w:noProof/>
        </w:rPr>
        <mc:AlternateContent>
          <mc:Choice Requires="wps">
            <w:drawing>
              <wp:anchor distT="0" distB="0" distL="114300" distR="114300" simplePos="0" relativeHeight="251860136" behindDoc="0" locked="0" layoutInCell="1" allowOverlap="1" wp14:anchorId="5E81F8C6" wp14:editId="7EAF44D7">
                <wp:simplePos x="0" y="0"/>
                <wp:positionH relativeFrom="column">
                  <wp:posOffset>119380</wp:posOffset>
                </wp:positionH>
                <wp:positionV relativeFrom="paragraph">
                  <wp:posOffset>380456</wp:posOffset>
                </wp:positionV>
                <wp:extent cx="1948543" cy="413657"/>
                <wp:effectExtent l="0" t="0" r="0" b="5715"/>
                <wp:wrapNone/>
                <wp:docPr id="101658947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543" cy="4136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7A841" w14:textId="15F3DCED" w:rsidR="00EE306F" w:rsidRPr="00372675" w:rsidRDefault="00EE306F" w:rsidP="00EE306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War and Conflic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1F8C6" id="_x0000_s1079" type="#_x0000_t202" style="position:absolute;margin-left:9.4pt;margin-top:29.95pt;width:153.45pt;height:32.55pt;z-index:251860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" fillcolor="white [3212]" stroked="f" strokeweight=".5pt">
                <v:textbox>
                  <w:txbxContent>
                    <w:p w14:paraId="3667A841" w14:textId="15F3DCED" w:rsidR="00EE306F" w:rsidRPr="00372675" w:rsidRDefault="00EE306F" w:rsidP="00EE306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War and Conflict  </w:t>
                      </w:r>
                    </w:p>
                  </w:txbxContent>
                </v:textbox>
              </v:shape>
            </w:pict>
          </mc:Fallback>
        </mc:AlternateContent>
      </w:r>
      <w:r w:rsidR="00EE306F">
        <w:rPr>
          <w:noProof/>
        </w:rPr>
        <mc:AlternateContent>
          <mc:Choice Requires="wps">
            <w:drawing>
              <wp:anchor distT="0" distB="0" distL="114300" distR="114300" simplePos="0" relativeHeight="251858088" behindDoc="0" locked="0" layoutInCell="1" allowOverlap="1" wp14:anchorId="0BB9DDFC" wp14:editId="7ACCAD50">
                <wp:simplePos x="0" y="0"/>
                <wp:positionH relativeFrom="column">
                  <wp:posOffset>1567633</wp:posOffset>
                </wp:positionH>
                <wp:positionV relativeFrom="paragraph">
                  <wp:posOffset>2024198</wp:posOffset>
                </wp:positionV>
                <wp:extent cx="1741714" cy="402771"/>
                <wp:effectExtent l="0" t="0" r="0" b="0"/>
                <wp:wrapNone/>
                <wp:docPr id="98051942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402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433F8" w14:textId="2619E97A" w:rsidR="00EE306F" w:rsidRPr="00372675" w:rsidRDefault="00EE306F" w:rsidP="00EE306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DDFC" id="_x0000_s1080" type="#_x0000_t202" style="position:absolute;margin-left:123.45pt;margin-top:159.4pt;width:137.15pt;height:31.7pt;z-index:251858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" fillcolor="white [3212]" stroked="f" strokeweight=".5pt">
                <v:textbox>
                  <w:txbxContent>
                    <w:p w14:paraId="6F3433F8" w14:textId="2619E97A" w:rsidR="00EE306F" w:rsidRPr="00372675" w:rsidRDefault="00EE306F" w:rsidP="00EE306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E306F">
        <w:rPr>
          <w:noProof/>
        </w:rPr>
        <mc:AlternateContent>
          <mc:Choice Requires="wps">
            <w:drawing>
              <wp:anchor distT="0" distB="0" distL="114300" distR="114300" simplePos="0" relativeHeight="251856040" behindDoc="0" locked="0" layoutInCell="1" allowOverlap="1" wp14:anchorId="5AAB819C" wp14:editId="78DBEC6B">
                <wp:simplePos x="0" y="0"/>
                <wp:positionH relativeFrom="column">
                  <wp:posOffset>586650</wp:posOffset>
                </wp:positionH>
                <wp:positionV relativeFrom="paragraph">
                  <wp:posOffset>4255952</wp:posOffset>
                </wp:positionV>
                <wp:extent cx="1741714" cy="402771"/>
                <wp:effectExtent l="0" t="0" r="0" b="0"/>
                <wp:wrapNone/>
                <wp:docPr id="65368717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402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1C76D" w14:textId="5E60366B" w:rsidR="00EE306F" w:rsidRPr="00372675" w:rsidRDefault="00EE306F" w:rsidP="00EE306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Photo Opportunit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819C" id="_x0000_s1081" type="#_x0000_t202" style="position:absolute;margin-left:46.2pt;margin-top:335.1pt;width:137.15pt;height:31.7pt;z-index:251856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" fillcolor="white [3212]" stroked="f" strokeweight=".5pt">
                <v:textbox>
                  <w:txbxContent>
                    <w:p w14:paraId="5ED1C76D" w14:textId="5E60366B" w:rsidR="00EE306F" w:rsidRPr="00372675" w:rsidRDefault="00EE306F" w:rsidP="00EE306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Photo Opportunity  </w:t>
                      </w:r>
                    </w:p>
                  </w:txbxContent>
                </v:textbox>
              </v:shape>
            </w:pict>
          </mc:Fallback>
        </mc:AlternateContent>
      </w:r>
      <w:r w:rsidR="00F842DA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53992" behindDoc="0" locked="0" layoutInCell="1" allowOverlap="1" wp14:anchorId="7DA8A026" wp14:editId="372715B3">
                <wp:simplePos x="0" y="0"/>
                <wp:positionH relativeFrom="column">
                  <wp:posOffset>8133714</wp:posOffset>
                </wp:positionH>
                <wp:positionV relativeFrom="paragraph">
                  <wp:posOffset>3701144</wp:posOffset>
                </wp:positionV>
                <wp:extent cx="291828" cy="389164"/>
                <wp:effectExtent l="19050" t="57150" r="70485" b="11430"/>
                <wp:wrapNone/>
                <wp:docPr id="284344360" name="Straight Arrow Connector 284344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828" cy="3891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791E1" id="Straight Arrow Connector 284344360" o:spid="_x0000_s1026" type="#_x0000_t32" style="position:absolute;margin-left:640.45pt;margin-top:291.45pt;width:23pt;height:30.65pt;flip:y;z-index:251853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" strokecolor="black [3213]" strokeweight="2.25pt">
                <v:stroke endarrow="oval" joinstyle="miter"/>
              </v:shape>
            </w:pict>
          </mc:Fallback>
        </mc:AlternateContent>
      </w:r>
      <w:r w:rsidR="00F842DA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51944" behindDoc="0" locked="0" layoutInCell="1" allowOverlap="1" wp14:anchorId="42819FB2" wp14:editId="7484B3B5">
                <wp:simplePos x="0" y="0"/>
                <wp:positionH relativeFrom="column">
                  <wp:posOffset>7674428</wp:posOffset>
                </wp:positionH>
                <wp:positionV relativeFrom="paragraph">
                  <wp:posOffset>3175907</wp:posOffset>
                </wp:positionV>
                <wp:extent cx="304527" cy="340179"/>
                <wp:effectExtent l="57150" t="19050" r="19685" b="60325"/>
                <wp:wrapNone/>
                <wp:docPr id="1142591127" name="Straight Arrow Connector 114259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527" cy="3401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EA375" id="Straight Arrow Connector 1142591127" o:spid="_x0000_s1026" type="#_x0000_t32" style="position:absolute;margin-left:604.3pt;margin-top:250.05pt;width:24pt;height:26.8pt;flip:x;z-index:251851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F842DA">
        <w:rPr>
          <w:noProof/>
        </w:rPr>
        <mc:AlternateContent>
          <mc:Choice Requires="wps">
            <w:drawing>
              <wp:anchor distT="0" distB="0" distL="114300" distR="114300" simplePos="0" relativeHeight="251866280" behindDoc="0" locked="0" layoutInCell="1" allowOverlap="1" wp14:anchorId="47F64B71" wp14:editId="28E7E294">
                <wp:simplePos x="0" y="0"/>
                <wp:positionH relativeFrom="column">
                  <wp:posOffset>7195094</wp:posOffset>
                </wp:positionH>
                <wp:positionV relativeFrom="paragraph">
                  <wp:posOffset>2807788</wp:posOffset>
                </wp:positionV>
                <wp:extent cx="1741714" cy="402771"/>
                <wp:effectExtent l="0" t="0" r="0" b="0"/>
                <wp:wrapNone/>
                <wp:docPr id="91052075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402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BCEE0" w14:textId="5ADA491C" w:rsidR="00F842DA" w:rsidRPr="00372675" w:rsidRDefault="00F842DA" w:rsidP="00F842D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Pop Ar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4B71" id="_x0000_s1082" type="#_x0000_t202" style="position:absolute;margin-left:566.55pt;margin-top:221.1pt;width:137.15pt;height:31.7pt;z-index:251866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" fillcolor="white [3212]" stroked="f" strokeweight=".5pt">
                <v:textbox>
                  <w:txbxContent>
                    <w:p w14:paraId="754BCEE0" w14:textId="5ADA491C" w:rsidR="00F842DA" w:rsidRPr="00372675" w:rsidRDefault="00F842DA" w:rsidP="00F842D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Pop Art  </w:t>
                      </w:r>
                    </w:p>
                  </w:txbxContent>
                </v:textbox>
              </v:shape>
            </w:pict>
          </mc:Fallback>
        </mc:AlternateContent>
      </w:r>
      <w:r w:rsidR="00F842DA">
        <w:rPr>
          <w:noProof/>
        </w:rPr>
        <mc:AlternateContent>
          <mc:Choice Requires="wps">
            <w:drawing>
              <wp:anchor distT="0" distB="0" distL="114300" distR="114300" simplePos="0" relativeHeight="251845800" behindDoc="0" locked="0" layoutInCell="1" allowOverlap="1" wp14:anchorId="3EA1A37E" wp14:editId="16786B34">
                <wp:simplePos x="0" y="0"/>
                <wp:positionH relativeFrom="column">
                  <wp:posOffset>6705146</wp:posOffset>
                </wp:positionH>
                <wp:positionV relativeFrom="paragraph">
                  <wp:posOffset>4092031</wp:posOffset>
                </wp:positionV>
                <wp:extent cx="1741714" cy="402771"/>
                <wp:effectExtent l="0" t="0" r="0" b="0"/>
                <wp:wrapNone/>
                <wp:docPr id="68059332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402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2D29E" w14:textId="7271494B" w:rsidR="00F842DA" w:rsidRPr="00372675" w:rsidRDefault="00F842DA" w:rsidP="00F842D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Freed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1A37E" id="_x0000_s1083" type="#_x0000_t202" style="position:absolute;margin-left:527.95pt;margin-top:322.2pt;width:137.15pt;height:31.7pt;z-index:251845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" fillcolor="white [3212]" stroked="f" strokeweight=".5pt">
                <v:textbox>
                  <w:txbxContent>
                    <w:p w14:paraId="4232D29E" w14:textId="7271494B" w:rsidR="00F842DA" w:rsidRPr="00372675" w:rsidRDefault="00F842DA" w:rsidP="00F842D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Freedom </w:t>
                      </w:r>
                    </w:p>
                  </w:txbxContent>
                </v:textbox>
              </v:shape>
            </w:pict>
          </mc:Fallback>
        </mc:AlternateContent>
      </w:r>
      <w:r w:rsidR="00F842DA">
        <w:rPr>
          <w:noProof/>
        </w:rPr>
        <mc:AlternateContent>
          <mc:Choice Requires="wps">
            <w:drawing>
              <wp:anchor distT="0" distB="0" distL="114300" distR="114300" simplePos="0" relativeHeight="251849896" behindDoc="0" locked="0" layoutInCell="1" allowOverlap="1" wp14:anchorId="72B4C973" wp14:editId="260D12FA">
                <wp:simplePos x="0" y="0"/>
                <wp:positionH relativeFrom="margin">
                  <wp:posOffset>4713152</wp:posOffset>
                </wp:positionH>
                <wp:positionV relativeFrom="paragraph">
                  <wp:posOffset>4397738</wp:posOffset>
                </wp:positionV>
                <wp:extent cx="2253343" cy="413657"/>
                <wp:effectExtent l="0" t="0" r="0" b="5715"/>
                <wp:wrapNone/>
                <wp:docPr id="336882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343" cy="4136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38EB1" w14:textId="0A2EF3A8" w:rsidR="00F842DA" w:rsidRPr="00372675" w:rsidRDefault="00F842DA" w:rsidP="00F842D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ribal 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C973" id="_x0000_s1084" type="#_x0000_t202" style="position:absolute;margin-left:371.1pt;margin-top:346.3pt;width:177.45pt;height:32.55pt;z-index:251849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ieMgIAAFw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" fillcolor="white [3212]" stroked="f" strokeweight=".5pt">
                <v:textbox>
                  <w:txbxContent>
                    <w:p w14:paraId="03338EB1" w14:textId="0A2EF3A8" w:rsidR="00F842DA" w:rsidRPr="00372675" w:rsidRDefault="00F842DA" w:rsidP="00F842D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ribal A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2DA">
        <w:rPr>
          <w:noProof/>
        </w:rPr>
        <mc:AlternateContent>
          <mc:Choice Requires="wps">
            <w:drawing>
              <wp:anchor distT="0" distB="0" distL="114300" distR="114300" simplePos="0" relativeHeight="251843752" behindDoc="0" locked="0" layoutInCell="1" allowOverlap="1" wp14:anchorId="1ADC8EA5" wp14:editId="39A79CD1">
                <wp:simplePos x="0" y="0"/>
                <wp:positionH relativeFrom="column">
                  <wp:posOffset>6792686</wp:posOffset>
                </wp:positionH>
                <wp:positionV relativeFrom="paragraph">
                  <wp:posOffset>4702629</wp:posOffset>
                </wp:positionV>
                <wp:extent cx="1741714" cy="402771"/>
                <wp:effectExtent l="0" t="0" r="0" b="0"/>
                <wp:wrapNone/>
                <wp:docPr id="70088536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402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6A4A9" w14:textId="43D12B29" w:rsidR="00F842DA" w:rsidRPr="00372675" w:rsidRDefault="00F842DA" w:rsidP="00F842D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Urban 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8EA5" id="_x0000_s1085" type="#_x0000_t202" style="position:absolute;margin-left:534.85pt;margin-top:370.3pt;width:137.15pt;height:31.7pt;z-index:251843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" fillcolor="white [3212]" stroked="f" strokeweight=".5pt">
                <v:textbox>
                  <w:txbxContent>
                    <w:p w14:paraId="4CF6A4A9" w14:textId="43D12B29" w:rsidR="00F842DA" w:rsidRPr="00372675" w:rsidRDefault="00F842DA" w:rsidP="00F842D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Urban Art </w:t>
                      </w:r>
                    </w:p>
                  </w:txbxContent>
                </v:textbox>
              </v:shape>
            </w:pict>
          </mc:Fallback>
        </mc:AlternateContent>
      </w:r>
      <w:r w:rsidR="00F842DA">
        <w:rPr>
          <w:noProof/>
        </w:rPr>
        <mc:AlternateContent>
          <mc:Choice Requires="wps">
            <w:drawing>
              <wp:anchor distT="0" distB="0" distL="114300" distR="114300" simplePos="0" relativeHeight="251841704" behindDoc="0" locked="0" layoutInCell="1" allowOverlap="1" wp14:anchorId="0B494AE4" wp14:editId="310450EF">
                <wp:simplePos x="0" y="0"/>
                <wp:positionH relativeFrom="column">
                  <wp:posOffset>5409746</wp:posOffset>
                </wp:positionH>
                <wp:positionV relativeFrom="paragraph">
                  <wp:posOffset>6846570</wp:posOffset>
                </wp:positionV>
                <wp:extent cx="1741714" cy="500743"/>
                <wp:effectExtent l="0" t="0" r="0" b="0"/>
                <wp:wrapNone/>
                <wp:docPr id="6167573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500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0B3B3" w14:textId="0D048F95" w:rsidR="00F842DA" w:rsidRPr="00372675" w:rsidRDefault="00F842DA" w:rsidP="00F842D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4AE4" id="_x0000_s1086" type="#_x0000_t202" style="position:absolute;margin-left:425.95pt;margin-top:539.1pt;width:137.15pt;height:39.45pt;z-index:251841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" fillcolor="white [3212]" stroked="f" strokeweight=".5pt">
                <v:textbox>
                  <w:txbxContent>
                    <w:p w14:paraId="7350B3B3" w14:textId="0D048F95" w:rsidR="00F842DA" w:rsidRPr="00372675" w:rsidRDefault="00F842DA" w:rsidP="00F842D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rchitecture</w:t>
                      </w:r>
                    </w:p>
                  </w:txbxContent>
                </v:textbox>
              </v:shape>
            </w:pict>
          </mc:Fallback>
        </mc:AlternateContent>
      </w:r>
      <w:r w:rsidR="00FB3D42">
        <w:rPr>
          <w:noProof/>
        </w:rPr>
        <mc:AlternateContent>
          <mc:Choice Requires="wps">
            <w:drawing>
              <wp:anchor distT="0" distB="0" distL="114300" distR="114300" simplePos="0" relativeHeight="251831464" behindDoc="0" locked="0" layoutInCell="1" allowOverlap="1" wp14:anchorId="294B8BEA" wp14:editId="53151598">
                <wp:simplePos x="0" y="0"/>
                <wp:positionH relativeFrom="column">
                  <wp:posOffset>4463143</wp:posOffset>
                </wp:positionH>
                <wp:positionV relativeFrom="paragraph">
                  <wp:posOffset>9198429</wp:posOffset>
                </wp:positionV>
                <wp:extent cx="1741714" cy="934720"/>
                <wp:effectExtent l="0" t="0" r="0" b="0"/>
                <wp:wrapNone/>
                <wp:docPr id="148568758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934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136FA" w14:textId="212DA994" w:rsidR="00FB3D42" w:rsidRPr="00372675" w:rsidRDefault="00B81EBC" w:rsidP="00FB3D4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at is a Geograph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8BEA" id="_x0000_s1087" type="#_x0000_t202" style="position:absolute;margin-left:351.45pt;margin-top:724.3pt;width:137.15pt;height:73.6pt;z-index:251831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" fillcolor="white [3212]" stroked="f" strokeweight=".5pt">
                <v:textbox>
                  <w:txbxContent>
                    <w:p w14:paraId="0E0136FA" w14:textId="212DA994" w:rsidR="00FB3D42" w:rsidRPr="00372675" w:rsidRDefault="00B81EBC" w:rsidP="00FB3D4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hat is a Geographer?</w:t>
                      </w:r>
                    </w:p>
                  </w:txbxContent>
                </v:textbox>
              </v:shape>
            </w:pict>
          </mc:Fallback>
        </mc:AlternateContent>
      </w:r>
      <w:r w:rsidR="00153DDE" w:rsidRPr="00153DDE">
        <w:rPr>
          <w:noProof/>
        </w:rPr>
        <w:drawing>
          <wp:anchor distT="0" distB="0" distL="114300" distR="114300" simplePos="0" relativeHeight="251817128" behindDoc="0" locked="0" layoutInCell="1" allowOverlap="1" wp14:anchorId="4B866314" wp14:editId="1BEAB663">
            <wp:simplePos x="0" y="0"/>
            <wp:positionH relativeFrom="margin">
              <wp:align>right</wp:align>
            </wp:positionH>
            <wp:positionV relativeFrom="paragraph">
              <wp:posOffset>249086</wp:posOffset>
            </wp:positionV>
            <wp:extent cx="9773920" cy="9262110"/>
            <wp:effectExtent l="0" t="0" r="0" b="0"/>
            <wp:wrapSquare wrapText="bothSides"/>
            <wp:docPr id="1124591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9142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3920" cy="926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4C7">
        <w:rPr>
          <w:noProof/>
        </w:rPr>
        <mc:AlternateContent>
          <mc:Choice Requires="wps">
            <w:drawing>
              <wp:anchor distT="0" distB="0" distL="114300" distR="114300" simplePos="0" relativeHeight="251812008" behindDoc="0" locked="0" layoutInCell="1" allowOverlap="1" wp14:anchorId="3015F9C1" wp14:editId="3B3C26CB">
                <wp:simplePos x="0" y="0"/>
                <wp:positionH relativeFrom="page">
                  <wp:align>right</wp:align>
                </wp:positionH>
                <wp:positionV relativeFrom="paragraph">
                  <wp:posOffset>-458796</wp:posOffset>
                </wp:positionV>
                <wp:extent cx="289560" cy="15224760"/>
                <wp:effectExtent l="0" t="0" r="0" b="0"/>
                <wp:wrapNone/>
                <wp:docPr id="1711980967" name="Rectangle 1711980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52247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8DBE3" id="Rectangle 1711980967" o:spid="_x0000_s1026" style="position:absolute;margin-left:-28.4pt;margin-top:-36.15pt;width:22.8pt;height:1198.8pt;z-index:251812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" fillcolor="#002060" stroked="f" strokeweight="1pt">
                <w10:wrap anchorx="page"/>
              </v:rect>
            </w:pict>
          </mc:Fallback>
        </mc:AlternateContent>
      </w:r>
      <w:r w:rsidR="001B04C7">
        <w:rPr>
          <w:noProof/>
        </w:rPr>
        <mc:AlternateContent>
          <mc:Choice Requires="wps">
            <w:drawing>
              <wp:anchor distT="0" distB="0" distL="114300" distR="114300" simplePos="0" relativeHeight="251814056" behindDoc="0" locked="0" layoutInCell="1" allowOverlap="1" wp14:anchorId="21DB2B08" wp14:editId="5AC62928">
                <wp:simplePos x="0" y="0"/>
                <wp:positionH relativeFrom="page">
                  <wp:align>left</wp:align>
                </wp:positionH>
                <wp:positionV relativeFrom="paragraph">
                  <wp:posOffset>-572615</wp:posOffset>
                </wp:positionV>
                <wp:extent cx="289560" cy="15224760"/>
                <wp:effectExtent l="0" t="0" r="0" b="0"/>
                <wp:wrapNone/>
                <wp:docPr id="553711905" name="Rectangle 55371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52247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57349" id="Rectangle 553711905" o:spid="_x0000_s1026" style="position:absolute;margin-left:0;margin-top:-45.1pt;width:22.8pt;height:1198.8pt;z-index:251814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" fillcolor="#002060" stroked="f" strokeweight="1pt">
                <w10:wrap anchorx="page"/>
              </v:rect>
            </w:pict>
          </mc:Fallback>
        </mc:AlternateContent>
      </w:r>
      <w:r w:rsidR="001B04C7">
        <w:rPr>
          <w:noProof/>
        </w:rPr>
        <mc:AlternateContent>
          <mc:Choice Requires="wps">
            <w:drawing>
              <wp:anchor distT="0" distB="0" distL="114300" distR="114300" simplePos="0" relativeHeight="251816104" behindDoc="0" locked="0" layoutInCell="1" allowOverlap="1" wp14:anchorId="36F2B71A" wp14:editId="2DE98F94">
                <wp:simplePos x="0" y="0"/>
                <wp:positionH relativeFrom="margin">
                  <wp:align>center</wp:align>
                </wp:positionH>
                <wp:positionV relativeFrom="paragraph">
                  <wp:posOffset>-450828</wp:posOffset>
                </wp:positionV>
                <wp:extent cx="10591800" cy="289560"/>
                <wp:effectExtent l="0" t="0" r="0" b="0"/>
                <wp:wrapNone/>
                <wp:docPr id="1081734523" name="Rectangle 1081734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2895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42A49" id="Rectangle 1081734523" o:spid="_x0000_s1026" style="position:absolute;margin-left:0;margin-top:-35.5pt;width:834pt;height:22.8pt;z-index:251816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" fillcolor="#002060" stroked="f" strokeweight="1pt">
                <w10:wrap anchorx="margin"/>
              </v:rect>
            </w:pict>
          </mc:Fallback>
        </mc:AlternateContent>
      </w:r>
    </w:p>
    <w:p w14:paraId="32605926" w14:textId="2903C2CB" w:rsidR="001B04C7" w:rsidRDefault="001B04C7" w:rsidP="001B04C7"/>
    <w:p w14:paraId="452A2AC8" w14:textId="38273BA1" w:rsidR="001B04C7" w:rsidRDefault="001B04C7" w:rsidP="001B04C7"/>
    <w:p w14:paraId="194205F5" w14:textId="74CBD852" w:rsidR="001B04C7" w:rsidRDefault="001B04C7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809960" behindDoc="0" locked="0" layoutInCell="1" allowOverlap="1" wp14:anchorId="7535D209" wp14:editId="0DFC679D">
                <wp:simplePos x="0" y="0"/>
                <wp:positionH relativeFrom="margin">
                  <wp:posOffset>-521692</wp:posOffset>
                </wp:positionH>
                <wp:positionV relativeFrom="paragraph">
                  <wp:posOffset>13508253</wp:posOffset>
                </wp:positionV>
                <wp:extent cx="10591800" cy="289560"/>
                <wp:effectExtent l="0" t="0" r="0" b="0"/>
                <wp:wrapNone/>
                <wp:docPr id="428255740" name="Rectangle 428255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2895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2AEBF" id="Rectangle 428255740" o:spid="_x0000_s1026" style="position:absolute;margin-left:-41.1pt;margin-top:1063.65pt;width:834pt;height:22.8pt;z-index:251809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" fillcolor="#002060" stroked="f" strokeweight="1pt">
                <w10:wrap anchorx="margin"/>
              </v:rect>
            </w:pict>
          </mc:Fallback>
        </mc:AlternateContent>
      </w:r>
    </w:p>
    <w:p w14:paraId="1928C83C" w14:textId="12544FB4" w:rsidR="001D0A2E" w:rsidRPr="001D0A2E" w:rsidRDefault="001D0A2E" w:rsidP="001D0A2E"/>
    <w:p w14:paraId="4D1B2E12" w14:textId="4989E100" w:rsidR="001D0A2E" w:rsidRPr="001D0A2E" w:rsidRDefault="001D0A2E" w:rsidP="001D0A2E"/>
    <w:p w14:paraId="2E65B76D" w14:textId="07EC87B3" w:rsidR="001D0A2E" w:rsidRPr="001D0A2E" w:rsidRDefault="001D0A2E" w:rsidP="001D0A2E"/>
    <w:p w14:paraId="55C3BDB9" w14:textId="77777777" w:rsidR="001D0A2E" w:rsidRDefault="001D0A2E" w:rsidP="001D0A2E"/>
    <w:p w14:paraId="5EE13B79" w14:textId="70C3E2E3" w:rsidR="001D0A2E" w:rsidRPr="001D0A2E" w:rsidRDefault="001D0A2E" w:rsidP="001D0A2E">
      <w:pPr>
        <w:tabs>
          <w:tab w:val="left" w:pos="1663"/>
        </w:tabs>
      </w:pPr>
      <w:r>
        <w:tab/>
      </w:r>
    </w:p>
    <w:sectPr w:rsidR="001D0A2E" w:rsidRPr="001D0A2E" w:rsidSect="007857CA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CA"/>
    <w:rsid w:val="00002176"/>
    <w:rsid w:val="00061CB9"/>
    <w:rsid w:val="00064594"/>
    <w:rsid w:val="00065052"/>
    <w:rsid w:val="0007397A"/>
    <w:rsid w:val="000833ED"/>
    <w:rsid w:val="000866D4"/>
    <w:rsid w:val="000906A6"/>
    <w:rsid w:val="000A69CF"/>
    <w:rsid w:val="000D14C6"/>
    <w:rsid w:val="000F33B3"/>
    <w:rsid w:val="00126580"/>
    <w:rsid w:val="00153A2F"/>
    <w:rsid w:val="00153DDE"/>
    <w:rsid w:val="00161E57"/>
    <w:rsid w:val="001813DD"/>
    <w:rsid w:val="00182A10"/>
    <w:rsid w:val="00182FA3"/>
    <w:rsid w:val="00191D68"/>
    <w:rsid w:val="001B04C7"/>
    <w:rsid w:val="001B1DC2"/>
    <w:rsid w:val="001B78CC"/>
    <w:rsid w:val="001C73BC"/>
    <w:rsid w:val="001D0A2E"/>
    <w:rsid w:val="001D708D"/>
    <w:rsid w:val="001E64BA"/>
    <w:rsid w:val="00203A55"/>
    <w:rsid w:val="00212EF4"/>
    <w:rsid w:val="00214A0F"/>
    <w:rsid w:val="00233CF3"/>
    <w:rsid w:val="00233FD8"/>
    <w:rsid w:val="002408D4"/>
    <w:rsid w:val="00247638"/>
    <w:rsid w:val="002576E4"/>
    <w:rsid w:val="00261D1E"/>
    <w:rsid w:val="00275B72"/>
    <w:rsid w:val="002766D1"/>
    <w:rsid w:val="0029398B"/>
    <w:rsid w:val="002A3A73"/>
    <w:rsid w:val="002B3A82"/>
    <w:rsid w:val="002B5E35"/>
    <w:rsid w:val="002C08FB"/>
    <w:rsid w:val="002C09EC"/>
    <w:rsid w:val="002F38B0"/>
    <w:rsid w:val="002F65D8"/>
    <w:rsid w:val="00305D84"/>
    <w:rsid w:val="00325AF6"/>
    <w:rsid w:val="003374EA"/>
    <w:rsid w:val="00343930"/>
    <w:rsid w:val="00372675"/>
    <w:rsid w:val="003830E3"/>
    <w:rsid w:val="00390D0B"/>
    <w:rsid w:val="0039384B"/>
    <w:rsid w:val="003A1C74"/>
    <w:rsid w:val="003B790B"/>
    <w:rsid w:val="003D775E"/>
    <w:rsid w:val="003F5FCA"/>
    <w:rsid w:val="00417C62"/>
    <w:rsid w:val="00453C2E"/>
    <w:rsid w:val="00460303"/>
    <w:rsid w:val="00461B28"/>
    <w:rsid w:val="0046689B"/>
    <w:rsid w:val="0047285F"/>
    <w:rsid w:val="004B2203"/>
    <w:rsid w:val="004D4EF3"/>
    <w:rsid w:val="004F3DDD"/>
    <w:rsid w:val="005044DB"/>
    <w:rsid w:val="00511FC2"/>
    <w:rsid w:val="00517A9A"/>
    <w:rsid w:val="00561C54"/>
    <w:rsid w:val="0056493F"/>
    <w:rsid w:val="005653D2"/>
    <w:rsid w:val="0058289A"/>
    <w:rsid w:val="00586688"/>
    <w:rsid w:val="00597B77"/>
    <w:rsid w:val="00620B96"/>
    <w:rsid w:val="006250F6"/>
    <w:rsid w:val="00631209"/>
    <w:rsid w:val="00645F32"/>
    <w:rsid w:val="00655C5E"/>
    <w:rsid w:val="00672294"/>
    <w:rsid w:val="00680F76"/>
    <w:rsid w:val="006B516E"/>
    <w:rsid w:val="006C6D26"/>
    <w:rsid w:val="006D49ED"/>
    <w:rsid w:val="006E40C3"/>
    <w:rsid w:val="006F0462"/>
    <w:rsid w:val="006F287B"/>
    <w:rsid w:val="00715CFB"/>
    <w:rsid w:val="0075480C"/>
    <w:rsid w:val="007800D4"/>
    <w:rsid w:val="007802AC"/>
    <w:rsid w:val="007857CA"/>
    <w:rsid w:val="007A188D"/>
    <w:rsid w:val="007E6E53"/>
    <w:rsid w:val="00813239"/>
    <w:rsid w:val="0089027E"/>
    <w:rsid w:val="0089328C"/>
    <w:rsid w:val="008D1097"/>
    <w:rsid w:val="008E7669"/>
    <w:rsid w:val="008F017C"/>
    <w:rsid w:val="008F0A93"/>
    <w:rsid w:val="00913410"/>
    <w:rsid w:val="00914C08"/>
    <w:rsid w:val="00922B90"/>
    <w:rsid w:val="00953354"/>
    <w:rsid w:val="009635EF"/>
    <w:rsid w:val="00975B9E"/>
    <w:rsid w:val="009A2E05"/>
    <w:rsid w:val="009A5E24"/>
    <w:rsid w:val="009B624C"/>
    <w:rsid w:val="009B7140"/>
    <w:rsid w:val="009C4432"/>
    <w:rsid w:val="009C4B78"/>
    <w:rsid w:val="009C5482"/>
    <w:rsid w:val="009D3725"/>
    <w:rsid w:val="009D4F0F"/>
    <w:rsid w:val="00A273B0"/>
    <w:rsid w:val="00A44ECD"/>
    <w:rsid w:val="00A67584"/>
    <w:rsid w:val="00A74D61"/>
    <w:rsid w:val="00AA5D48"/>
    <w:rsid w:val="00AC2A6B"/>
    <w:rsid w:val="00AE386D"/>
    <w:rsid w:val="00B22890"/>
    <w:rsid w:val="00B4180B"/>
    <w:rsid w:val="00B50A9D"/>
    <w:rsid w:val="00B5410D"/>
    <w:rsid w:val="00B63B47"/>
    <w:rsid w:val="00B70B9F"/>
    <w:rsid w:val="00B714E0"/>
    <w:rsid w:val="00B81EBC"/>
    <w:rsid w:val="00B8523C"/>
    <w:rsid w:val="00B8725E"/>
    <w:rsid w:val="00B91DAB"/>
    <w:rsid w:val="00BA7132"/>
    <w:rsid w:val="00BD259E"/>
    <w:rsid w:val="00BD5318"/>
    <w:rsid w:val="00BD6C43"/>
    <w:rsid w:val="00BF235D"/>
    <w:rsid w:val="00C038A6"/>
    <w:rsid w:val="00C039FE"/>
    <w:rsid w:val="00C06C47"/>
    <w:rsid w:val="00C10311"/>
    <w:rsid w:val="00C21D35"/>
    <w:rsid w:val="00C2589C"/>
    <w:rsid w:val="00C312AC"/>
    <w:rsid w:val="00C354EC"/>
    <w:rsid w:val="00C64EED"/>
    <w:rsid w:val="00C84E69"/>
    <w:rsid w:val="00CA338D"/>
    <w:rsid w:val="00CA5798"/>
    <w:rsid w:val="00CB10FB"/>
    <w:rsid w:val="00CB139C"/>
    <w:rsid w:val="00CB73E6"/>
    <w:rsid w:val="00CC060A"/>
    <w:rsid w:val="00CC46E5"/>
    <w:rsid w:val="00CF1DE9"/>
    <w:rsid w:val="00D06CBC"/>
    <w:rsid w:val="00D243D1"/>
    <w:rsid w:val="00D435B5"/>
    <w:rsid w:val="00D47DD7"/>
    <w:rsid w:val="00D56154"/>
    <w:rsid w:val="00D84AEB"/>
    <w:rsid w:val="00DA1C71"/>
    <w:rsid w:val="00DA75A4"/>
    <w:rsid w:val="00DC0E8D"/>
    <w:rsid w:val="00DD72DD"/>
    <w:rsid w:val="00DE17B5"/>
    <w:rsid w:val="00DE3266"/>
    <w:rsid w:val="00E131E5"/>
    <w:rsid w:val="00E13C31"/>
    <w:rsid w:val="00E17A9D"/>
    <w:rsid w:val="00E3436C"/>
    <w:rsid w:val="00E507FF"/>
    <w:rsid w:val="00E518B0"/>
    <w:rsid w:val="00E51A35"/>
    <w:rsid w:val="00E62ADD"/>
    <w:rsid w:val="00E72451"/>
    <w:rsid w:val="00E94DFB"/>
    <w:rsid w:val="00EA059A"/>
    <w:rsid w:val="00EA2252"/>
    <w:rsid w:val="00ED552B"/>
    <w:rsid w:val="00EE306F"/>
    <w:rsid w:val="00EE4422"/>
    <w:rsid w:val="00EE71FF"/>
    <w:rsid w:val="00EF692E"/>
    <w:rsid w:val="00F05E22"/>
    <w:rsid w:val="00F15D2A"/>
    <w:rsid w:val="00F21D91"/>
    <w:rsid w:val="00F50F43"/>
    <w:rsid w:val="00F54994"/>
    <w:rsid w:val="00F842DA"/>
    <w:rsid w:val="00FA5DA6"/>
    <w:rsid w:val="00FB2F66"/>
    <w:rsid w:val="00FB3D42"/>
    <w:rsid w:val="00FB6715"/>
    <w:rsid w:val="00FC1D12"/>
    <w:rsid w:val="00FC3674"/>
    <w:rsid w:val="00FD7CB8"/>
    <w:rsid w:val="00FE3605"/>
    <w:rsid w:val="00FE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19ADF"/>
  <w15:chartTrackingRefBased/>
  <w15:docId w15:val="{EADA291F-CA91-4400-8404-7456666B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AD648D501CC4A84F3A8C2FAEA7FAF" ma:contentTypeVersion="21" ma:contentTypeDescription="Create a new document." ma:contentTypeScope="" ma:versionID="23e6b203e513dff8cdf77a4e8199f52e">
  <xsd:schema xmlns:xsd="http://www.w3.org/2001/XMLSchema" xmlns:xs="http://www.w3.org/2001/XMLSchema" xmlns:p="http://schemas.microsoft.com/office/2006/metadata/properties" xmlns:ns2="32a73472-26bd-48de-b295-83ece77a8e4d" xmlns:ns3="b26c7295-ff56-41f5-9258-35713e2640c5" targetNamespace="http://schemas.microsoft.com/office/2006/metadata/properties" ma:root="true" ma:fieldsID="afacfac7e600b200f5531bb27fc7c670" ns2:_="" ns3:_="">
    <xsd:import namespace="32a73472-26bd-48de-b295-83ece77a8e4d"/>
    <xsd:import namespace="b26c7295-ff56-41f5-9258-35713e264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73472-26bd-48de-b295-83ece77a8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c7eda33-df78-43eb-aeae-47f7c35e74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7295-ff56-41f5-9258-35713e264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776514-46b5-4763-9ed2-f80dc5297e04}" ma:internalName="TaxCatchAll" ma:showField="CatchAllData" ma:web="b26c7295-ff56-41f5-9258-35713e264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a73472-26bd-48de-b295-83ece77a8e4d">
      <Terms xmlns="http://schemas.microsoft.com/office/infopath/2007/PartnerControls"/>
    </lcf76f155ced4ddcb4097134ff3c332f>
    <TaxCatchAll xmlns="b26c7295-ff56-41f5-9258-35713e2640c5" xsi:nil="true"/>
  </documentManagement>
</p:properties>
</file>

<file path=customXml/itemProps1.xml><?xml version="1.0" encoding="utf-8"?>
<ds:datastoreItem xmlns:ds="http://schemas.openxmlformats.org/officeDocument/2006/customXml" ds:itemID="{B7EF01F9-0413-464A-869E-61AB2E28C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73472-26bd-48de-b295-83ece77a8e4d"/>
    <ds:schemaRef ds:uri="b26c7295-ff56-41f5-9258-35713e264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128532-EA02-48B2-94D6-35C0FAEC6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D4FBF-3A27-4229-BCC6-C5075D34FD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4CA2D5-F7A4-4807-A163-9239F5503B86}">
  <ds:schemaRefs>
    <ds:schemaRef ds:uri="http://schemas.microsoft.com/office/2006/metadata/properties"/>
    <ds:schemaRef ds:uri="http://schemas.microsoft.com/office/infopath/2007/PartnerControls"/>
    <ds:schemaRef ds:uri="32a73472-26bd-48de-b295-83ece77a8e4d"/>
    <ds:schemaRef ds:uri="b26c7295-ff56-41f5-9258-35713e2640c5"/>
  </ds:schemaRefs>
</ds:datastoreItem>
</file>

<file path=docMetadata/LabelInfo.xml><?xml version="1.0" encoding="utf-8"?>
<clbl:labelList xmlns:clbl="http://schemas.microsoft.com/office/2020/mipLabelMetadata">
  <clbl:label id="{e43d8322-c484-4802-ace6-af5db86103d0}" enabled="0" method="" siteId="{e43d8322-c484-4802-ace6-af5db86103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Simpson</dc:creator>
  <cp:keywords/>
  <dc:description/>
  <cp:lastModifiedBy>Bethany Simpson</cp:lastModifiedBy>
  <cp:revision>24</cp:revision>
  <dcterms:created xsi:type="dcterms:W3CDTF">2026-03-02T13:31:00Z</dcterms:created>
  <dcterms:modified xsi:type="dcterms:W3CDTF">2026-03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D648D501CC4A84F3A8C2FAEA7FAF</vt:lpwstr>
  </property>
  <property fmtid="{D5CDD505-2E9C-101B-9397-08002B2CF9AE}" pid="3" name="MediaServiceImageTags">
    <vt:lpwstr/>
  </property>
</Properties>
</file>